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DE" w:rsidRDefault="009241DE" w:rsidP="009241DE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241DE" w:rsidRDefault="009241DE" w:rsidP="009241DE">
      <w:pPr>
        <w:pStyle w:val="msonormalbullet1gif"/>
        <w:contextualSpacing/>
        <w:jc w:val="center"/>
        <w:rPr>
          <w:b/>
          <w:sz w:val="28"/>
          <w:szCs w:val="28"/>
        </w:rPr>
      </w:pPr>
      <w:r w:rsidRPr="005D28E2">
        <w:rPr>
          <w:b/>
          <w:sz w:val="28"/>
          <w:szCs w:val="28"/>
        </w:rPr>
        <w:t>ЕГОРОВСКОГО СЕЛЬСОВЕТА</w:t>
      </w:r>
    </w:p>
    <w:p w:rsidR="009241DE" w:rsidRPr="005D28E2" w:rsidRDefault="009241DE" w:rsidP="009241DE">
      <w:pPr>
        <w:pStyle w:val="msonormalbullet1gif"/>
        <w:contextualSpacing/>
        <w:jc w:val="center"/>
        <w:rPr>
          <w:b/>
          <w:sz w:val="28"/>
          <w:szCs w:val="28"/>
        </w:rPr>
      </w:pPr>
      <w:r w:rsidRPr="005D28E2">
        <w:rPr>
          <w:b/>
          <w:sz w:val="28"/>
          <w:szCs w:val="28"/>
        </w:rPr>
        <w:t xml:space="preserve">БОЛОТНИНСКОГО РАЙОНА НОВОСИБИРСКОЙ </w:t>
      </w:r>
      <w:r>
        <w:rPr>
          <w:b/>
          <w:sz w:val="28"/>
          <w:szCs w:val="28"/>
        </w:rPr>
        <w:t>О</w:t>
      </w:r>
      <w:r w:rsidRPr="005D28E2">
        <w:rPr>
          <w:b/>
          <w:sz w:val="28"/>
          <w:szCs w:val="28"/>
        </w:rPr>
        <w:t>БЛАСТИ</w:t>
      </w:r>
    </w:p>
    <w:p w:rsidR="009241DE" w:rsidRPr="005D28E2" w:rsidRDefault="009241DE" w:rsidP="009241DE">
      <w:pPr>
        <w:pStyle w:val="msonormalbullet2gif"/>
        <w:contextualSpacing/>
        <w:rPr>
          <w:b/>
          <w:sz w:val="28"/>
          <w:szCs w:val="28"/>
        </w:rPr>
      </w:pPr>
      <w:r w:rsidRPr="005D28E2">
        <w:rPr>
          <w:b/>
          <w:sz w:val="28"/>
          <w:szCs w:val="28"/>
        </w:rPr>
        <w:t xml:space="preserve">                             </w:t>
      </w:r>
    </w:p>
    <w:p w:rsidR="009241DE" w:rsidRPr="005D28E2" w:rsidRDefault="009241DE" w:rsidP="009241DE">
      <w:pPr>
        <w:pStyle w:val="msonormalbullet2gif"/>
        <w:contextualSpacing/>
        <w:rPr>
          <w:b/>
          <w:sz w:val="28"/>
          <w:szCs w:val="28"/>
        </w:rPr>
      </w:pPr>
      <w:r w:rsidRPr="005D28E2">
        <w:rPr>
          <w:b/>
          <w:sz w:val="28"/>
          <w:szCs w:val="28"/>
        </w:rPr>
        <w:t xml:space="preserve">                                     </w:t>
      </w:r>
      <w:proofErr w:type="gramStart"/>
      <w:r w:rsidRPr="005D28E2">
        <w:rPr>
          <w:b/>
          <w:sz w:val="28"/>
          <w:szCs w:val="28"/>
        </w:rPr>
        <w:t>П</w:t>
      </w:r>
      <w:proofErr w:type="gramEnd"/>
      <w:r w:rsidRPr="005D28E2">
        <w:rPr>
          <w:b/>
          <w:sz w:val="28"/>
          <w:szCs w:val="28"/>
        </w:rPr>
        <w:t xml:space="preserve"> О С Т А Н О В Л Е Н И Е</w:t>
      </w:r>
    </w:p>
    <w:p w:rsidR="009241DE" w:rsidRPr="005D28E2" w:rsidRDefault="009241DE" w:rsidP="009241DE">
      <w:pPr>
        <w:pStyle w:val="msonormalbullet2gif"/>
        <w:contextualSpacing/>
        <w:rPr>
          <w:b/>
          <w:sz w:val="28"/>
          <w:szCs w:val="28"/>
        </w:rPr>
      </w:pPr>
    </w:p>
    <w:p w:rsidR="009241DE" w:rsidRPr="001E3479" w:rsidRDefault="00CA0188" w:rsidP="009241DE">
      <w:pPr>
        <w:pStyle w:val="msonormalbullet2gif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01.10</w:t>
      </w:r>
      <w:r w:rsidR="009241DE" w:rsidRPr="005D28E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4</w:t>
      </w:r>
      <w:r w:rsidR="009241DE">
        <w:rPr>
          <w:b/>
          <w:sz w:val="28"/>
          <w:szCs w:val="28"/>
        </w:rPr>
        <w:t xml:space="preserve"> </w:t>
      </w:r>
      <w:r w:rsidR="009241DE" w:rsidRPr="005D28E2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          № 72/1</w:t>
      </w:r>
    </w:p>
    <w:p w:rsidR="009241DE" w:rsidRPr="005D28E2" w:rsidRDefault="009241DE" w:rsidP="009241DE">
      <w:pPr>
        <w:pStyle w:val="msonormalbullet2gif"/>
        <w:contextualSpacing/>
        <w:rPr>
          <w:b/>
          <w:sz w:val="28"/>
          <w:szCs w:val="28"/>
        </w:rPr>
      </w:pPr>
    </w:p>
    <w:p w:rsidR="009241DE" w:rsidRPr="00594E9A" w:rsidRDefault="009241DE" w:rsidP="009241DE">
      <w:pPr>
        <w:pStyle w:val="msonormalbullet2gif"/>
        <w:contextualSpacing/>
        <w:jc w:val="center"/>
        <w:rPr>
          <w:b/>
          <w:sz w:val="28"/>
          <w:szCs w:val="28"/>
        </w:rPr>
      </w:pPr>
      <w:r w:rsidRPr="00594E9A">
        <w:rPr>
          <w:b/>
          <w:sz w:val="28"/>
          <w:szCs w:val="28"/>
        </w:rPr>
        <w:t>Об одобрении прогноза социально-экономического развития</w:t>
      </w:r>
    </w:p>
    <w:p w:rsidR="009241DE" w:rsidRPr="00594E9A" w:rsidRDefault="00CA0188" w:rsidP="009241DE">
      <w:pPr>
        <w:pStyle w:val="msonormalbullet2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овского сельсовета на 2025-2027</w:t>
      </w:r>
      <w:r w:rsidR="009241DE">
        <w:rPr>
          <w:b/>
          <w:sz w:val="28"/>
          <w:szCs w:val="28"/>
        </w:rPr>
        <w:t xml:space="preserve"> годы</w:t>
      </w:r>
    </w:p>
    <w:p w:rsidR="009241DE" w:rsidRPr="00594E9A" w:rsidRDefault="009241DE" w:rsidP="009241DE">
      <w:pPr>
        <w:pStyle w:val="msonormalbullet2gif"/>
        <w:contextualSpacing/>
        <w:rPr>
          <w:b/>
          <w:sz w:val="28"/>
          <w:szCs w:val="28"/>
        </w:rPr>
      </w:pP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94E9A">
        <w:rPr>
          <w:sz w:val="28"/>
          <w:szCs w:val="28"/>
        </w:rPr>
        <w:t>Руководствуясь статьёй 184.2 Бюджетного кодека Российской Федерации</w:t>
      </w:r>
      <w:r>
        <w:rPr>
          <w:sz w:val="28"/>
          <w:szCs w:val="28"/>
        </w:rPr>
        <w:t>,</w:t>
      </w:r>
      <w:r w:rsidRPr="00594E9A">
        <w:rPr>
          <w:sz w:val="28"/>
          <w:szCs w:val="28"/>
        </w:rPr>
        <w:t xml:space="preserve"> </w:t>
      </w: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</w:p>
    <w:p w:rsidR="009241DE" w:rsidRPr="005D28E2" w:rsidRDefault="009241DE" w:rsidP="009241DE">
      <w:pPr>
        <w:pStyle w:val="msonormalbullet2gif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5D28E2">
        <w:rPr>
          <w:b/>
          <w:sz w:val="28"/>
          <w:szCs w:val="28"/>
        </w:rPr>
        <w:t>:</w:t>
      </w: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  <w:r w:rsidRPr="00594E9A">
        <w:rPr>
          <w:sz w:val="28"/>
          <w:szCs w:val="28"/>
        </w:rPr>
        <w:t xml:space="preserve">1. Одобрить прогноз социально экономического развития </w:t>
      </w:r>
      <w:r w:rsidR="00CA0188">
        <w:rPr>
          <w:sz w:val="28"/>
          <w:szCs w:val="28"/>
        </w:rPr>
        <w:t>Егоровского сельсовета на 2025-2027</w:t>
      </w:r>
      <w:r w:rsidRPr="00594E9A">
        <w:rPr>
          <w:sz w:val="28"/>
          <w:szCs w:val="28"/>
        </w:rPr>
        <w:t xml:space="preserve"> годы согласно приложению.</w:t>
      </w: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  <w:r w:rsidRPr="00594E9A">
        <w:rPr>
          <w:sz w:val="28"/>
          <w:szCs w:val="28"/>
        </w:rPr>
        <w:t xml:space="preserve">2. Направить прогноз социально-экономического развития </w:t>
      </w:r>
      <w:r>
        <w:rPr>
          <w:sz w:val="28"/>
          <w:szCs w:val="28"/>
        </w:rPr>
        <w:t>Егоровского</w:t>
      </w:r>
      <w:r w:rsidRPr="00594E9A">
        <w:rPr>
          <w:sz w:val="28"/>
          <w:szCs w:val="28"/>
        </w:rPr>
        <w:t xml:space="preserve"> сельсовета в Совет депутатов </w:t>
      </w:r>
      <w:r>
        <w:rPr>
          <w:sz w:val="28"/>
          <w:szCs w:val="28"/>
        </w:rPr>
        <w:t>Егоровского</w:t>
      </w:r>
      <w:r w:rsidRPr="00594E9A">
        <w:rPr>
          <w:sz w:val="28"/>
          <w:szCs w:val="28"/>
        </w:rPr>
        <w:t xml:space="preserve"> сельсовета.</w:t>
      </w: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  <w:r w:rsidRPr="00594E9A">
        <w:rPr>
          <w:sz w:val="28"/>
          <w:szCs w:val="28"/>
        </w:rPr>
        <w:t xml:space="preserve">3. Принять прогноз социально-экономического развития </w:t>
      </w:r>
      <w:r>
        <w:rPr>
          <w:sz w:val="28"/>
          <w:szCs w:val="28"/>
        </w:rPr>
        <w:t>Егоровского</w:t>
      </w:r>
      <w:r w:rsidRPr="00594E9A">
        <w:rPr>
          <w:sz w:val="28"/>
          <w:szCs w:val="28"/>
        </w:rPr>
        <w:t xml:space="preserve"> сельсовета, как исходную базу для разработки проекта бюджета </w:t>
      </w:r>
      <w:r w:rsidR="00CA0188">
        <w:rPr>
          <w:sz w:val="28"/>
          <w:szCs w:val="28"/>
        </w:rPr>
        <w:t>Егоровского сельсовета на 2025</w:t>
      </w:r>
      <w:r w:rsidR="00C84FE9">
        <w:rPr>
          <w:sz w:val="28"/>
          <w:szCs w:val="28"/>
        </w:rPr>
        <w:t xml:space="preserve"> и плановый период 2025 и 2027</w:t>
      </w:r>
      <w:r w:rsidRPr="00594E9A">
        <w:rPr>
          <w:sz w:val="28"/>
          <w:szCs w:val="28"/>
        </w:rPr>
        <w:t xml:space="preserve"> годов.</w:t>
      </w: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  <w:r w:rsidRPr="00594E9A">
        <w:rPr>
          <w:sz w:val="28"/>
          <w:szCs w:val="28"/>
        </w:rPr>
        <w:t>4. Настоящее постановление вступает в силу с момента его подписания и подлежит официальному опубли</w:t>
      </w:r>
      <w:r>
        <w:rPr>
          <w:sz w:val="28"/>
          <w:szCs w:val="28"/>
        </w:rPr>
        <w:t>кованию в муниципальной газете «</w:t>
      </w:r>
      <w:proofErr w:type="spellStart"/>
      <w:r>
        <w:rPr>
          <w:sz w:val="28"/>
          <w:szCs w:val="28"/>
        </w:rPr>
        <w:t>Егоровский</w:t>
      </w:r>
      <w:proofErr w:type="spellEnd"/>
      <w:r>
        <w:rPr>
          <w:sz w:val="28"/>
          <w:szCs w:val="28"/>
        </w:rPr>
        <w:t xml:space="preserve"> вестник»</w:t>
      </w:r>
      <w:r w:rsidRPr="00594E9A">
        <w:rPr>
          <w:sz w:val="28"/>
          <w:szCs w:val="28"/>
        </w:rPr>
        <w:t xml:space="preserve"> и размещению на официальном сайте администрации </w:t>
      </w:r>
      <w:r>
        <w:rPr>
          <w:sz w:val="28"/>
          <w:szCs w:val="28"/>
        </w:rPr>
        <w:t>Егоровского сельсовета в сети Интернет.</w:t>
      </w: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  <w:r w:rsidRPr="00594E9A">
        <w:rPr>
          <w:sz w:val="28"/>
          <w:szCs w:val="28"/>
        </w:rPr>
        <w:t xml:space="preserve">5. </w:t>
      </w:r>
      <w:proofErr w:type="gramStart"/>
      <w:r w:rsidRPr="00594E9A">
        <w:rPr>
          <w:sz w:val="28"/>
          <w:szCs w:val="28"/>
        </w:rPr>
        <w:t>Контроль за</w:t>
      </w:r>
      <w:proofErr w:type="gramEnd"/>
      <w:r w:rsidRPr="00594E9A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</w:p>
    <w:p w:rsidR="009241DE" w:rsidRDefault="009241DE" w:rsidP="009241DE">
      <w:pPr>
        <w:pStyle w:val="msonormalbullet2gif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94E9A">
        <w:rPr>
          <w:sz w:val="28"/>
          <w:szCs w:val="28"/>
        </w:rPr>
        <w:t xml:space="preserve"> </w:t>
      </w:r>
      <w:r>
        <w:rPr>
          <w:sz w:val="28"/>
          <w:szCs w:val="28"/>
        </w:rPr>
        <w:t>Егоровского</w:t>
      </w:r>
      <w:r w:rsidRPr="00594E9A">
        <w:rPr>
          <w:sz w:val="28"/>
          <w:szCs w:val="28"/>
        </w:rPr>
        <w:t xml:space="preserve"> сельсовета </w:t>
      </w:r>
    </w:p>
    <w:p w:rsidR="009241DE" w:rsidRDefault="009241DE" w:rsidP="009241DE">
      <w:pPr>
        <w:pStyle w:val="msonormalbullet2gif"/>
        <w:contextualSpacing/>
        <w:rPr>
          <w:sz w:val="28"/>
          <w:szCs w:val="28"/>
        </w:rPr>
      </w:pPr>
      <w:r>
        <w:rPr>
          <w:sz w:val="28"/>
          <w:szCs w:val="28"/>
        </w:rPr>
        <w:t>Болотнинского района</w:t>
      </w:r>
    </w:p>
    <w:p w:rsidR="009241DE" w:rsidRPr="00594E9A" w:rsidRDefault="009241DE" w:rsidP="009241DE">
      <w:pPr>
        <w:pStyle w:val="msonormalbullet2gi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</w:t>
      </w:r>
      <w:r w:rsidRPr="00594E9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М. Н. Сергеева</w:t>
      </w:r>
    </w:p>
    <w:p w:rsidR="00E26FCB" w:rsidRPr="00D07622" w:rsidRDefault="000759C6" w:rsidP="00374217">
      <w:pPr>
        <w:pStyle w:val="2"/>
        <w:ind w:left="-1701"/>
        <w:contextualSpacing/>
        <w:rPr>
          <w:b/>
          <w:szCs w:val="28"/>
        </w:rPr>
      </w:pPr>
      <w:r w:rsidRPr="00D07622">
        <w:rPr>
          <w:b/>
          <w:szCs w:val="28"/>
        </w:rPr>
        <w:t xml:space="preserve">                                     </w:t>
      </w:r>
    </w:p>
    <w:p w:rsidR="009241DE" w:rsidRDefault="009241DE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1DE" w:rsidRDefault="009241DE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1DE" w:rsidRDefault="009241DE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1DE" w:rsidRDefault="009241DE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1DE" w:rsidRDefault="009241DE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1DE" w:rsidRDefault="009241DE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241DE" w:rsidRDefault="009241DE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F7A" w:rsidRDefault="00EA299B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07622">
        <w:rPr>
          <w:rFonts w:ascii="Times New Roman" w:hAnsi="Times New Roman" w:cs="Times New Roman"/>
          <w:sz w:val="28"/>
          <w:szCs w:val="28"/>
        </w:rPr>
        <w:br/>
      </w:r>
      <w:r w:rsidR="00D21F7A">
        <w:rPr>
          <w:rFonts w:ascii="Times New Roman" w:hAnsi="Times New Roman" w:cs="Times New Roman"/>
          <w:b/>
          <w:sz w:val="28"/>
          <w:szCs w:val="28"/>
        </w:rPr>
        <w:t>к</w:t>
      </w:r>
      <w:r w:rsidR="001F366C">
        <w:rPr>
          <w:rFonts w:ascii="Times New Roman" w:hAnsi="Times New Roman" w:cs="Times New Roman"/>
          <w:b/>
          <w:sz w:val="28"/>
          <w:szCs w:val="28"/>
        </w:rPr>
        <w:t xml:space="preserve"> постановлению</w:t>
      </w:r>
    </w:p>
    <w:p w:rsidR="0046109A" w:rsidRDefault="00B2547C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горовского сельсовета </w:t>
      </w:r>
    </w:p>
    <w:p w:rsidR="00B2547C" w:rsidRDefault="00B2547C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отнинского района</w:t>
      </w:r>
    </w:p>
    <w:p w:rsidR="00B2547C" w:rsidRDefault="00B2547C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2547C" w:rsidRPr="0046109A" w:rsidRDefault="00C84FE9" w:rsidP="00D07622">
      <w:pPr>
        <w:shd w:val="clear" w:color="auto" w:fill="FFFFFF"/>
        <w:spacing w:before="274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01.10.2024</w:t>
      </w:r>
      <w:r w:rsidR="004C5F82" w:rsidRPr="0046109A">
        <w:rPr>
          <w:rFonts w:ascii="Times New Roman" w:hAnsi="Times New Roman" w:cs="Times New Roman"/>
          <w:b/>
          <w:sz w:val="28"/>
          <w:szCs w:val="28"/>
        </w:rPr>
        <w:t>г.</w:t>
      </w:r>
      <w:r w:rsidR="0046109A" w:rsidRPr="0046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F82" w:rsidRPr="0046109A">
        <w:rPr>
          <w:rFonts w:ascii="Times New Roman" w:hAnsi="Times New Roman" w:cs="Times New Roman"/>
          <w:b/>
          <w:sz w:val="28"/>
          <w:szCs w:val="28"/>
        </w:rPr>
        <w:t>№</w:t>
      </w:r>
      <w:r w:rsidR="00222D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2/1</w:t>
      </w:r>
    </w:p>
    <w:p w:rsidR="00740F6A" w:rsidRPr="00D07622" w:rsidRDefault="00740F6A" w:rsidP="00D07622">
      <w:pPr>
        <w:pStyle w:val="2"/>
        <w:contextualSpacing/>
        <w:rPr>
          <w:szCs w:val="28"/>
        </w:rPr>
      </w:pPr>
      <w:r w:rsidRPr="00D07622">
        <w:rPr>
          <w:b/>
          <w:szCs w:val="28"/>
        </w:rPr>
        <w:t xml:space="preserve">              </w:t>
      </w:r>
      <w:r w:rsidR="000759C6" w:rsidRPr="00D07622">
        <w:rPr>
          <w:b/>
          <w:szCs w:val="28"/>
        </w:rPr>
        <w:t xml:space="preserve"> </w:t>
      </w:r>
      <w:r w:rsidRPr="00D07622">
        <w:rPr>
          <w:b/>
          <w:szCs w:val="28"/>
        </w:rPr>
        <w:t xml:space="preserve">                                                                                                 </w:t>
      </w:r>
    </w:p>
    <w:p w:rsidR="00740F6A" w:rsidRPr="00D07622" w:rsidRDefault="00740F6A" w:rsidP="00D076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26FCB" w:rsidRPr="00D07622" w:rsidRDefault="00E26FCB" w:rsidP="00D07622">
      <w:pPr>
        <w:pStyle w:val="2"/>
        <w:contextualSpacing/>
        <w:jc w:val="center"/>
        <w:rPr>
          <w:b/>
          <w:szCs w:val="28"/>
        </w:rPr>
      </w:pPr>
    </w:p>
    <w:p w:rsidR="00E26FCB" w:rsidRPr="00D07622" w:rsidRDefault="00E26FCB" w:rsidP="00D07622">
      <w:pPr>
        <w:pStyle w:val="2"/>
        <w:contextualSpacing/>
        <w:jc w:val="center"/>
        <w:rPr>
          <w:b/>
          <w:szCs w:val="28"/>
        </w:rPr>
      </w:pPr>
    </w:p>
    <w:p w:rsidR="00E26FCB" w:rsidRPr="00D07622" w:rsidRDefault="00E26FCB" w:rsidP="00D07622">
      <w:pPr>
        <w:pStyle w:val="2"/>
        <w:contextualSpacing/>
        <w:jc w:val="center"/>
        <w:rPr>
          <w:b/>
          <w:szCs w:val="28"/>
        </w:rPr>
      </w:pPr>
    </w:p>
    <w:p w:rsidR="00E26FCB" w:rsidRPr="00D07622" w:rsidRDefault="00E26FCB" w:rsidP="00D07622">
      <w:pPr>
        <w:pStyle w:val="2"/>
        <w:contextualSpacing/>
        <w:jc w:val="center"/>
        <w:rPr>
          <w:b/>
          <w:szCs w:val="28"/>
        </w:rPr>
      </w:pPr>
    </w:p>
    <w:p w:rsidR="00E26FCB" w:rsidRPr="00D07622" w:rsidRDefault="00E26FCB" w:rsidP="00D07622">
      <w:pPr>
        <w:pStyle w:val="2"/>
        <w:contextualSpacing/>
        <w:jc w:val="center"/>
        <w:rPr>
          <w:b/>
          <w:szCs w:val="28"/>
        </w:rPr>
      </w:pPr>
    </w:p>
    <w:p w:rsidR="00E26FCB" w:rsidRPr="00BC33DE" w:rsidRDefault="00D07622" w:rsidP="00D07622">
      <w:pPr>
        <w:pStyle w:val="2"/>
        <w:contextualSpacing/>
        <w:jc w:val="center"/>
        <w:rPr>
          <w:b/>
          <w:sz w:val="32"/>
          <w:szCs w:val="32"/>
        </w:rPr>
      </w:pPr>
      <w:r w:rsidRPr="00BC33DE">
        <w:rPr>
          <w:b/>
          <w:sz w:val="32"/>
          <w:szCs w:val="32"/>
        </w:rPr>
        <w:t>П</w:t>
      </w:r>
      <w:r w:rsidR="00F54E37" w:rsidRPr="00BC33DE">
        <w:rPr>
          <w:b/>
          <w:sz w:val="32"/>
          <w:szCs w:val="32"/>
        </w:rPr>
        <w:t>РОГНОЗ</w:t>
      </w:r>
      <w:r w:rsidR="007268A4" w:rsidRPr="00BC33DE">
        <w:rPr>
          <w:b/>
          <w:sz w:val="32"/>
          <w:szCs w:val="32"/>
        </w:rPr>
        <w:t xml:space="preserve"> </w:t>
      </w:r>
    </w:p>
    <w:p w:rsidR="006C4C49" w:rsidRPr="00BC33DE" w:rsidRDefault="006C4C49" w:rsidP="00D07622">
      <w:pPr>
        <w:pStyle w:val="a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07622" w:rsidRPr="00BC33DE" w:rsidRDefault="00E26FCB" w:rsidP="00D07622">
      <w:pPr>
        <w:pStyle w:val="a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3DE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</w:t>
      </w:r>
      <w:r w:rsidR="00D07622" w:rsidRPr="00BC33DE">
        <w:rPr>
          <w:rFonts w:ascii="Times New Roman" w:hAnsi="Times New Roman" w:cs="Times New Roman"/>
          <w:b/>
          <w:sz w:val="32"/>
          <w:szCs w:val="32"/>
        </w:rPr>
        <w:t xml:space="preserve"> Егоровского сельсовета</w:t>
      </w:r>
    </w:p>
    <w:p w:rsidR="00D07622" w:rsidRPr="00BC33DE" w:rsidRDefault="00D07622" w:rsidP="00D07622">
      <w:pPr>
        <w:pStyle w:val="a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3DE">
        <w:rPr>
          <w:rFonts w:ascii="Times New Roman" w:hAnsi="Times New Roman" w:cs="Times New Roman"/>
          <w:b/>
          <w:sz w:val="32"/>
          <w:szCs w:val="32"/>
        </w:rPr>
        <w:t>Болотнинского района Новосибирской области</w:t>
      </w:r>
    </w:p>
    <w:p w:rsidR="00E26FCB" w:rsidRPr="00BC33DE" w:rsidRDefault="00E26FCB" w:rsidP="00D07622">
      <w:pPr>
        <w:pStyle w:val="a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3D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C84FE9">
        <w:rPr>
          <w:rFonts w:ascii="Times New Roman" w:hAnsi="Times New Roman" w:cs="Times New Roman"/>
          <w:b/>
          <w:sz w:val="32"/>
          <w:szCs w:val="32"/>
        </w:rPr>
        <w:t>2025 год и на плановый период 2026 - 2027</w:t>
      </w:r>
      <w:r w:rsidRPr="00BC33DE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622" w:rsidRDefault="00D07622" w:rsidP="00D07622">
      <w:pPr>
        <w:tabs>
          <w:tab w:val="left" w:pos="54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622" w:rsidRDefault="00D07622" w:rsidP="00D07622">
      <w:pPr>
        <w:tabs>
          <w:tab w:val="left" w:pos="54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622" w:rsidRDefault="00D07622" w:rsidP="00D07622">
      <w:pPr>
        <w:tabs>
          <w:tab w:val="left" w:pos="54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75" w:rsidRDefault="00760F52" w:rsidP="00760F52">
      <w:pPr>
        <w:tabs>
          <w:tab w:val="left" w:pos="399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C0B75" w:rsidRDefault="00BC0B75" w:rsidP="00760F52">
      <w:pPr>
        <w:tabs>
          <w:tab w:val="left" w:pos="399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75" w:rsidRDefault="00BC0B75" w:rsidP="00760F52">
      <w:pPr>
        <w:tabs>
          <w:tab w:val="left" w:pos="399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75" w:rsidRDefault="00BC0B75" w:rsidP="00760F52">
      <w:pPr>
        <w:tabs>
          <w:tab w:val="left" w:pos="399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75" w:rsidRDefault="00BC0B75" w:rsidP="00760F52">
      <w:pPr>
        <w:tabs>
          <w:tab w:val="left" w:pos="399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75" w:rsidRDefault="00BC0B75" w:rsidP="00760F52">
      <w:pPr>
        <w:tabs>
          <w:tab w:val="left" w:pos="399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33DE" w:rsidRPr="00D07622" w:rsidRDefault="00BC0B75" w:rsidP="00760F52">
      <w:pPr>
        <w:tabs>
          <w:tab w:val="left" w:pos="399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84FE9">
        <w:rPr>
          <w:rFonts w:ascii="Times New Roman" w:hAnsi="Times New Roman" w:cs="Times New Roman"/>
          <w:b/>
          <w:sz w:val="28"/>
          <w:szCs w:val="28"/>
        </w:rPr>
        <w:t>2024</w:t>
      </w:r>
      <w:r w:rsidR="00A1385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366C" w:rsidRDefault="001F366C" w:rsidP="00BC0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41DE" w:rsidRDefault="009241DE" w:rsidP="00D076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41DE" w:rsidRDefault="009241DE" w:rsidP="00D076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FCB" w:rsidRPr="00D07622" w:rsidRDefault="00E26FCB" w:rsidP="00D076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>Содержание:</w:t>
      </w:r>
    </w:p>
    <w:p w:rsidR="00C34B73" w:rsidRPr="00D07622" w:rsidRDefault="00C34B73" w:rsidP="00D07622">
      <w:pPr>
        <w:pStyle w:val="Default"/>
        <w:contextualSpacing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6"/>
        <w:gridCol w:w="9479"/>
      </w:tblGrid>
      <w:tr w:rsidR="00C34B73" w:rsidRPr="00D07622">
        <w:trPr>
          <w:trHeight w:val="797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</w:tcPr>
          <w:p w:rsidR="00F42FE8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Итоги социально-экономического </w:t>
            </w:r>
            <w:r w:rsidR="00EC7A26" w:rsidRPr="00D07622">
              <w:rPr>
                <w:sz w:val="28"/>
                <w:szCs w:val="28"/>
              </w:rPr>
              <w:t>развития Егоровского</w:t>
            </w:r>
            <w:r w:rsidR="002C2012" w:rsidRPr="00D07622">
              <w:rPr>
                <w:sz w:val="28"/>
                <w:szCs w:val="28"/>
              </w:rPr>
              <w:t xml:space="preserve"> </w:t>
            </w:r>
            <w:r w:rsidR="00931D4C" w:rsidRPr="00D07622">
              <w:rPr>
                <w:sz w:val="28"/>
                <w:szCs w:val="28"/>
              </w:rPr>
              <w:t>сельсовета</w:t>
            </w:r>
            <w:r w:rsidR="00D07622">
              <w:rPr>
                <w:sz w:val="28"/>
                <w:szCs w:val="28"/>
              </w:rPr>
              <w:t xml:space="preserve"> Болотнинского района Новосибирской области</w:t>
            </w:r>
            <w:r w:rsidR="00931D4C" w:rsidRPr="00D07622">
              <w:rPr>
                <w:sz w:val="28"/>
                <w:szCs w:val="28"/>
              </w:rPr>
              <w:t xml:space="preserve"> </w:t>
            </w:r>
            <w:r w:rsidR="00EC7A26" w:rsidRPr="00D07622">
              <w:rPr>
                <w:sz w:val="28"/>
                <w:szCs w:val="28"/>
              </w:rPr>
              <w:t xml:space="preserve">за </w:t>
            </w:r>
            <w:r w:rsidR="00C84FE9">
              <w:rPr>
                <w:sz w:val="28"/>
                <w:szCs w:val="28"/>
              </w:rPr>
              <w:t>2024</w:t>
            </w:r>
            <w:r w:rsidR="00F42FE8" w:rsidRPr="00D07622">
              <w:rPr>
                <w:sz w:val="28"/>
                <w:szCs w:val="28"/>
              </w:rPr>
              <w:t xml:space="preserve"> год.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Демографическая ситуация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Раз</w:t>
            </w:r>
            <w:r w:rsidR="00F42FE8" w:rsidRPr="00D07622">
              <w:rPr>
                <w:sz w:val="28"/>
                <w:szCs w:val="28"/>
              </w:rPr>
              <w:t>витие социальной сферы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Образование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Культура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Здравоохранение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Социальная защита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Уровень и качество жизни населения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Жилищно-коммунальное хозяйство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Транспорт и связь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Потребительский рынок </w:t>
            </w:r>
          </w:p>
        </w:tc>
      </w:tr>
      <w:tr w:rsidR="00C34B73" w:rsidRPr="00D07622">
        <w:trPr>
          <w:trHeight w:val="545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Развитие малого предпринимательства и его роли в социально-экономическом развитии </w:t>
            </w:r>
            <w:r w:rsidR="00F42FE8" w:rsidRPr="00D07622">
              <w:rPr>
                <w:sz w:val="28"/>
                <w:szCs w:val="28"/>
              </w:rPr>
              <w:t>поселения</w:t>
            </w:r>
            <w:r w:rsidRPr="00D07622">
              <w:rPr>
                <w:sz w:val="28"/>
                <w:szCs w:val="28"/>
              </w:rPr>
              <w:t xml:space="preserve">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Исполнение бюджета </w:t>
            </w:r>
          </w:p>
        </w:tc>
      </w:tr>
      <w:tr w:rsidR="00C34B73" w:rsidRPr="00D07622">
        <w:trPr>
          <w:trHeight w:val="592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Основные проблемы социально-экономического развития м</w:t>
            </w:r>
            <w:r w:rsidR="00D07622">
              <w:rPr>
                <w:sz w:val="28"/>
                <w:szCs w:val="28"/>
              </w:rPr>
              <w:t>у</w:t>
            </w:r>
            <w:r w:rsidR="00C84FE9">
              <w:rPr>
                <w:sz w:val="28"/>
                <w:szCs w:val="28"/>
              </w:rPr>
              <w:t>ниципального образования на 2025 год и плановый период 2026</w:t>
            </w:r>
            <w:r w:rsidR="00B365A3" w:rsidRPr="00D07622">
              <w:rPr>
                <w:sz w:val="28"/>
                <w:szCs w:val="28"/>
              </w:rPr>
              <w:t>-</w:t>
            </w:r>
            <w:r w:rsidR="00C84FE9">
              <w:rPr>
                <w:sz w:val="28"/>
                <w:szCs w:val="28"/>
              </w:rPr>
              <w:t>2027</w:t>
            </w:r>
            <w:r w:rsidR="0046109A" w:rsidRPr="00D07622">
              <w:rPr>
                <w:sz w:val="28"/>
                <w:szCs w:val="28"/>
              </w:rPr>
              <w:t xml:space="preserve"> годы</w:t>
            </w:r>
            <w:r w:rsidR="0046109A">
              <w:rPr>
                <w:sz w:val="28"/>
                <w:szCs w:val="28"/>
              </w:rPr>
              <w:t>.</w:t>
            </w:r>
            <w:r w:rsidRPr="00D07622">
              <w:rPr>
                <w:sz w:val="28"/>
                <w:szCs w:val="28"/>
              </w:rPr>
              <w:t xml:space="preserve">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Демографические проблемы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Проблема занятости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Проблема в сфере здравоохранения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Проблема в сфере культуры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Проблемы развития жилищно-коммунального хозяйства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Проблемы безопасности жизни </w:t>
            </w:r>
          </w:p>
        </w:tc>
      </w:tr>
      <w:tr w:rsidR="00C34B73" w:rsidRPr="00D07622">
        <w:trPr>
          <w:trHeight w:val="290"/>
        </w:trPr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Проблемы охраны окружающей среды </w:t>
            </w:r>
          </w:p>
        </w:tc>
      </w:tr>
      <w:tr w:rsidR="00C34B73" w:rsidRPr="00D07622">
        <w:trPr>
          <w:trHeight w:val="545"/>
        </w:trPr>
        <w:tc>
          <w:tcPr>
            <w:tcW w:w="0" w:type="auto"/>
          </w:tcPr>
          <w:p w:rsidR="00A52430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3</w:t>
            </w:r>
            <w:r w:rsidR="00D07622">
              <w:rPr>
                <w:sz w:val="28"/>
                <w:szCs w:val="28"/>
              </w:rPr>
              <w:t>.</w:t>
            </w:r>
          </w:p>
          <w:p w:rsidR="00C34B73" w:rsidRPr="00D07622" w:rsidRDefault="00C34B73" w:rsidP="00D07622">
            <w:pPr>
              <w:pStyle w:val="Default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50B5C" w:rsidRPr="00D07622" w:rsidRDefault="00C34B73" w:rsidP="00D07622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622">
              <w:rPr>
                <w:rFonts w:ascii="Times New Roman" w:hAnsi="Times New Roman" w:cs="Times New Roman"/>
                <w:sz w:val="28"/>
                <w:szCs w:val="28"/>
              </w:rPr>
              <w:t>Резервы социальн</w:t>
            </w:r>
            <w:r w:rsidR="00D076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4FE9">
              <w:rPr>
                <w:rFonts w:ascii="Times New Roman" w:hAnsi="Times New Roman" w:cs="Times New Roman"/>
                <w:sz w:val="28"/>
                <w:szCs w:val="28"/>
              </w:rPr>
              <w:t>-экономического развития на 2025</w:t>
            </w:r>
            <w:r w:rsidR="00450B5C" w:rsidRPr="00D0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6B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C84FE9">
              <w:rPr>
                <w:rFonts w:ascii="Times New Roman" w:hAnsi="Times New Roman" w:cs="Times New Roman"/>
                <w:sz w:val="28"/>
                <w:szCs w:val="28"/>
              </w:rPr>
              <w:t>и плановый период 2026-2027</w:t>
            </w:r>
            <w:r w:rsidR="00450B5C" w:rsidRPr="00D076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07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2430" w:rsidRPr="00D0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B5C" w:rsidRPr="00D07622">
              <w:rPr>
                <w:rFonts w:ascii="Times New Roman" w:hAnsi="Times New Roman" w:cs="Times New Roman"/>
                <w:sz w:val="28"/>
                <w:szCs w:val="28"/>
              </w:rPr>
              <w:t>Основные и первоочередные задачи</w:t>
            </w:r>
            <w:r w:rsidR="00A52430" w:rsidRPr="00D076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34B73" w:rsidRPr="00D07622" w:rsidRDefault="00C34B73" w:rsidP="00D07622">
      <w:pPr>
        <w:pStyle w:val="Default"/>
        <w:contextualSpacing/>
        <w:rPr>
          <w:color w:val="auto"/>
          <w:sz w:val="28"/>
          <w:szCs w:val="28"/>
        </w:rPr>
        <w:sectPr w:rsidR="00C34B73" w:rsidRPr="00D07622" w:rsidSect="00A13852">
          <w:pgSz w:w="12240" w:h="15840"/>
          <w:pgMar w:top="709" w:right="850" w:bottom="1134" w:left="1701" w:header="720" w:footer="720" w:gutter="0"/>
          <w:cols w:space="720"/>
          <w:noEndnote/>
        </w:sectPr>
      </w:pPr>
    </w:p>
    <w:p w:rsidR="00767F02" w:rsidRPr="00D07622" w:rsidRDefault="00767F02" w:rsidP="00BC33DE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D07622">
        <w:rPr>
          <w:b/>
          <w:bCs/>
          <w:color w:val="auto"/>
          <w:sz w:val="28"/>
          <w:szCs w:val="28"/>
        </w:rPr>
        <w:lastRenderedPageBreak/>
        <w:t xml:space="preserve">1.       ИТОГИ СОЦИАЛЬНО – ЭКОНОМИЧЕСКОГО </w:t>
      </w:r>
      <w:r w:rsidR="0046109A" w:rsidRPr="00D07622">
        <w:rPr>
          <w:b/>
          <w:bCs/>
          <w:color w:val="auto"/>
          <w:sz w:val="28"/>
          <w:szCs w:val="28"/>
        </w:rPr>
        <w:t>РАЗВИТИЯ ЕГОРОВСКОГО</w:t>
      </w:r>
      <w:r w:rsidR="00BC33DE">
        <w:rPr>
          <w:b/>
          <w:color w:val="auto"/>
          <w:sz w:val="28"/>
          <w:szCs w:val="28"/>
        </w:rPr>
        <w:t xml:space="preserve"> СЕЛЬСОВЕТА БОЛОТНИНСКОГО РАЙО</w:t>
      </w:r>
      <w:r w:rsidR="00C84FE9">
        <w:rPr>
          <w:b/>
          <w:color w:val="auto"/>
          <w:sz w:val="28"/>
          <w:szCs w:val="28"/>
        </w:rPr>
        <w:t>НА НОВОСИБИРСКОЙ ОБЛАСТИ ЗА 2024</w:t>
      </w:r>
      <w:r w:rsidR="00BC33DE">
        <w:rPr>
          <w:b/>
          <w:color w:val="auto"/>
          <w:sz w:val="28"/>
          <w:szCs w:val="28"/>
        </w:rPr>
        <w:t xml:space="preserve"> ГОД</w:t>
      </w:r>
    </w:p>
    <w:p w:rsidR="00A1557E" w:rsidRPr="00D07622" w:rsidRDefault="00767F02" w:rsidP="00D07622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BC3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622">
        <w:rPr>
          <w:rFonts w:ascii="Times New Roman" w:hAnsi="Times New Roman" w:cs="Times New Roman"/>
          <w:sz w:val="28"/>
          <w:szCs w:val="28"/>
        </w:rPr>
        <w:t xml:space="preserve">Территория поселения общей площадью </w:t>
      </w:r>
      <w:r w:rsidR="00567BA0" w:rsidRPr="00D07622">
        <w:rPr>
          <w:rFonts w:ascii="Times New Roman" w:hAnsi="Times New Roman" w:cs="Times New Roman"/>
          <w:sz w:val="28"/>
          <w:szCs w:val="28"/>
        </w:rPr>
        <w:t>304,8</w:t>
      </w:r>
      <w:r w:rsidRPr="00D07622">
        <w:rPr>
          <w:rFonts w:ascii="Times New Roman" w:hAnsi="Times New Roman" w:cs="Times New Roman"/>
          <w:sz w:val="28"/>
          <w:szCs w:val="28"/>
        </w:rPr>
        <w:t xml:space="preserve"> кв. км расположена в </w:t>
      </w:r>
      <w:r w:rsidR="00567BA0" w:rsidRPr="00D07622">
        <w:rPr>
          <w:rFonts w:ascii="Times New Roman" w:hAnsi="Times New Roman" w:cs="Times New Roman"/>
          <w:sz w:val="28"/>
          <w:szCs w:val="28"/>
        </w:rPr>
        <w:t>северо</w:t>
      </w:r>
      <w:r w:rsidRPr="00D07622">
        <w:rPr>
          <w:rFonts w:ascii="Times New Roman" w:hAnsi="Times New Roman" w:cs="Times New Roman"/>
          <w:sz w:val="28"/>
          <w:szCs w:val="28"/>
        </w:rPr>
        <w:t>-восточной части Новосибирской области на расстоянии 1</w:t>
      </w:r>
      <w:r w:rsidR="00567BA0" w:rsidRPr="00D07622">
        <w:rPr>
          <w:rFonts w:ascii="Times New Roman" w:hAnsi="Times New Roman" w:cs="Times New Roman"/>
          <w:sz w:val="28"/>
          <w:szCs w:val="28"/>
        </w:rPr>
        <w:t>24</w:t>
      </w:r>
      <w:r w:rsidRPr="00D07622">
        <w:rPr>
          <w:rFonts w:ascii="Times New Roman" w:hAnsi="Times New Roman" w:cs="Times New Roman"/>
          <w:sz w:val="28"/>
          <w:szCs w:val="28"/>
        </w:rPr>
        <w:t xml:space="preserve"> км от областного центра г.</w:t>
      </w:r>
      <w:r w:rsidR="00EA1D19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Pr="00D07622">
        <w:rPr>
          <w:rFonts w:ascii="Times New Roman" w:hAnsi="Times New Roman" w:cs="Times New Roman"/>
          <w:sz w:val="28"/>
          <w:szCs w:val="28"/>
        </w:rPr>
        <w:t xml:space="preserve">Новосибирска, в </w:t>
      </w:r>
      <w:r w:rsidR="003D02B3" w:rsidRPr="00D07622">
        <w:rPr>
          <w:rFonts w:ascii="Times New Roman" w:hAnsi="Times New Roman" w:cs="Times New Roman"/>
          <w:sz w:val="28"/>
          <w:szCs w:val="28"/>
        </w:rPr>
        <w:t>12 км</w:t>
      </w:r>
      <w:r w:rsidRPr="00D07622">
        <w:rPr>
          <w:rFonts w:ascii="Times New Roman" w:hAnsi="Times New Roman" w:cs="Times New Roman"/>
          <w:sz w:val="28"/>
          <w:szCs w:val="28"/>
        </w:rPr>
        <w:t xml:space="preserve"> от районного центра г.</w:t>
      </w:r>
      <w:r w:rsidR="004125D7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6C49C8" w:rsidRPr="00D07622">
        <w:rPr>
          <w:rFonts w:ascii="Times New Roman" w:hAnsi="Times New Roman" w:cs="Times New Roman"/>
          <w:sz w:val="28"/>
          <w:szCs w:val="28"/>
        </w:rPr>
        <w:t>Болотного</w:t>
      </w:r>
      <w:r w:rsidR="00567BA0" w:rsidRPr="00D07622">
        <w:rPr>
          <w:rFonts w:ascii="Times New Roman" w:hAnsi="Times New Roman" w:cs="Times New Roman"/>
          <w:sz w:val="28"/>
          <w:szCs w:val="28"/>
        </w:rPr>
        <w:t xml:space="preserve">, </w:t>
      </w:r>
      <w:r w:rsidR="00A1557E" w:rsidRPr="00D07622">
        <w:rPr>
          <w:rFonts w:ascii="Times New Roman" w:hAnsi="Times New Roman" w:cs="Times New Roman"/>
          <w:sz w:val="28"/>
          <w:szCs w:val="28"/>
        </w:rPr>
        <w:t>железнодорожный и автомобильный виды транспорта, с остановочной платформой для пригородных поездов.</w:t>
      </w:r>
    </w:p>
    <w:p w:rsidR="00767F02" w:rsidRPr="00D07622" w:rsidRDefault="00A52ADC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07622">
        <w:rPr>
          <w:color w:val="auto"/>
          <w:sz w:val="28"/>
          <w:szCs w:val="28"/>
        </w:rPr>
        <w:t xml:space="preserve">На </w:t>
      </w:r>
      <w:r w:rsidR="00767F02" w:rsidRPr="00D07622">
        <w:rPr>
          <w:color w:val="auto"/>
          <w:sz w:val="28"/>
          <w:szCs w:val="28"/>
        </w:rPr>
        <w:t xml:space="preserve">территории расположено </w:t>
      </w:r>
      <w:r w:rsidRPr="00D07622">
        <w:rPr>
          <w:color w:val="auto"/>
          <w:sz w:val="28"/>
          <w:szCs w:val="28"/>
        </w:rPr>
        <w:t>7</w:t>
      </w:r>
      <w:r w:rsidR="004125D7" w:rsidRPr="00D07622">
        <w:rPr>
          <w:color w:val="auto"/>
          <w:sz w:val="28"/>
          <w:szCs w:val="28"/>
        </w:rPr>
        <w:t xml:space="preserve"> населенных пунктов</w:t>
      </w:r>
      <w:r w:rsidR="00767F02" w:rsidRPr="00D07622">
        <w:rPr>
          <w:color w:val="auto"/>
          <w:sz w:val="28"/>
          <w:szCs w:val="28"/>
        </w:rPr>
        <w:t xml:space="preserve">. </w:t>
      </w:r>
    </w:p>
    <w:p w:rsidR="00767F02" w:rsidRPr="00D07622" w:rsidRDefault="00BC33DE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proofErr w:type="spellStart"/>
      <w:r w:rsidR="00A52ADC" w:rsidRPr="00D07622">
        <w:rPr>
          <w:color w:val="auto"/>
          <w:sz w:val="28"/>
          <w:szCs w:val="28"/>
        </w:rPr>
        <w:t>Егоровский</w:t>
      </w:r>
      <w:proofErr w:type="spellEnd"/>
      <w:r w:rsidR="00767F02" w:rsidRPr="00D07622">
        <w:rPr>
          <w:color w:val="auto"/>
          <w:sz w:val="28"/>
          <w:szCs w:val="28"/>
        </w:rPr>
        <w:t xml:space="preserve"> сельсовет обладает достаточными возможностями развития экономики - </w:t>
      </w:r>
      <w:proofErr w:type="spellStart"/>
      <w:r w:rsidR="00767F02" w:rsidRPr="00D07622">
        <w:rPr>
          <w:color w:val="auto"/>
          <w:sz w:val="28"/>
          <w:szCs w:val="28"/>
        </w:rPr>
        <w:t>природоресурсным</w:t>
      </w:r>
      <w:proofErr w:type="spellEnd"/>
      <w:r w:rsidR="00767F02" w:rsidRPr="00D07622">
        <w:rPr>
          <w:color w:val="auto"/>
          <w:sz w:val="28"/>
          <w:szCs w:val="28"/>
        </w:rPr>
        <w:t xml:space="preserve">, трудовым потенциалом. Промышленных предприятий на территории поселения нет, но территориальное положение поселения вблизи </w:t>
      </w:r>
      <w:r w:rsidR="00A52ADC" w:rsidRPr="00D07622">
        <w:rPr>
          <w:color w:val="auto"/>
          <w:sz w:val="28"/>
          <w:szCs w:val="28"/>
        </w:rPr>
        <w:t xml:space="preserve">районного и областного центра </w:t>
      </w:r>
      <w:r w:rsidR="00767F02" w:rsidRPr="00D07622">
        <w:rPr>
          <w:color w:val="auto"/>
          <w:sz w:val="28"/>
          <w:szCs w:val="28"/>
        </w:rPr>
        <w:t xml:space="preserve">создает благоприятные условия для развития поселения и роста благосостояния населения. </w:t>
      </w:r>
      <w:r w:rsidR="00E32772" w:rsidRPr="00D07622">
        <w:rPr>
          <w:color w:val="auto"/>
          <w:sz w:val="28"/>
          <w:szCs w:val="28"/>
        </w:rPr>
        <w:t xml:space="preserve">Кроме </w:t>
      </w:r>
      <w:r w:rsidR="00EC7A26" w:rsidRPr="00D07622">
        <w:rPr>
          <w:color w:val="auto"/>
          <w:sz w:val="28"/>
          <w:szCs w:val="28"/>
        </w:rPr>
        <w:t>этого, в</w:t>
      </w:r>
      <w:r w:rsidR="00E32772" w:rsidRPr="00D07622">
        <w:rPr>
          <w:color w:val="auto"/>
          <w:sz w:val="28"/>
          <w:szCs w:val="28"/>
        </w:rPr>
        <w:t xml:space="preserve"> силу своего географического положения, природно-климатических условий на территории Егоровского сельсовета существует возможность развития сельскохозяйственной продукции (растениеводство, </w:t>
      </w:r>
      <w:r w:rsidR="00876B0D" w:rsidRPr="00D07622">
        <w:rPr>
          <w:color w:val="auto"/>
          <w:sz w:val="28"/>
          <w:szCs w:val="28"/>
        </w:rPr>
        <w:t>животноводство с перерабатывающи</w:t>
      </w:r>
      <w:r w:rsidR="00E32772" w:rsidRPr="00D07622">
        <w:rPr>
          <w:color w:val="auto"/>
          <w:sz w:val="28"/>
          <w:szCs w:val="28"/>
        </w:rPr>
        <w:t>м производством).</w:t>
      </w:r>
      <w:r w:rsidR="003015AE" w:rsidRPr="00D07622">
        <w:rPr>
          <w:color w:val="auto"/>
          <w:sz w:val="28"/>
          <w:szCs w:val="28"/>
        </w:rPr>
        <w:t xml:space="preserve"> </w:t>
      </w:r>
    </w:p>
    <w:p w:rsidR="000B17D2" w:rsidRPr="00D07622" w:rsidRDefault="00BC33DE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015AE" w:rsidRPr="00D07622">
        <w:rPr>
          <w:color w:val="auto"/>
          <w:sz w:val="28"/>
          <w:szCs w:val="28"/>
        </w:rPr>
        <w:t>В настоящее время специализацией пос</w:t>
      </w:r>
      <w:r w:rsidR="00045A52" w:rsidRPr="00D07622">
        <w:rPr>
          <w:color w:val="auto"/>
          <w:sz w:val="28"/>
          <w:szCs w:val="28"/>
        </w:rPr>
        <w:t>еления является растениеводств</w:t>
      </w:r>
      <w:r w:rsidR="000B17D2" w:rsidRPr="00D07622">
        <w:rPr>
          <w:color w:val="auto"/>
          <w:sz w:val="28"/>
          <w:szCs w:val="28"/>
        </w:rPr>
        <w:t xml:space="preserve">о, в </w:t>
      </w:r>
      <w:r w:rsidR="0092611C" w:rsidRPr="00D07622">
        <w:rPr>
          <w:color w:val="auto"/>
          <w:sz w:val="28"/>
          <w:szCs w:val="28"/>
        </w:rPr>
        <w:t>основном зерновых</w:t>
      </w:r>
      <w:r w:rsidR="000B17D2" w:rsidRPr="00D07622">
        <w:rPr>
          <w:color w:val="auto"/>
          <w:sz w:val="28"/>
          <w:szCs w:val="28"/>
        </w:rPr>
        <w:t xml:space="preserve"> культур. </w:t>
      </w:r>
      <w:r w:rsidR="003015AE" w:rsidRPr="00D07622">
        <w:rPr>
          <w:color w:val="auto"/>
          <w:sz w:val="28"/>
          <w:szCs w:val="28"/>
        </w:rPr>
        <w:t xml:space="preserve">Данным видом деятельности </w:t>
      </w:r>
      <w:r w:rsidR="0092611C" w:rsidRPr="00D07622">
        <w:rPr>
          <w:color w:val="auto"/>
          <w:sz w:val="28"/>
          <w:szCs w:val="28"/>
        </w:rPr>
        <w:t>занимаются два</w:t>
      </w:r>
      <w:r w:rsidR="003015AE" w:rsidRPr="00D07622">
        <w:rPr>
          <w:color w:val="auto"/>
          <w:sz w:val="28"/>
          <w:szCs w:val="28"/>
        </w:rPr>
        <w:t xml:space="preserve"> сельскохозяйственных кооператива</w:t>
      </w:r>
      <w:r w:rsidR="00B63E57" w:rsidRPr="00D07622">
        <w:rPr>
          <w:color w:val="auto"/>
          <w:sz w:val="28"/>
          <w:szCs w:val="28"/>
        </w:rPr>
        <w:t xml:space="preserve">: </w:t>
      </w:r>
      <w:r w:rsidR="00876B0D" w:rsidRPr="00D07622">
        <w:rPr>
          <w:color w:val="auto"/>
          <w:sz w:val="28"/>
          <w:szCs w:val="28"/>
        </w:rPr>
        <w:t xml:space="preserve">СПК </w:t>
      </w:r>
      <w:r w:rsidR="00B63E57" w:rsidRPr="00D07622">
        <w:rPr>
          <w:color w:val="auto"/>
          <w:sz w:val="28"/>
          <w:szCs w:val="28"/>
        </w:rPr>
        <w:t xml:space="preserve">«Горбенко»; </w:t>
      </w:r>
      <w:r w:rsidR="003015AE" w:rsidRPr="00D07622">
        <w:rPr>
          <w:color w:val="auto"/>
          <w:sz w:val="28"/>
          <w:szCs w:val="28"/>
        </w:rPr>
        <w:t>одно кр</w:t>
      </w:r>
      <w:r w:rsidR="00B63E57" w:rsidRPr="00D07622">
        <w:rPr>
          <w:color w:val="auto"/>
          <w:sz w:val="28"/>
          <w:szCs w:val="28"/>
        </w:rPr>
        <w:t>е</w:t>
      </w:r>
      <w:r w:rsidR="003015AE" w:rsidRPr="00D07622">
        <w:rPr>
          <w:color w:val="auto"/>
          <w:sz w:val="28"/>
          <w:szCs w:val="28"/>
        </w:rPr>
        <w:t>стьянско</w:t>
      </w:r>
      <w:r w:rsidR="00B3217C" w:rsidRPr="00D07622">
        <w:rPr>
          <w:color w:val="auto"/>
          <w:sz w:val="28"/>
          <w:szCs w:val="28"/>
        </w:rPr>
        <w:t xml:space="preserve">-фермерское хозяйство «Климов </w:t>
      </w:r>
      <w:r w:rsidR="0092611C" w:rsidRPr="00D07622">
        <w:rPr>
          <w:color w:val="auto"/>
          <w:sz w:val="28"/>
          <w:szCs w:val="28"/>
        </w:rPr>
        <w:t>П.В.</w:t>
      </w:r>
      <w:r w:rsidR="007B39A6">
        <w:rPr>
          <w:color w:val="auto"/>
          <w:sz w:val="28"/>
          <w:szCs w:val="28"/>
        </w:rPr>
        <w:t>»</w:t>
      </w:r>
      <w:r w:rsidR="00CF667F" w:rsidRPr="00FD775E">
        <w:rPr>
          <w:color w:val="auto"/>
          <w:sz w:val="28"/>
          <w:szCs w:val="28"/>
        </w:rPr>
        <w:t>,</w:t>
      </w:r>
      <w:r w:rsidR="00B63E57" w:rsidRPr="00D07622">
        <w:rPr>
          <w:color w:val="auto"/>
          <w:sz w:val="28"/>
          <w:szCs w:val="28"/>
        </w:rPr>
        <w:t xml:space="preserve"> </w:t>
      </w:r>
      <w:r w:rsidR="00557FE3" w:rsidRPr="00D07622">
        <w:rPr>
          <w:color w:val="auto"/>
          <w:sz w:val="28"/>
          <w:szCs w:val="28"/>
        </w:rPr>
        <w:t>закрытое акционерное общество</w:t>
      </w:r>
      <w:r w:rsidR="00B63E57" w:rsidRPr="00D07622">
        <w:rPr>
          <w:color w:val="auto"/>
          <w:sz w:val="28"/>
          <w:szCs w:val="28"/>
        </w:rPr>
        <w:t xml:space="preserve"> птицефабрика «</w:t>
      </w:r>
      <w:r w:rsidR="00B3217C" w:rsidRPr="00D07622">
        <w:rPr>
          <w:color w:val="auto"/>
          <w:sz w:val="28"/>
          <w:szCs w:val="28"/>
        </w:rPr>
        <w:t>Ново-</w:t>
      </w:r>
      <w:proofErr w:type="spellStart"/>
      <w:r w:rsidR="00B3217C" w:rsidRPr="00D07622">
        <w:rPr>
          <w:color w:val="auto"/>
          <w:sz w:val="28"/>
          <w:szCs w:val="28"/>
        </w:rPr>
        <w:t>Барышевская</w:t>
      </w:r>
      <w:proofErr w:type="spellEnd"/>
      <w:r w:rsidR="00972EE1" w:rsidRPr="00D07622">
        <w:rPr>
          <w:color w:val="auto"/>
          <w:sz w:val="28"/>
          <w:szCs w:val="28"/>
        </w:rPr>
        <w:t>»</w:t>
      </w:r>
      <w:r w:rsidR="00972EE1">
        <w:rPr>
          <w:color w:val="auto"/>
          <w:sz w:val="28"/>
          <w:szCs w:val="28"/>
        </w:rPr>
        <w:t>, ИП</w:t>
      </w:r>
      <w:r w:rsidR="00517E52">
        <w:rPr>
          <w:color w:val="auto"/>
          <w:sz w:val="28"/>
          <w:szCs w:val="28"/>
        </w:rPr>
        <w:t xml:space="preserve"> «</w:t>
      </w:r>
      <w:proofErr w:type="spellStart"/>
      <w:r w:rsidR="00517E52">
        <w:rPr>
          <w:color w:val="auto"/>
          <w:sz w:val="28"/>
          <w:szCs w:val="28"/>
        </w:rPr>
        <w:t>Горбенко»</w:t>
      </w:r>
      <w:proofErr w:type="gramStart"/>
      <w:r w:rsidR="00517E52">
        <w:rPr>
          <w:color w:val="auto"/>
          <w:sz w:val="28"/>
          <w:szCs w:val="28"/>
        </w:rPr>
        <w:t>,И</w:t>
      </w:r>
      <w:proofErr w:type="gramEnd"/>
      <w:r w:rsidR="00517E52">
        <w:rPr>
          <w:color w:val="auto"/>
          <w:sz w:val="28"/>
          <w:szCs w:val="28"/>
        </w:rPr>
        <w:t>П</w:t>
      </w:r>
      <w:proofErr w:type="spellEnd"/>
      <w:r w:rsidR="00517E52">
        <w:rPr>
          <w:color w:val="auto"/>
          <w:sz w:val="28"/>
          <w:szCs w:val="28"/>
        </w:rPr>
        <w:t xml:space="preserve"> «Климочкин».</w:t>
      </w:r>
    </w:p>
    <w:p w:rsidR="004E0932" w:rsidRPr="00D07622" w:rsidRDefault="00BC33DE" w:rsidP="00D07622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7F02" w:rsidRPr="00D07622">
        <w:rPr>
          <w:rFonts w:ascii="Times New Roman" w:hAnsi="Times New Roman" w:cs="Times New Roman"/>
          <w:sz w:val="28"/>
          <w:szCs w:val="28"/>
        </w:rPr>
        <w:t>На протяжении послед</w:t>
      </w:r>
      <w:r w:rsidR="000B17D2" w:rsidRPr="00D07622">
        <w:rPr>
          <w:rFonts w:ascii="Times New Roman" w:hAnsi="Times New Roman" w:cs="Times New Roman"/>
          <w:sz w:val="28"/>
          <w:szCs w:val="28"/>
        </w:rPr>
        <w:t>них лет численность населения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CF667F">
        <w:rPr>
          <w:rFonts w:ascii="Times New Roman" w:hAnsi="Times New Roman" w:cs="Times New Roman"/>
          <w:sz w:val="28"/>
          <w:szCs w:val="28"/>
        </w:rPr>
        <w:t>уменьшается</w:t>
      </w:r>
      <w:r w:rsidR="000B17D2" w:rsidRPr="00D07622">
        <w:rPr>
          <w:rFonts w:ascii="Times New Roman" w:hAnsi="Times New Roman" w:cs="Times New Roman"/>
          <w:sz w:val="28"/>
          <w:szCs w:val="28"/>
        </w:rPr>
        <w:t>.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Все население сельское. Этнический состав населения – русские, немцы, </w:t>
      </w:r>
      <w:r w:rsidR="00B63E57" w:rsidRPr="00D07622">
        <w:rPr>
          <w:rFonts w:ascii="Times New Roman" w:hAnsi="Times New Roman" w:cs="Times New Roman"/>
          <w:sz w:val="28"/>
          <w:szCs w:val="28"/>
        </w:rPr>
        <w:t>украинцы</w:t>
      </w:r>
      <w:r w:rsidR="002E4CD1" w:rsidRPr="00D07622">
        <w:rPr>
          <w:rFonts w:ascii="Times New Roman" w:hAnsi="Times New Roman" w:cs="Times New Roman"/>
          <w:sz w:val="28"/>
          <w:szCs w:val="28"/>
        </w:rPr>
        <w:t xml:space="preserve">, </w:t>
      </w:r>
      <w:r w:rsidR="0009421B" w:rsidRPr="0009421B">
        <w:rPr>
          <w:rFonts w:ascii="Times New Roman" w:hAnsi="Times New Roman" w:cs="Times New Roman"/>
          <w:sz w:val="28"/>
          <w:szCs w:val="28"/>
        </w:rPr>
        <w:t>азербайджанцы</w:t>
      </w:r>
      <w:r w:rsidRPr="000942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ыгане</w:t>
      </w:r>
      <w:r w:rsidR="00767F02" w:rsidRPr="00D07622">
        <w:rPr>
          <w:rFonts w:ascii="Times New Roman" w:hAnsi="Times New Roman" w:cs="Times New Roman"/>
          <w:sz w:val="28"/>
          <w:szCs w:val="28"/>
        </w:rPr>
        <w:t>. В целом динамика демограф</w:t>
      </w:r>
      <w:r w:rsidR="002E4CD1" w:rsidRPr="00D07622">
        <w:rPr>
          <w:rFonts w:ascii="Times New Roman" w:hAnsi="Times New Roman" w:cs="Times New Roman"/>
          <w:sz w:val="28"/>
          <w:szCs w:val="28"/>
        </w:rPr>
        <w:t xml:space="preserve">ической ситуации в поселении 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совпадает с тенденциями демографического </w:t>
      </w:r>
      <w:r w:rsidR="009776B5" w:rsidRPr="00D07622">
        <w:rPr>
          <w:rFonts w:ascii="Times New Roman" w:hAnsi="Times New Roman" w:cs="Times New Roman"/>
          <w:sz w:val="28"/>
          <w:szCs w:val="28"/>
        </w:rPr>
        <w:t>ра</w:t>
      </w:r>
      <w:r w:rsidR="00922BDD">
        <w:rPr>
          <w:rFonts w:ascii="Times New Roman" w:hAnsi="Times New Roman" w:cs="Times New Roman"/>
          <w:sz w:val="28"/>
          <w:szCs w:val="28"/>
        </w:rPr>
        <w:t>звития района. В 2024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году численность населения </w:t>
      </w:r>
      <w:r w:rsidR="002E4CD1" w:rsidRPr="00D07622">
        <w:rPr>
          <w:rFonts w:ascii="Times New Roman" w:hAnsi="Times New Roman" w:cs="Times New Roman"/>
          <w:sz w:val="28"/>
          <w:szCs w:val="28"/>
        </w:rPr>
        <w:t xml:space="preserve">Егоровского 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сельсовета составила </w:t>
      </w:r>
      <w:r w:rsidR="00922BDD">
        <w:rPr>
          <w:rFonts w:ascii="Times New Roman" w:hAnsi="Times New Roman" w:cs="Times New Roman"/>
          <w:sz w:val="28"/>
          <w:szCs w:val="28"/>
        </w:rPr>
        <w:t>1126</w:t>
      </w:r>
      <w:r w:rsidR="002E4CD1" w:rsidRPr="00D076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2012" w:rsidRPr="00D07622">
        <w:rPr>
          <w:rFonts w:ascii="Times New Roman" w:hAnsi="Times New Roman" w:cs="Times New Roman"/>
          <w:sz w:val="28"/>
          <w:szCs w:val="28"/>
        </w:rPr>
        <w:t xml:space="preserve">. Число </w:t>
      </w:r>
      <w:r w:rsidR="00922BDD">
        <w:rPr>
          <w:rFonts w:ascii="Times New Roman" w:hAnsi="Times New Roman" w:cs="Times New Roman"/>
          <w:sz w:val="28"/>
          <w:szCs w:val="28"/>
        </w:rPr>
        <w:t>умерших в 2024</w:t>
      </w:r>
      <w:r w:rsidR="00AE4104" w:rsidRPr="00D07622">
        <w:rPr>
          <w:rFonts w:ascii="Times New Roman" w:hAnsi="Times New Roman" w:cs="Times New Roman"/>
          <w:sz w:val="28"/>
          <w:szCs w:val="28"/>
        </w:rPr>
        <w:t xml:space="preserve"> год</w:t>
      </w:r>
      <w:r w:rsidR="007B2A2B">
        <w:rPr>
          <w:rFonts w:ascii="Times New Roman" w:hAnsi="Times New Roman" w:cs="Times New Roman"/>
          <w:sz w:val="28"/>
          <w:szCs w:val="28"/>
        </w:rPr>
        <w:t>у 10</w:t>
      </w:r>
      <w:r w:rsidR="004B115C">
        <w:rPr>
          <w:rFonts w:ascii="Times New Roman" w:hAnsi="Times New Roman" w:cs="Times New Roman"/>
          <w:sz w:val="28"/>
          <w:szCs w:val="28"/>
        </w:rPr>
        <w:t xml:space="preserve"> человек, число родившихся</w:t>
      </w:r>
      <w:r w:rsidR="004B115C" w:rsidRPr="00396911">
        <w:rPr>
          <w:rFonts w:ascii="Times New Roman" w:hAnsi="Times New Roman" w:cs="Times New Roman"/>
          <w:sz w:val="28"/>
          <w:szCs w:val="28"/>
        </w:rPr>
        <w:t xml:space="preserve"> </w:t>
      </w:r>
      <w:r w:rsidR="00396911">
        <w:rPr>
          <w:rFonts w:ascii="Times New Roman" w:hAnsi="Times New Roman" w:cs="Times New Roman"/>
          <w:sz w:val="28"/>
          <w:szCs w:val="28"/>
        </w:rPr>
        <w:t>3</w:t>
      </w:r>
      <w:r w:rsidR="00D30F3F" w:rsidRPr="00396911">
        <w:rPr>
          <w:rFonts w:ascii="Times New Roman" w:hAnsi="Times New Roman" w:cs="Times New Roman"/>
          <w:sz w:val="28"/>
          <w:szCs w:val="28"/>
        </w:rPr>
        <w:t xml:space="preserve"> </w:t>
      </w:r>
      <w:r w:rsidR="00D30F3F" w:rsidRPr="00D07622">
        <w:rPr>
          <w:rFonts w:ascii="Times New Roman" w:hAnsi="Times New Roman" w:cs="Times New Roman"/>
          <w:sz w:val="28"/>
          <w:szCs w:val="28"/>
        </w:rPr>
        <w:t>человек</w:t>
      </w:r>
      <w:r w:rsidR="00396911">
        <w:rPr>
          <w:rFonts w:ascii="Times New Roman" w:hAnsi="Times New Roman" w:cs="Times New Roman"/>
          <w:sz w:val="28"/>
          <w:szCs w:val="28"/>
        </w:rPr>
        <w:t>а</w:t>
      </w:r>
      <w:r w:rsidR="00D30F3F" w:rsidRPr="00D07622">
        <w:rPr>
          <w:rFonts w:ascii="Times New Roman" w:hAnsi="Times New Roman" w:cs="Times New Roman"/>
          <w:sz w:val="28"/>
          <w:szCs w:val="28"/>
        </w:rPr>
        <w:t xml:space="preserve">. 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В общей структуре причин смерти населения лидируют болезни </w:t>
      </w:r>
      <w:r w:rsidR="00AE4104" w:rsidRPr="00D07622">
        <w:rPr>
          <w:rFonts w:ascii="Times New Roman" w:hAnsi="Times New Roman" w:cs="Times New Roman"/>
          <w:sz w:val="28"/>
          <w:szCs w:val="28"/>
        </w:rPr>
        <w:t>сердца</w:t>
      </w:r>
      <w:r w:rsidR="00767F02" w:rsidRPr="00D07622">
        <w:rPr>
          <w:rFonts w:ascii="Times New Roman" w:hAnsi="Times New Roman" w:cs="Times New Roman"/>
          <w:sz w:val="28"/>
          <w:szCs w:val="28"/>
        </w:rPr>
        <w:t>, онкологические заболе</w:t>
      </w:r>
      <w:r w:rsidR="007B0FDA">
        <w:rPr>
          <w:rFonts w:ascii="Times New Roman" w:hAnsi="Times New Roman" w:cs="Times New Roman"/>
          <w:sz w:val="28"/>
          <w:szCs w:val="28"/>
        </w:rPr>
        <w:t>вания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. Таким образом, главной причиной депопуляции является естественная убыль населения, имеющая устойчивый и долговременный характер. Возрастная структура населения за последние два года не претерпела значительных изменений. </w:t>
      </w:r>
    </w:p>
    <w:p w:rsidR="001B334A" w:rsidRPr="003F6F66" w:rsidRDefault="00BC33DE" w:rsidP="00D07622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557FE3" w:rsidRPr="003F6F66">
        <w:rPr>
          <w:rFonts w:ascii="Times New Roman" w:hAnsi="Times New Roman" w:cs="Times New Roman"/>
          <w:sz w:val="28"/>
          <w:szCs w:val="28"/>
        </w:rPr>
        <w:t>2</w:t>
      </w:r>
      <w:r w:rsidR="007B0FDA">
        <w:rPr>
          <w:rFonts w:ascii="Times New Roman" w:hAnsi="Times New Roman" w:cs="Times New Roman"/>
          <w:sz w:val="28"/>
          <w:szCs w:val="28"/>
        </w:rPr>
        <w:t>024</w:t>
      </w:r>
      <w:r w:rsidR="00767F02" w:rsidRPr="003F6F66">
        <w:rPr>
          <w:rFonts w:ascii="Times New Roman" w:hAnsi="Times New Roman" w:cs="Times New Roman"/>
          <w:sz w:val="28"/>
          <w:szCs w:val="28"/>
        </w:rPr>
        <w:t xml:space="preserve"> года население </w:t>
      </w:r>
      <w:r w:rsidR="007F3C2E" w:rsidRPr="003F6F66">
        <w:rPr>
          <w:rFonts w:ascii="Times New Roman" w:hAnsi="Times New Roman" w:cs="Times New Roman"/>
          <w:sz w:val="28"/>
          <w:szCs w:val="28"/>
        </w:rPr>
        <w:t xml:space="preserve">Егоровского </w:t>
      </w:r>
      <w:r w:rsidR="00767F02" w:rsidRPr="003F6F66">
        <w:rPr>
          <w:rFonts w:ascii="Times New Roman" w:hAnsi="Times New Roman" w:cs="Times New Roman"/>
          <w:sz w:val="28"/>
          <w:szCs w:val="28"/>
        </w:rPr>
        <w:t>сельсовета составило</w:t>
      </w:r>
      <w:r w:rsidRPr="003F6F66">
        <w:rPr>
          <w:rFonts w:ascii="Times New Roman" w:hAnsi="Times New Roman" w:cs="Times New Roman"/>
          <w:sz w:val="28"/>
          <w:szCs w:val="28"/>
        </w:rPr>
        <w:t>:</w:t>
      </w:r>
    </w:p>
    <w:p w:rsidR="00767F02" w:rsidRPr="00D07622" w:rsidRDefault="000A4FAA" w:rsidP="00D07622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9</w:t>
      </w:r>
      <w:r w:rsidR="00767F02" w:rsidRPr="003F6F66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или 63,85</w:t>
      </w:r>
      <w:r w:rsidR="00CF36E6" w:rsidRPr="003F6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11C" w:rsidRPr="003F6F6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2611C" w:rsidRPr="00D07622">
        <w:rPr>
          <w:rFonts w:ascii="Times New Roman" w:hAnsi="Times New Roman" w:cs="Times New Roman"/>
          <w:sz w:val="28"/>
          <w:szCs w:val="28"/>
        </w:rPr>
        <w:t xml:space="preserve"> от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общей численности населения – насе</w:t>
      </w:r>
      <w:r w:rsidR="00BC33DE">
        <w:rPr>
          <w:rFonts w:ascii="Times New Roman" w:hAnsi="Times New Roman" w:cs="Times New Roman"/>
          <w:sz w:val="28"/>
          <w:szCs w:val="28"/>
        </w:rPr>
        <w:t>ление в трудоспособном возрасте;</w:t>
      </w:r>
    </w:p>
    <w:p w:rsidR="00EA1D19" w:rsidRPr="00D07622" w:rsidRDefault="000A4FAA" w:rsidP="00D07622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8 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человек занято в экономике, из них </w:t>
      </w:r>
      <w:r>
        <w:rPr>
          <w:rFonts w:ascii="Times New Roman" w:hAnsi="Times New Roman" w:cs="Times New Roman"/>
          <w:sz w:val="28"/>
          <w:szCs w:val="28"/>
        </w:rPr>
        <w:t>172</w:t>
      </w:r>
      <w:r w:rsidR="001B334A" w:rsidRPr="00D07622">
        <w:rPr>
          <w:rFonts w:ascii="Times New Roman" w:hAnsi="Times New Roman" w:cs="Times New Roman"/>
          <w:sz w:val="28"/>
          <w:szCs w:val="28"/>
        </w:rPr>
        <w:t xml:space="preserve"> – в экономи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ке </w:t>
      </w:r>
      <w:r w:rsidR="001B334A" w:rsidRPr="00D07622">
        <w:rPr>
          <w:rFonts w:ascii="Times New Roman" w:hAnsi="Times New Roman" w:cs="Times New Roman"/>
          <w:sz w:val="28"/>
          <w:szCs w:val="28"/>
        </w:rPr>
        <w:t>Егоровского</w:t>
      </w:r>
      <w:r w:rsidR="00CA3164" w:rsidRPr="00D0762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A1D19" w:rsidRPr="00D07622">
        <w:rPr>
          <w:rFonts w:ascii="Times New Roman" w:hAnsi="Times New Roman" w:cs="Times New Roman"/>
          <w:sz w:val="28"/>
          <w:szCs w:val="28"/>
        </w:rPr>
        <w:t>:</w:t>
      </w:r>
    </w:p>
    <w:p w:rsidR="00767F02" w:rsidRPr="00D07622" w:rsidRDefault="000A4FAA" w:rsidP="00D07622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занято в сельскохозяйственном производстве, </w:t>
      </w:r>
      <w:r w:rsidR="00CA3164" w:rsidRPr="00D07622">
        <w:rPr>
          <w:rFonts w:ascii="Times New Roman" w:hAnsi="Times New Roman" w:cs="Times New Roman"/>
          <w:sz w:val="28"/>
          <w:szCs w:val="28"/>
        </w:rPr>
        <w:t>в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4B115C">
        <w:rPr>
          <w:rFonts w:ascii="Times New Roman" w:hAnsi="Times New Roman" w:cs="Times New Roman"/>
          <w:sz w:val="28"/>
          <w:szCs w:val="28"/>
        </w:rPr>
        <w:t xml:space="preserve">торговле занято </w:t>
      </w:r>
      <w:r w:rsidR="004B115C" w:rsidRPr="004D7C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F3" w:rsidRPr="00D07622">
        <w:rPr>
          <w:rFonts w:ascii="Times New Roman" w:hAnsi="Times New Roman" w:cs="Times New Roman"/>
          <w:sz w:val="28"/>
          <w:szCs w:val="28"/>
        </w:rPr>
        <w:t xml:space="preserve"> человек, в сфере обслуживания - </w:t>
      </w:r>
      <w:r w:rsidR="0059715E" w:rsidRPr="004D7C7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143F3" w:rsidRPr="00D0762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96689" w:rsidRPr="00696689" w:rsidRDefault="000A4FAA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77</w:t>
      </w:r>
      <w:r w:rsidR="00696689" w:rsidRPr="00696689">
        <w:rPr>
          <w:color w:val="000000" w:themeColor="text1"/>
          <w:sz w:val="28"/>
          <w:szCs w:val="28"/>
        </w:rPr>
        <w:t xml:space="preserve"> человека занято в бюджетной сфере в том числе</w:t>
      </w:r>
      <w:r w:rsidR="00696689" w:rsidRPr="00696689">
        <w:rPr>
          <w:color w:val="auto"/>
          <w:sz w:val="28"/>
          <w:szCs w:val="28"/>
        </w:rPr>
        <w:t>:</w:t>
      </w:r>
    </w:p>
    <w:p w:rsidR="00CA58E9" w:rsidRPr="00D07622" w:rsidRDefault="00363DF5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50</w:t>
      </w:r>
      <w:r w:rsidR="00767F02" w:rsidRPr="00D07622">
        <w:rPr>
          <w:color w:val="auto"/>
          <w:sz w:val="28"/>
          <w:szCs w:val="28"/>
        </w:rPr>
        <w:t xml:space="preserve"> – в обра</w:t>
      </w:r>
      <w:r w:rsidR="00CA3164" w:rsidRPr="00D07622">
        <w:rPr>
          <w:color w:val="auto"/>
          <w:sz w:val="28"/>
          <w:szCs w:val="28"/>
        </w:rPr>
        <w:t>зовании</w:t>
      </w:r>
      <w:r w:rsidR="00D30F3F" w:rsidRPr="00D07622">
        <w:rPr>
          <w:color w:val="auto"/>
          <w:sz w:val="28"/>
          <w:szCs w:val="28"/>
        </w:rPr>
        <w:t xml:space="preserve">; </w:t>
      </w:r>
    </w:p>
    <w:p w:rsidR="00CA58E9" w:rsidRPr="00D07622" w:rsidRDefault="000B0ACB" w:rsidP="006D1475">
      <w:pPr>
        <w:pStyle w:val="Default"/>
        <w:tabs>
          <w:tab w:val="left" w:pos="8432"/>
        </w:tabs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A3164" w:rsidRPr="00D07622">
        <w:rPr>
          <w:color w:val="auto"/>
          <w:sz w:val="28"/>
          <w:szCs w:val="28"/>
        </w:rPr>
        <w:t xml:space="preserve">– </w:t>
      </w:r>
      <w:r w:rsidR="00915F1C" w:rsidRPr="00D07622">
        <w:rPr>
          <w:color w:val="auto"/>
          <w:sz w:val="28"/>
          <w:szCs w:val="28"/>
        </w:rPr>
        <w:t xml:space="preserve">в здравоохранении; </w:t>
      </w:r>
      <w:r w:rsidR="006D1475">
        <w:rPr>
          <w:color w:val="auto"/>
          <w:sz w:val="28"/>
          <w:szCs w:val="28"/>
        </w:rPr>
        <w:tab/>
      </w:r>
    </w:p>
    <w:p w:rsidR="00CA58E9" w:rsidRPr="00D07622" w:rsidRDefault="00A56967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67F02" w:rsidRPr="00D07622">
        <w:rPr>
          <w:color w:val="auto"/>
          <w:sz w:val="28"/>
          <w:szCs w:val="28"/>
        </w:rPr>
        <w:t xml:space="preserve">– в администрации; </w:t>
      </w:r>
    </w:p>
    <w:p w:rsidR="00CA58E9" w:rsidRPr="00D07622" w:rsidRDefault="004D7C7C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767F02" w:rsidRPr="00D07622">
        <w:rPr>
          <w:color w:val="auto"/>
          <w:sz w:val="28"/>
          <w:szCs w:val="28"/>
        </w:rPr>
        <w:t xml:space="preserve"> –</w:t>
      </w:r>
      <w:r w:rsidR="00CA3164" w:rsidRPr="00D07622">
        <w:rPr>
          <w:color w:val="auto"/>
          <w:sz w:val="28"/>
          <w:szCs w:val="28"/>
        </w:rPr>
        <w:t xml:space="preserve"> в </w:t>
      </w:r>
      <w:r w:rsidR="00767F02" w:rsidRPr="00D07622">
        <w:rPr>
          <w:color w:val="auto"/>
          <w:sz w:val="28"/>
          <w:szCs w:val="28"/>
        </w:rPr>
        <w:t>социальной защите</w:t>
      </w:r>
      <w:r w:rsidR="00CA3164" w:rsidRPr="00D07622">
        <w:rPr>
          <w:color w:val="auto"/>
          <w:sz w:val="28"/>
          <w:szCs w:val="28"/>
        </w:rPr>
        <w:t xml:space="preserve"> населения</w:t>
      </w:r>
      <w:r w:rsidR="00767F02" w:rsidRPr="00D07622">
        <w:rPr>
          <w:color w:val="auto"/>
          <w:sz w:val="28"/>
          <w:szCs w:val="28"/>
        </w:rPr>
        <w:t xml:space="preserve">; </w:t>
      </w:r>
    </w:p>
    <w:p w:rsidR="00767F02" w:rsidRPr="00D07622" w:rsidRDefault="000B0ACB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CA3164" w:rsidRPr="00D07622">
        <w:rPr>
          <w:color w:val="auto"/>
          <w:sz w:val="28"/>
          <w:szCs w:val="28"/>
        </w:rPr>
        <w:t xml:space="preserve"> </w:t>
      </w:r>
      <w:r w:rsidR="00CF134F" w:rsidRPr="00D07622">
        <w:rPr>
          <w:color w:val="auto"/>
          <w:sz w:val="28"/>
          <w:szCs w:val="28"/>
        </w:rPr>
        <w:t>- в культуре.</w:t>
      </w:r>
    </w:p>
    <w:p w:rsidR="00767F02" w:rsidRPr="00D07622" w:rsidRDefault="000A4FAA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9</w:t>
      </w:r>
      <w:r w:rsidR="003A0C39" w:rsidRPr="00D07622">
        <w:rPr>
          <w:color w:val="auto"/>
          <w:sz w:val="28"/>
          <w:szCs w:val="28"/>
        </w:rPr>
        <w:t xml:space="preserve"> человек</w:t>
      </w:r>
      <w:r w:rsidR="00767F02" w:rsidRPr="00D07622">
        <w:rPr>
          <w:color w:val="auto"/>
          <w:sz w:val="28"/>
          <w:szCs w:val="28"/>
        </w:rPr>
        <w:t xml:space="preserve"> занимаются ведением домашнего хозяйства. </w:t>
      </w:r>
    </w:p>
    <w:p w:rsidR="00767F02" w:rsidRPr="00D07622" w:rsidRDefault="00536AD2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1</w:t>
      </w:r>
      <w:r w:rsidR="00767F02" w:rsidRPr="00D07622">
        <w:rPr>
          <w:color w:val="auto"/>
          <w:sz w:val="28"/>
          <w:szCs w:val="28"/>
        </w:rPr>
        <w:t xml:space="preserve"> </w:t>
      </w:r>
      <w:r w:rsidR="003D02B3" w:rsidRPr="00D07622">
        <w:rPr>
          <w:color w:val="auto"/>
          <w:sz w:val="28"/>
          <w:szCs w:val="28"/>
        </w:rPr>
        <w:t xml:space="preserve">человек </w:t>
      </w:r>
      <w:r>
        <w:rPr>
          <w:color w:val="auto"/>
          <w:sz w:val="28"/>
          <w:szCs w:val="28"/>
        </w:rPr>
        <w:t>работае</w:t>
      </w:r>
      <w:r w:rsidR="003D02B3" w:rsidRPr="00D07622">
        <w:rPr>
          <w:color w:val="auto"/>
          <w:sz w:val="28"/>
          <w:szCs w:val="28"/>
        </w:rPr>
        <w:t>т</w:t>
      </w:r>
      <w:r w:rsidR="00767F02" w:rsidRPr="00D07622">
        <w:rPr>
          <w:color w:val="auto"/>
          <w:sz w:val="28"/>
          <w:szCs w:val="28"/>
        </w:rPr>
        <w:t xml:space="preserve"> за пределами территории сельсовета. </w:t>
      </w:r>
    </w:p>
    <w:p w:rsidR="00767F02" w:rsidRPr="00D07622" w:rsidRDefault="000A4FAA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2 </w:t>
      </w:r>
      <w:r w:rsidR="007B2D9F">
        <w:rPr>
          <w:color w:val="auto"/>
          <w:sz w:val="28"/>
          <w:szCs w:val="28"/>
        </w:rPr>
        <w:t>человек</w:t>
      </w:r>
      <w:r w:rsidR="003D02B3" w:rsidRPr="00D07622">
        <w:rPr>
          <w:color w:val="auto"/>
          <w:sz w:val="28"/>
          <w:szCs w:val="28"/>
        </w:rPr>
        <w:t xml:space="preserve"> </w:t>
      </w:r>
      <w:r w:rsidR="003D02B3" w:rsidRPr="0005532E">
        <w:rPr>
          <w:color w:val="auto"/>
          <w:sz w:val="28"/>
          <w:szCs w:val="28"/>
        </w:rPr>
        <w:t>или</w:t>
      </w:r>
      <w:r w:rsidR="00767F02" w:rsidRPr="0005532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6,16</w:t>
      </w:r>
      <w:r w:rsidR="00767F02" w:rsidRPr="0005532E">
        <w:rPr>
          <w:color w:val="auto"/>
          <w:sz w:val="28"/>
          <w:szCs w:val="28"/>
        </w:rPr>
        <w:t xml:space="preserve"> %</w:t>
      </w:r>
      <w:r w:rsidR="00767F02" w:rsidRPr="00D07622">
        <w:rPr>
          <w:color w:val="auto"/>
          <w:sz w:val="28"/>
          <w:szCs w:val="28"/>
        </w:rPr>
        <w:t xml:space="preserve"> от численности </w:t>
      </w:r>
      <w:r w:rsidR="00B05308" w:rsidRPr="00D07622">
        <w:rPr>
          <w:color w:val="auto"/>
          <w:sz w:val="28"/>
          <w:szCs w:val="28"/>
        </w:rPr>
        <w:t xml:space="preserve">трудоспособного </w:t>
      </w:r>
      <w:r w:rsidR="00767F02" w:rsidRPr="00D07622">
        <w:rPr>
          <w:color w:val="auto"/>
          <w:sz w:val="28"/>
          <w:szCs w:val="28"/>
        </w:rPr>
        <w:t xml:space="preserve">населения </w:t>
      </w:r>
      <w:r w:rsidR="003D02B3" w:rsidRPr="00D07622">
        <w:rPr>
          <w:color w:val="auto"/>
          <w:sz w:val="28"/>
          <w:szCs w:val="28"/>
        </w:rPr>
        <w:t>Егоровского сельсовета</w:t>
      </w:r>
      <w:r w:rsidR="00767F02" w:rsidRPr="00D07622">
        <w:rPr>
          <w:color w:val="auto"/>
          <w:sz w:val="28"/>
          <w:szCs w:val="28"/>
        </w:rPr>
        <w:t xml:space="preserve"> </w:t>
      </w:r>
      <w:r w:rsidR="001C2A72">
        <w:rPr>
          <w:color w:val="auto"/>
          <w:sz w:val="28"/>
          <w:szCs w:val="28"/>
        </w:rPr>
        <w:t xml:space="preserve">- </w:t>
      </w:r>
      <w:r w:rsidR="00006256" w:rsidRPr="00D07622">
        <w:rPr>
          <w:color w:val="auto"/>
          <w:sz w:val="28"/>
          <w:szCs w:val="28"/>
        </w:rPr>
        <w:t>н</w:t>
      </w:r>
      <w:r w:rsidR="007B2D9F">
        <w:rPr>
          <w:color w:val="auto"/>
          <w:sz w:val="28"/>
          <w:szCs w:val="28"/>
        </w:rPr>
        <w:t>еработающ</w:t>
      </w:r>
      <w:r w:rsidR="007B2D9F" w:rsidRPr="00696689">
        <w:rPr>
          <w:color w:val="auto"/>
          <w:sz w:val="28"/>
          <w:szCs w:val="28"/>
        </w:rPr>
        <w:t>е</w:t>
      </w:r>
      <w:r w:rsidR="00767F02" w:rsidRPr="00696689">
        <w:rPr>
          <w:color w:val="auto"/>
          <w:sz w:val="28"/>
          <w:szCs w:val="28"/>
        </w:rPr>
        <w:t>е</w:t>
      </w:r>
      <w:r w:rsidR="00767F02" w:rsidRPr="00D07622">
        <w:rPr>
          <w:color w:val="auto"/>
          <w:sz w:val="28"/>
          <w:szCs w:val="28"/>
        </w:rPr>
        <w:t xml:space="preserve"> население</w:t>
      </w:r>
      <w:r w:rsidR="00006256" w:rsidRPr="00D07622">
        <w:rPr>
          <w:color w:val="auto"/>
          <w:sz w:val="28"/>
          <w:szCs w:val="28"/>
        </w:rPr>
        <w:t>.</w:t>
      </w:r>
      <w:r w:rsidR="00767F02" w:rsidRPr="00D07622">
        <w:rPr>
          <w:color w:val="auto"/>
          <w:sz w:val="28"/>
          <w:szCs w:val="28"/>
        </w:rPr>
        <w:t xml:space="preserve"> </w:t>
      </w:r>
    </w:p>
    <w:p w:rsidR="00767F02" w:rsidRPr="00D07622" w:rsidRDefault="000A4FAA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2</w:t>
      </w:r>
      <w:r w:rsidR="00767F02" w:rsidRPr="00D07622">
        <w:rPr>
          <w:color w:val="auto"/>
          <w:sz w:val="28"/>
          <w:szCs w:val="28"/>
        </w:rPr>
        <w:t xml:space="preserve"> – пенсионеры </w:t>
      </w:r>
      <w:r w:rsidR="008B3B96" w:rsidRPr="00D07622">
        <w:rPr>
          <w:color w:val="auto"/>
          <w:sz w:val="28"/>
          <w:szCs w:val="28"/>
        </w:rPr>
        <w:t>по старости</w:t>
      </w:r>
      <w:r w:rsidR="00767F02" w:rsidRPr="00D07622">
        <w:rPr>
          <w:color w:val="auto"/>
          <w:sz w:val="28"/>
          <w:szCs w:val="28"/>
        </w:rPr>
        <w:t xml:space="preserve">; </w:t>
      </w:r>
    </w:p>
    <w:p w:rsidR="00767F02" w:rsidRPr="00D07622" w:rsidRDefault="000A4FAA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6</w:t>
      </w:r>
      <w:r w:rsidR="00A759AB" w:rsidRPr="00696689">
        <w:rPr>
          <w:color w:val="auto"/>
          <w:sz w:val="28"/>
          <w:szCs w:val="28"/>
        </w:rPr>
        <w:t>–</w:t>
      </w:r>
      <w:r w:rsidR="00A759AB" w:rsidRPr="00D07622">
        <w:rPr>
          <w:color w:val="auto"/>
          <w:sz w:val="28"/>
          <w:szCs w:val="28"/>
        </w:rPr>
        <w:t xml:space="preserve"> учащиеся школ (</w:t>
      </w:r>
      <w:r w:rsidR="00C872B5" w:rsidRPr="00D07622">
        <w:rPr>
          <w:color w:val="auto"/>
          <w:sz w:val="28"/>
          <w:szCs w:val="28"/>
        </w:rPr>
        <w:t>1</w:t>
      </w:r>
      <w:r w:rsidR="00767F02" w:rsidRPr="00D07622">
        <w:rPr>
          <w:color w:val="auto"/>
          <w:sz w:val="28"/>
          <w:szCs w:val="28"/>
        </w:rPr>
        <w:t xml:space="preserve">-11 классов), ВУЗов, </w:t>
      </w:r>
      <w:proofErr w:type="spellStart"/>
      <w:r w:rsidR="00767F02" w:rsidRPr="00D07622">
        <w:rPr>
          <w:color w:val="auto"/>
          <w:sz w:val="28"/>
          <w:szCs w:val="28"/>
        </w:rPr>
        <w:t>ССУЗов</w:t>
      </w:r>
      <w:proofErr w:type="spellEnd"/>
      <w:r w:rsidR="00767F02" w:rsidRPr="00D07622">
        <w:rPr>
          <w:color w:val="auto"/>
          <w:sz w:val="28"/>
          <w:szCs w:val="28"/>
        </w:rPr>
        <w:t xml:space="preserve"> и ПУ; </w:t>
      </w:r>
    </w:p>
    <w:p w:rsidR="002115A4" w:rsidRPr="00D07622" w:rsidRDefault="000A4FAA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9</w:t>
      </w:r>
      <w:r w:rsidR="00E5562D" w:rsidRPr="00D07622">
        <w:rPr>
          <w:color w:val="auto"/>
          <w:sz w:val="28"/>
          <w:szCs w:val="28"/>
        </w:rPr>
        <w:t xml:space="preserve"> – дети (</w:t>
      </w:r>
      <w:r w:rsidR="00991567" w:rsidRPr="00D07622">
        <w:rPr>
          <w:color w:val="auto"/>
          <w:sz w:val="28"/>
          <w:szCs w:val="28"/>
        </w:rPr>
        <w:t>от 0 до 7</w:t>
      </w:r>
      <w:r w:rsidR="00B05308" w:rsidRPr="00D07622">
        <w:rPr>
          <w:color w:val="auto"/>
          <w:sz w:val="28"/>
          <w:szCs w:val="28"/>
        </w:rPr>
        <w:t xml:space="preserve"> лет</w:t>
      </w:r>
      <w:r w:rsidR="00767F02" w:rsidRPr="00D07622">
        <w:rPr>
          <w:color w:val="auto"/>
          <w:sz w:val="28"/>
          <w:szCs w:val="28"/>
        </w:rPr>
        <w:t>)</w:t>
      </w:r>
    </w:p>
    <w:p w:rsidR="00767F02" w:rsidRPr="00D07622" w:rsidRDefault="00397D9A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A4FAA">
        <w:rPr>
          <w:color w:val="auto"/>
          <w:sz w:val="28"/>
          <w:szCs w:val="28"/>
        </w:rPr>
        <w:t>На 01.01.2024</w:t>
      </w:r>
      <w:r w:rsidR="00767F02" w:rsidRPr="00D07622">
        <w:rPr>
          <w:color w:val="auto"/>
          <w:sz w:val="28"/>
          <w:szCs w:val="28"/>
        </w:rPr>
        <w:t xml:space="preserve"> г на территории </w:t>
      </w:r>
      <w:r w:rsidR="00E5562D" w:rsidRPr="00D07622">
        <w:rPr>
          <w:color w:val="auto"/>
          <w:sz w:val="28"/>
          <w:szCs w:val="28"/>
        </w:rPr>
        <w:t>Егоровского</w:t>
      </w:r>
      <w:r w:rsidR="00767F02" w:rsidRPr="00D07622">
        <w:rPr>
          <w:color w:val="auto"/>
          <w:sz w:val="28"/>
          <w:szCs w:val="28"/>
        </w:rPr>
        <w:t xml:space="preserve"> сельсовета осуществляют свою деятельность организации, учреждения – юридические лица, структурные подразделения юридических лиц, в том числе по </w:t>
      </w:r>
      <w:r w:rsidR="008E4A17" w:rsidRPr="00D07622">
        <w:rPr>
          <w:color w:val="auto"/>
          <w:sz w:val="28"/>
          <w:szCs w:val="28"/>
        </w:rPr>
        <w:t>отраслям</w:t>
      </w:r>
      <w:r w:rsidR="00767F02" w:rsidRPr="00D07622">
        <w:rPr>
          <w:color w:val="auto"/>
          <w:sz w:val="28"/>
          <w:szCs w:val="28"/>
        </w:rPr>
        <w:t xml:space="preserve">: </w:t>
      </w:r>
    </w:p>
    <w:p w:rsidR="002115A4" w:rsidRPr="00D07622" w:rsidRDefault="00767F02" w:rsidP="00D07622">
      <w:pPr>
        <w:pStyle w:val="Default"/>
        <w:contextualSpacing/>
        <w:jc w:val="both"/>
        <w:rPr>
          <w:color w:val="auto"/>
          <w:sz w:val="28"/>
          <w:szCs w:val="28"/>
        </w:rPr>
      </w:pPr>
      <w:r w:rsidRPr="00D07622">
        <w:rPr>
          <w:color w:val="auto"/>
          <w:sz w:val="28"/>
          <w:szCs w:val="28"/>
        </w:rPr>
        <w:t xml:space="preserve">- сельское </w:t>
      </w:r>
      <w:proofErr w:type="spellStart"/>
      <w:r w:rsidRPr="00D07622">
        <w:rPr>
          <w:color w:val="auto"/>
          <w:sz w:val="28"/>
          <w:szCs w:val="28"/>
        </w:rPr>
        <w:t>хозяйство</w:t>
      </w:r>
      <w:proofErr w:type="gramStart"/>
      <w:r w:rsidR="006C5E0C">
        <w:rPr>
          <w:color w:val="auto"/>
          <w:sz w:val="28"/>
          <w:szCs w:val="28"/>
        </w:rPr>
        <w:t>,р</w:t>
      </w:r>
      <w:proofErr w:type="gramEnd"/>
      <w:r w:rsidR="006C5E0C">
        <w:rPr>
          <w:color w:val="auto"/>
          <w:sz w:val="28"/>
          <w:szCs w:val="28"/>
        </w:rPr>
        <w:t>астениеводство</w:t>
      </w:r>
      <w:proofErr w:type="spellEnd"/>
      <w:r w:rsidR="00E5562D" w:rsidRPr="00D07622">
        <w:rPr>
          <w:color w:val="auto"/>
          <w:sz w:val="28"/>
          <w:szCs w:val="28"/>
        </w:rPr>
        <w:t>: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4743"/>
        <w:gridCol w:w="1872"/>
      </w:tblGrid>
      <w:tr w:rsidR="00E5562D" w:rsidRPr="00D07622" w:rsidTr="002F15E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Pr="00D07622" w:rsidRDefault="00E5562D" w:rsidP="00D07622">
            <w:pPr>
              <w:contextualSpacing/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Pr="00D07622" w:rsidRDefault="00E5562D" w:rsidP="00D07622">
            <w:pPr>
              <w:contextualSpacing/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D07622">
              <w:rPr>
                <w:sz w:val="28"/>
                <w:szCs w:val="28"/>
              </w:rPr>
              <w:t>работающих</w:t>
            </w:r>
            <w:proofErr w:type="gramEnd"/>
          </w:p>
        </w:tc>
      </w:tr>
      <w:tr w:rsidR="00E5562D" w:rsidRPr="00D07622" w:rsidTr="002F15E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Pr="00D07622" w:rsidRDefault="003C2820" w:rsidP="00D07622">
            <w:pPr>
              <w:contextualSpacing/>
              <w:jc w:val="both"/>
              <w:rPr>
                <w:sz w:val="28"/>
                <w:szCs w:val="28"/>
              </w:rPr>
            </w:pPr>
            <w:r w:rsidRPr="00D07622">
              <w:rPr>
                <w:sz w:val="28"/>
                <w:szCs w:val="28"/>
              </w:rPr>
              <w:t>ЗАО птицефабрика «Ново-</w:t>
            </w:r>
            <w:proofErr w:type="spellStart"/>
            <w:r w:rsidRPr="00D07622">
              <w:rPr>
                <w:sz w:val="28"/>
                <w:szCs w:val="28"/>
              </w:rPr>
              <w:t>Барышевская</w:t>
            </w:r>
            <w:proofErr w:type="spellEnd"/>
            <w:r w:rsidR="00E5562D" w:rsidRPr="00D07622">
              <w:rPr>
                <w:sz w:val="28"/>
                <w:szCs w:val="28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Pr="00D07622" w:rsidRDefault="002F15EA" w:rsidP="00D076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E5562D" w:rsidRPr="00D07622" w:rsidTr="002F15E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Pr="000E3F10" w:rsidRDefault="00E5562D" w:rsidP="00D07622">
            <w:pPr>
              <w:contextualSpacing/>
              <w:jc w:val="both"/>
              <w:rPr>
                <w:sz w:val="28"/>
                <w:szCs w:val="28"/>
              </w:rPr>
            </w:pPr>
            <w:r w:rsidRPr="000E3F10">
              <w:rPr>
                <w:sz w:val="28"/>
                <w:szCs w:val="28"/>
              </w:rPr>
              <w:t>СПК «Горбенко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Pr="000E3F10" w:rsidRDefault="001F585D" w:rsidP="00D076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E5562D" w:rsidRPr="00D07622" w:rsidTr="002F15E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Pr="00D07622" w:rsidRDefault="006C5E0C" w:rsidP="00D076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Горбенко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2D" w:rsidRPr="00D07622" w:rsidRDefault="006C5E0C" w:rsidP="00D076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5E0C" w:rsidRPr="00D07622" w:rsidTr="002F15E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C" w:rsidRDefault="006C5E0C" w:rsidP="00D076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Климочки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0C" w:rsidRDefault="006C5E0C" w:rsidP="00D076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B4FD5" w:rsidRPr="00D07622" w:rsidRDefault="004B4FD5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D9A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0A9" w:rsidRPr="00D07622">
        <w:rPr>
          <w:rFonts w:ascii="Times New Roman" w:hAnsi="Times New Roman" w:cs="Times New Roman"/>
          <w:sz w:val="28"/>
          <w:szCs w:val="28"/>
        </w:rPr>
        <w:t>Б</w:t>
      </w:r>
      <w:r w:rsidR="00D108A2" w:rsidRPr="00D07622">
        <w:rPr>
          <w:rFonts w:ascii="Times New Roman" w:hAnsi="Times New Roman" w:cs="Times New Roman"/>
          <w:sz w:val="28"/>
          <w:szCs w:val="28"/>
        </w:rPr>
        <w:t>юджетная сфера – 5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учреждений и их структурные подразделения – М</w:t>
      </w:r>
      <w:r w:rsidR="006817CC" w:rsidRPr="00D07622">
        <w:rPr>
          <w:rFonts w:ascii="Times New Roman" w:hAnsi="Times New Roman" w:cs="Times New Roman"/>
          <w:sz w:val="28"/>
          <w:szCs w:val="28"/>
        </w:rPr>
        <w:t>К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6817CC" w:rsidRPr="00D07622">
        <w:rPr>
          <w:rFonts w:ascii="Times New Roman" w:hAnsi="Times New Roman" w:cs="Times New Roman"/>
          <w:sz w:val="28"/>
          <w:szCs w:val="28"/>
        </w:rPr>
        <w:t>Егоровская</w:t>
      </w:r>
      <w:proofErr w:type="spellEnd"/>
      <w:r w:rsidR="006817CC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767F02" w:rsidRPr="00D07622">
        <w:rPr>
          <w:rFonts w:ascii="Times New Roman" w:hAnsi="Times New Roman" w:cs="Times New Roman"/>
          <w:sz w:val="28"/>
          <w:szCs w:val="28"/>
        </w:rPr>
        <w:t>СОШ</w:t>
      </w:r>
      <w:r w:rsidR="008E4A17" w:rsidRPr="00D07622">
        <w:rPr>
          <w:rFonts w:ascii="Times New Roman" w:hAnsi="Times New Roman" w:cs="Times New Roman"/>
          <w:sz w:val="28"/>
          <w:szCs w:val="28"/>
        </w:rPr>
        <w:t>; М</w:t>
      </w:r>
      <w:r w:rsidR="006817CC" w:rsidRPr="00D07622">
        <w:rPr>
          <w:rFonts w:ascii="Times New Roman" w:hAnsi="Times New Roman" w:cs="Times New Roman"/>
          <w:sz w:val="28"/>
          <w:szCs w:val="28"/>
        </w:rPr>
        <w:t>К</w:t>
      </w:r>
      <w:r w:rsidR="008E4A17" w:rsidRPr="00D07622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6817CC" w:rsidRPr="00D07622">
        <w:rPr>
          <w:rFonts w:ascii="Times New Roman" w:hAnsi="Times New Roman" w:cs="Times New Roman"/>
          <w:sz w:val="28"/>
          <w:szCs w:val="28"/>
        </w:rPr>
        <w:t>Кривояшинская</w:t>
      </w:r>
      <w:proofErr w:type="spellEnd"/>
      <w:r w:rsidR="006817CC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8B2A95" w:rsidRPr="00D07622">
        <w:rPr>
          <w:rFonts w:ascii="Times New Roman" w:hAnsi="Times New Roman" w:cs="Times New Roman"/>
          <w:sz w:val="28"/>
          <w:szCs w:val="28"/>
        </w:rPr>
        <w:t>СОШ; 2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02" w:rsidRPr="00D07622">
        <w:rPr>
          <w:rFonts w:ascii="Times New Roman" w:hAnsi="Times New Roman" w:cs="Times New Roman"/>
          <w:sz w:val="28"/>
          <w:szCs w:val="28"/>
        </w:rPr>
        <w:t>Ф</w:t>
      </w:r>
      <w:r w:rsidR="008E4A17" w:rsidRPr="00D07622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="008B2A95">
        <w:rPr>
          <w:rFonts w:ascii="Times New Roman" w:hAnsi="Times New Roman" w:cs="Times New Roman"/>
          <w:sz w:val="28"/>
          <w:szCs w:val="28"/>
        </w:rPr>
        <w:t>;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О</w:t>
      </w:r>
      <w:r w:rsidR="00D108A2" w:rsidRPr="00D07622">
        <w:rPr>
          <w:rFonts w:ascii="Times New Roman" w:hAnsi="Times New Roman" w:cs="Times New Roman"/>
          <w:sz w:val="28"/>
          <w:szCs w:val="28"/>
        </w:rPr>
        <w:t>».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9A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2611C">
        <w:rPr>
          <w:rFonts w:ascii="Times New Roman" w:hAnsi="Times New Roman" w:cs="Times New Roman"/>
          <w:sz w:val="28"/>
          <w:szCs w:val="28"/>
        </w:rPr>
        <w:t>П</w:t>
      </w:r>
      <w:r w:rsidR="0092611C" w:rsidRPr="00D07622">
        <w:rPr>
          <w:rFonts w:ascii="Times New Roman" w:hAnsi="Times New Roman" w:cs="Times New Roman"/>
          <w:sz w:val="28"/>
          <w:szCs w:val="28"/>
        </w:rPr>
        <w:t>рочие (</w:t>
      </w:r>
      <w:r w:rsidR="00767F02" w:rsidRPr="00D07622">
        <w:rPr>
          <w:rFonts w:ascii="Times New Roman" w:hAnsi="Times New Roman" w:cs="Times New Roman"/>
          <w:sz w:val="28"/>
          <w:szCs w:val="28"/>
        </w:rPr>
        <w:t>ИЦТ</w:t>
      </w:r>
      <w:r w:rsidR="00EF60A9" w:rsidRPr="00D076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67F02" w:rsidRPr="00D07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F02" w:rsidRPr="00D07622">
        <w:rPr>
          <w:rFonts w:ascii="Times New Roman" w:hAnsi="Times New Roman" w:cs="Times New Roman"/>
          <w:sz w:val="28"/>
          <w:szCs w:val="28"/>
        </w:rPr>
        <w:t xml:space="preserve">ОАО </w:t>
      </w:r>
      <w:r w:rsidR="0092611C" w:rsidRPr="00D07622">
        <w:rPr>
          <w:rFonts w:ascii="Times New Roman" w:hAnsi="Times New Roman" w:cs="Times New Roman"/>
          <w:sz w:val="28"/>
          <w:szCs w:val="28"/>
        </w:rPr>
        <w:t>«Сибирьтелеком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», </w:t>
      </w:r>
      <w:r w:rsidR="00D27724" w:rsidRPr="00D07622">
        <w:rPr>
          <w:rFonts w:ascii="Times New Roman" w:hAnsi="Times New Roman" w:cs="Times New Roman"/>
          <w:sz w:val="28"/>
          <w:szCs w:val="28"/>
        </w:rPr>
        <w:t xml:space="preserve">услуги почтовой связи оказывает </w:t>
      </w:r>
      <w:proofErr w:type="spellStart"/>
      <w:r w:rsidR="00D27724" w:rsidRPr="00D07622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="00D27724" w:rsidRPr="00D07622">
        <w:rPr>
          <w:rFonts w:ascii="Times New Roman" w:hAnsi="Times New Roman" w:cs="Times New Roman"/>
          <w:sz w:val="28"/>
          <w:szCs w:val="28"/>
        </w:rPr>
        <w:t xml:space="preserve"> почтамт Новосибирской области – филиал ФГУП «Почта России», на те</w:t>
      </w:r>
      <w:r w:rsidR="00082EFA" w:rsidRPr="00D07622">
        <w:rPr>
          <w:rFonts w:ascii="Times New Roman" w:hAnsi="Times New Roman" w:cs="Times New Roman"/>
          <w:sz w:val="28"/>
          <w:szCs w:val="28"/>
        </w:rPr>
        <w:t xml:space="preserve">рритории поселения </w:t>
      </w:r>
      <w:r w:rsidR="0092611C" w:rsidRPr="00D07622">
        <w:rPr>
          <w:rFonts w:ascii="Times New Roman" w:hAnsi="Times New Roman" w:cs="Times New Roman"/>
          <w:sz w:val="28"/>
          <w:szCs w:val="28"/>
        </w:rPr>
        <w:t>находится один</w:t>
      </w:r>
      <w:r w:rsidR="00082EFA" w:rsidRPr="00D07622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767F02" w:rsidRPr="00D076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7D9A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Кроме того, на территории осуществляют свою деятельность </w:t>
      </w:r>
      <w:r w:rsidR="001F585D">
        <w:rPr>
          <w:rFonts w:ascii="Times New Roman" w:hAnsi="Times New Roman" w:cs="Times New Roman"/>
          <w:sz w:val="28"/>
          <w:szCs w:val="28"/>
        </w:rPr>
        <w:t>8</w:t>
      </w:r>
      <w:r w:rsidR="00CC4E7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767F02" w:rsidRPr="00D076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2B3" w:rsidRPr="00D07622">
        <w:rPr>
          <w:rFonts w:ascii="Times New Roman" w:hAnsi="Times New Roman" w:cs="Times New Roman"/>
          <w:sz w:val="28"/>
          <w:szCs w:val="28"/>
        </w:rPr>
        <w:t xml:space="preserve">6 </w:t>
      </w:r>
      <w:r w:rsidR="003D02B3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занимаются то</w:t>
      </w:r>
      <w:r w:rsidR="008E4A17" w:rsidRPr="00D07622">
        <w:rPr>
          <w:rFonts w:ascii="Times New Roman" w:hAnsi="Times New Roman" w:cs="Times New Roman"/>
          <w:sz w:val="28"/>
          <w:szCs w:val="28"/>
        </w:rPr>
        <w:t>ргово-закупочной деятельностью,</w:t>
      </w:r>
      <w:r w:rsidR="00767F02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296438" w:rsidRPr="00D076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A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щественным питанием.</w:t>
      </w:r>
    </w:p>
    <w:p w:rsidR="00397D9A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4FD5" w:rsidRPr="00D07622">
        <w:rPr>
          <w:rFonts w:ascii="Times New Roman" w:hAnsi="Times New Roman" w:cs="Times New Roman"/>
          <w:sz w:val="28"/>
          <w:szCs w:val="28"/>
        </w:rPr>
        <w:t>В частном секторе поголовье КРС</w:t>
      </w:r>
      <w:r w:rsidR="00EF60A9" w:rsidRPr="00D07622">
        <w:rPr>
          <w:rFonts w:ascii="Times New Roman" w:hAnsi="Times New Roman" w:cs="Times New Roman"/>
          <w:sz w:val="28"/>
          <w:szCs w:val="28"/>
        </w:rPr>
        <w:t xml:space="preserve"> продолжает сокращаться</w:t>
      </w:r>
      <w:r w:rsidR="004B4FD5" w:rsidRPr="00D07622">
        <w:rPr>
          <w:rFonts w:ascii="Times New Roman" w:hAnsi="Times New Roman" w:cs="Times New Roman"/>
          <w:sz w:val="28"/>
          <w:szCs w:val="28"/>
        </w:rPr>
        <w:t>.</w:t>
      </w:r>
    </w:p>
    <w:p w:rsidR="00397D9A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4FD5" w:rsidRPr="00D07622">
        <w:rPr>
          <w:rFonts w:ascii="Times New Roman" w:hAnsi="Times New Roman" w:cs="Times New Roman"/>
          <w:sz w:val="28"/>
          <w:szCs w:val="28"/>
        </w:rPr>
        <w:t>Строительство объектов социальной сферы не ведётся.</w:t>
      </w:r>
    </w:p>
    <w:p w:rsidR="00397D9A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557E" w:rsidRPr="00D07622">
        <w:rPr>
          <w:rFonts w:ascii="Times New Roman" w:hAnsi="Times New Roman" w:cs="Times New Roman"/>
          <w:sz w:val="28"/>
          <w:szCs w:val="28"/>
        </w:rPr>
        <w:t xml:space="preserve">Возрастает процент пользователей телекоммуникационных сетей </w:t>
      </w:r>
      <w:r w:rsidR="003D02B3" w:rsidRPr="00D07622">
        <w:rPr>
          <w:rFonts w:ascii="Times New Roman" w:hAnsi="Times New Roman" w:cs="Times New Roman"/>
          <w:sz w:val="28"/>
          <w:szCs w:val="28"/>
        </w:rPr>
        <w:t>и доступа в</w:t>
      </w:r>
      <w:r w:rsidR="00A1557E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3D02B3" w:rsidRPr="00D07622">
        <w:rPr>
          <w:rFonts w:ascii="Times New Roman" w:hAnsi="Times New Roman" w:cs="Times New Roman"/>
          <w:sz w:val="28"/>
          <w:szCs w:val="28"/>
        </w:rPr>
        <w:t>сети Интернет</w:t>
      </w:r>
      <w:r w:rsidR="00A1557E" w:rsidRPr="00D07622">
        <w:rPr>
          <w:rFonts w:ascii="Times New Roman" w:hAnsi="Times New Roman" w:cs="Times New Roman"/>
          <w:sz w:val="28"/>
          <w:szCs w:val="28"/>
        </w:rPr>
        <w:t>.</w:t>
      </w:r>
    </w:p>
    <w:p w:rsidR="00397D9A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557E" w:rsidRPr="00D07622">
        <w:rPr>
          <w:rFonts w:ascii="Times New Roman" w:hAnsi="Times New Roman" w:cs="Times New Roman"/>
          <w:sz w:val="28"/>
          <w:szCs w:val="28"/>
        </w:rPr>
        <w:t>У</w:t>
      </w:r>
      <w:r w:rsidR="004B4FD5" w:rsidRPr="00D07622">
        <w:rPr>
          <w:rFonts w:ascii="Times New Roman" w:hAnsi="Times New Roman" w:cs="Times New Roman"/>
          <w:sz w:val="28"/>
          <w:szCs w:val="28"/>
        </w:rPr>
        <w:t>слуга мобильной связи на тер</w:t>
      </w:r>
      <w:r w:rsidR="006C5E0C">
        <w:rPr>
          <w:rFonts w:ascii="Times New Roman" w:hAnsi="Times New Roman" w:cs="Times New Roman"/>
          <w:sz w:val="28"/>
          <w:szCs w:val="28"/>
        </w:rPr>
        <w:t>ритории Егоровского сельсовета</w:t>
      </w:r>
      <w:r w:rsidR="004B4FD5" w:rsidRPr="00D07622">
        <w:rPr>
          <w:rFonts w:ascii="Times New Roman" w:hAnsi="Times New Roman" w:cs="Times New Roman"/>
          <w:sz w:val="28"/>
          <w:szCs w:val="28"/>
        </w:rPr>
        <w:t xml:space="preserve"> доступна всем.</w:t>
      </w:r>
    </w:p>
    <w:p w:rsidR="004B4FD5" w:rsidRPr="00D07622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4FD5" w:rsidRPr="00D0762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D02B3" w:rsidRPr="00D07622">
        <w:rPr>
          <w:rFonts w:ascii="Times New Roman" w:hAnsi="Times New Roman" w:cs="Times New Roman"/>
          <w:sz w:val="28"/>
          <w:szCs w:val="28"/>
        </w:rPr>
        <w:t>предоставлены «</w:t>
      </w:r>
      <w:r w:rsidR="004B4FD5" w:rsidRPr="00D07622">
        <w:rPr>
          <w:rFonts w:ascii="Times New Roman" w:hAnsi="Times New Roman" w:cs="Times New Roman"/>
          <w:sz w:val="28"/>
          <w:szCs w:val="28"/>
        </w:rPr>
        <w:t xml:space="preserve">Мегафон», </w:t>
      </w:r>
      <w:proofErr w:type="spellStart"/>
      <w:r w:rsidR="004B4FD5" w:rsidRPr="00D07622">
        <w:rPr>
          <w:rFonts w:ascii="Times New Roman" w:hAnsi="Times New Roman" w:cs="Times New Roman"/>
          <w:sz w:val="28"/>
          <w:szCs w:val="28"/>
        </w:rPr>
        <w:t>БиЛайн</w:t>
      </w:r>
      <w:proofErr w:type="spellEnd"/>
      <w:r w:rsidR="004B4FD5" w:rsidRPr="00D07622">
        <w:rPr>
          <w:rFonts w:ascii="Times New Roman" w:hAnsi="Times New Roman" w:cs="Times New Roman"/>
          <w:sz w:val="28"/>
          <w:szCs w:val="28"/>
        </w:rPr>
        <w:t xml:space="preserve">, МТС, ТЕЛЕ-2, ЗАО </w:t>
      </w:r>
      <w:r w:rsidR="004B4FD5" w:rsidRPr="00696689">
        <w:rPr>
          <w:rFonts w:ascii="Times New Roman" w:hAnsi="Times New Roman" w:cs="Times New Roman"/>
          <w:sz w:val="28"/>
          <w:szCs w:val="28"/>
        </w:rPr>
        <w:t>«Сибирские сотовые системы -900».</w:t>
      </w:r>
    </w:p>
    <w:p w:rsidR="00D108A2" w:rsidRPr="00D07622" w:rsidRDefault="00D108A2" w:rsidP="00D076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D9A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26FCB" w:rsidRPr="00D07622">
        <w:rPr>
          <w:rFonts w:ascii="Times New Roman" w:hAnsi="Times New Roman" w:cs="Times New Roman"/>
          <w:b/>
          <w:sz w:val="28"/>
          <w:szCs w:val="28"/>
        </w:rPr>
        <w:t>1.2.</w:t>
      </w:r>
      <w:r w:rsidR="00F42FE8" w:rsidRPr="00D07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CB" w:rsidRPr="00D07622">
        <w:rPr>
          <w:rFonts w:ascii="Times New Roman" w:hAnsi="Times New Roman" w:cs="Times New Roman"/>
          <w:b/>
          <w:sz w:val="28"/>
          <w:szCs w:val="28"/>
        </w:rPr>
        <w:t>Потребительский рынок и бытовое обслуживание.</w:t>
      </w:r>
    </w:p>
    <w:p w:rsidR="00397D9A" w:rsidRDefault="00E26FCB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На территории админ</w:t>
      </w:r>
      <w:r w:rsidR="00C32E25" w:rsidRPr="00D07622">
        <w:rPr>
          <w:rFonts w:ascii="Times New Roman" w:hAnsi="Times New Roman" w:cs="Times New Roman"/>
          <w:sz w:val="28"/>
          <w:szCs w:val="28"/>
        </w:rPr>
        <w:t>истрац</w:t>
      </w:r>
      <w:r w:rsidR="00397D9A">
        <w:rPr>
          <w:rFonts w:ascii="Times New Roman" w:hAnsi="Times New Roman" w:cs="Times New Roman"/>
          <w:sz w:val="28"/>
          <w:szCs w:val="28"/>
        </w:rPr>
        <w:t>и</w:t>
      </w:r>
      <w:r w:rsidR="00C32E25" w:rsidRPr="00D07622">
        <w:rPr>
          <w:rFonts w:ascii="Times New Roman" w:hAnsi="Times New Roman" w:cs="Times New Roman"/>
          <w:sz w:val="28"/>
          <w:szCs w:val="28"/>
        </w:rPr>
        <w:t xml:space="preserve">и Егоровского </w:t>
      </w:r>
      <w:r w:rsidR="003D02B3" w:rsidRPr="00D07622">
        <w:rPr>
          <w:rFonts w:ascii="Times New Roman" w:hAnsi="Times New Roman" w:cs="Times New Roman"/>
          <w:sz w:val="28"/>
          <w:szCs w:val="28"/>
        </w:rPr>
        <w:t>сельсовета одновременно</w:t>
      </w:r>
      <w:r w:rsidR="007F783D">
        <w:rPr>
          <w:rFonts w:ascii="Times New Roman" w:hAnsi="Times New Roman" w:cs="Times New Roman"/>
          <w:sz w:val="28"/>
          <w:szCs w:val="28"/>
        </w:rPr>
        <w:t xml:space="preserve"> и в полном объеме </w:t>
      </w:r>
      <w:r w:rsidR="003D02B3">
        <w:rPr>
          <w:rFonts w:ascii="Times New Roman" w:hAnsi="Times New Roman" w:cs="Times New Roman"/>
          <w:sz w:val="28"/>
          <w:szCs w:val="28"/>
        </w:rPr>
        <w:t>работают 5</w:t>
      </w:r>
      <w:r w:rsidR="00AA7250" w:rsidRPr="00D07622">
        <w:rPr>
          <w:rFonts w:ascii="Times New Roman" w:hAnsi="Times New Roman" w:cs="Times New Roman"/>
          <w:sz w:val="28"/>
          <w:szCs w:val="28"/>
        </w:rPr>
        <w:t xml:space="preserve"> магаз</w:t>
      </w:r>
      <w:r w:rsidR="00E1337E" w:rsidRPr="00D07622">
        <w:rPr>
          <w:rFonts w:ascii="Times New Roman" w:hAnsi="Times New Roman" w:cs="Times New Roman"/>
          <w:sz w:val="28"/>
          <w:szCs w:val="28"/>
        </w:rPr>
        <w:t xml:space="preserve">инов, в </w:t>
      </w:r>
      <w:r w:rsidR="00397D9A">
        <w:rPr>
          <w:rFonts w:ascii="Times New Roman" w:hAnsi="Times New Roman" w:cs="Times New Roman"/>
          <w:sz w:val="28"/>
          <w:szCs w:val="28"/>
        </w:rPr>
        <w:t>которых задействовано 8</w:t>
      </w:r>
      <w:r w:rsidR="00AA7250" w:rsidRPr="00D07622">
        <w:rPr>
          <w:rFonts w:ascii="Times New Roman" w:hAnsi="Times New Roman" w:cs="Times New Roman"/>
          <w:sz w:val="28"/>
          <w:szCs w:val="28"/>
        </w:rPr>
        <w:t xml:space="preserve"> чел</w:t>
      </w:r>
      <w:r w:rsidR="00296438" w:rsidRPr="00D07622">
        <w:rPr>
          <w:rFonts w:ascii="Times New Roman" w:hAnsi="Times New Roman" w:cs="Times New Roman"/>
          <w:sz w:val="28"/>
          <w:szCs w:val="28"/>
        </w:rPr>
        <w:t>овек: «</w:t>
      </w:r>
      <w:proofErr w:type="spellStart"/>
      <w:r w:rsidR="0092611C" w:rsidRPr="00D07622">
        <w:rPr>
          <w:rFonts w:ascii="Times New Roman" w:hAnsi="Times New Roman" w:cs="Times New Roman"/>
          <w:sz w:val="28"/>
          <w:szCs w:val="28"/>
        </w:rPr>
        <w:t>Кривояшинское</w:t>
      </w:r>
      <w:proofErr w:type="spellEnd"/>
      <w:r w:rsidR="0092611C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92611C">
        <w:rPr>
          <w:rFonts w:ascii="Times New Roman" w:hAnsi="Times New Roman" w:cs="Times New Roman"/>
          <w:sz w:val="28"/>
          <w:szCs w:val="28"/>
        </w:rPr>
        <w:t>ЗТПО</w:t>
      </w:r>
      <w:r w:rsidR="004433BB">
        <w:rPr>
          <w:rFonts w:ascii="Times New Roman" w:hAnsi="Times New Roman" w:cs="Times New Roman"/>
          <w:sz w:val="28"/>
          <w:szCs w:val="28"/>
        </w:rPr>
        <w:t xml:space="preserve">» - </w:t>
      </w:r>
      <w:r w:rsidR="0092611C">
        <w:rPr>
          <w:rFonts w:ascii="Times New Roman" w:hAnsi="Times New Roman" w:cs="Times New Roman"/>
          <w:sz w:val="28"/>
          <w:szCs w:val="28"/>
        </w:rPr>
        <w:t>1</w:t>
      </w:r>
      <w:r w:rsidR="0092611C" w:rsidRPr="00D07622">
        <w:rPr>
          <w:rFonts w:ascii="Times New Roman" w:hAnsi="Times New Roman" w:cs="Times New Roman"/>
          <w:sz w:val="28"/>
          <w:szCs w:val="28"/>
        </w:rPr>
        <w:t>, 4</w:t>
      </w:r>
      <w:r w:rsidR="007F783D">
        <w:rPr>
          <w:rFonts w:ascii="Times New Roman" w:hAnsi="Times New Roman" w:cs="Times New Roman"/>
          <w:sz w:val="28"/>
          <w:szCs w:val="28"/>
        </w:rPr>
        <w:t xml:space="preserve"> </w:t>
      </w:r>
      <w:r w:rsidR="0092611C">
        <w:rPr>
          <w:rFonts w:ascii="Times New Roman" w:hAnsi="Times New Roman" w:cs="Times New Roman"/>
          <w:sz w:val="28"/>
          <w:szCs w:val="28"/>
        </w:rPr>
        <w:t>магазина</w:t>
      </w:r>
      <w:r w:rsidR="0092611C" w:rsidRPr="00D07622">
        <w:rPr>
          <w:rFonts w:ascii="Times New Roman" w:hAnsi="Times New Roman" w:cs="Times New Roman"/>
          <w:sz w:val="28"/>
          <w:szCs w:val="28"/>
        </w:rPr>
        <w:t xml:space="preserve"> (</w:t>
      </w:r>
      <w:r w:rsidR="00397D9A">
        <w:rPr>
          <w:rFonts w:ascii="Times New Roman" w:hAnsi="Times New Roman" w:cs="Times New Roman"/>
          <w:sz w:val="28"/>
          <w:szCs w:val="28"/>
        </w:rPr>
        <w:t>ИП),</w:t>
      </w:r>
      <w:r w:rsidR="00AA7250" w:rsidRPr="00D07622">
        <w:rPr>
          <w:rFonts w:ascii="Times New Roman" w:hAnsi="Times New Roman" w:cs="Times New Roman"/>
          <w:sz w:val="28"/>
          <w:szCs w:val="28"/>
        </w:rPr>
        <w:t xml:space="preserve"> которые обеспечивают </w:t>
      </w:r>
      <w:r w:rsidR="0092611C" w:rsidRPr="00D07622">
        <w:rPr>
          <w:rFonts w:ascii="Times New Roman" w:hAnsi="Times New Roman" w:cs="Times New Roman"/>
          <w:sz w:val="28"/>
          <w:szCs w:val="28"/>
        </w:rPr>
        <w:t>потребности населения</w:t>
      </w:r>
      <w:r w:rsidR="00AA7250" w:rsidRPr="00D07622">
        <w:rPr>
          <w:rFonts w:ascii="Times New Roman" w:hAnsi="Times New Roman" w:cs="Times New Roman"/>
          <w:sz w:val="28"/>
          <w:szCs w:val="28"/>
        </w:rPr>
        <w:t xml:space="preserve"> продовольстве</w:t>
      </w:r>
      <w:r w:rsidR="00D27724" w:rsidRPr="00D07622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92611C" w:rsidRPr="00D07622">
        <w:rPr>
          <w:rFonts w:ascii="Times New Roman" w:hAnsi="Times New Roman" w:cs="Times New Roman"/>
          <w:sz w:val="28"/>
          <w:szCs w:val="28"/>
        </w:rPr>
        <w:t>и промышленными</w:t>
      </w:r>
      <w:r w:rsidR="00296438" w:rsidRPr="00D07622">
        <w:rPr>
          <w:rFonts w:ascii="Times New Roman" w:hAnsi="Times New Roman" w:cs="Times New Roman"/>
          <w:sz w:val="28"/>
          <w:szCs w:val="28"/>
        </w:rPr>
        <w:t xml:space="preserve"> товарами, </w:t>
      </w:r>
      <w:r w:rsidR="0092611C" w:rsidRPr="00D07622">
        <w:rPr>
          <w:rFonts w:ascii="Times New Roman" w:hAnsi="Times New Roman" w:cs="Times New Roman"/>
          <w:sz w:val="28"/>
          <w:szCs w:val="28"/>
        </w:rPr>
        <w:t>три придорожных</w:t>
      </w:r>
      <w:r w:rsidR="00D27724" w:rsidRPr="00D07622">
        <w:rPr>
          <w:rFonts w:ascii="Times New Roman" w:hAnsi="Times New Roman" w:cs="Times New Roman"/>
          <w:sz w:val="28"/>
          <w:szCs w:val="28"/>
        </w:rPr>
        <w:t xml:space="preserve"> кафе.</w:t>
      </w:r>
    </w:p>
    <w:p w:rsidR="00D27724" w:rsidRPr="00D07622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27724" w:rsidRPr="00D07622">
        <w:rPr>
          <w:rFonts w:ascii="Times New Roman" w:hAnsi="Times New Roman" w:cs="Times New Roman"/>
          <w:sz w:val="28"/>
          <w:szCs w:val="28"/>
        </w:rPr>
        <w:t xml:space="preserve">Основные виды деятельности индивидуальных </w:t>
      </w:r>
      <w:r w:rsidR="00EF60A9" w:rsidRPr="00D07622">
        <w:rPr>
          <w:rFonts w:ascii="Times New Roman" w:hAnsi="Times New Roman" w:cs="Times New Roman"/>
          <w:sz w:val="28"/>
          <w:szCs w:val="28"/>
        </w:rPr>
        <w:t xml:space="preserve">предпринимателей -  торговля и </w:t>
      </w:r>
      <w:r w:rsidR="00D27724" w:rsidRPr="00D07622">
        <w:rPr>
          <w:rFonts w:ascii="Times New Roman" w:hAnsi="Times New Roman" w:cs="Times New Roman"/>
          <w:sz w:val="28"/>
          <w:szCs w:val="28"/>
        </w:rPr>
        <w:t xml:space="preserve">общественное питание. </w:t>
      </w:r>
    </w:p>
    <w:p w:rsidR="00E26FCB" w:rsidRPr="00397D9A" w:rsidRDefault="00C411AC" w:rsidP="00397D9A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</w:t>
      </w:r>
      <w:r w:rsidR="00397D9A">
        <w:rPr>
          <w:rFonts w:ascii="Times New Roman" w:hAnsi="Times New Roman" w:cs="Times New Roman"/>
          <w:sz w:val="28"/>
          <w:szCs w:val="28"/>
        </w:rPr>
        <w:t xml:space="preserve"> </w:t>
      </w:r>
      <w:r w:rsidR="00E26FCB" w:rsidRPr="00D07622">
        <w:rPr>
          <w:rFonts w:ascii="Times New Roman" w:hAnsi="Times New Roman" w:cs="Times New Roman"/>
          <w:b/>
          <w:sz w:val="28"/>
          <w:szCs w:val="28"/>
        </w:rPr>
        <w:t>1.3. Жилищно-коммунальное хозяйство.</w:t>
      </w:r>
    </w:p>
    <w:p w:rsidR="00E26FCB" w:rsidRPr="0046109A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1C15FF" w:rsidRPr="003551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ённое</w:t>
      </w:r>
      <w:r w:rsidR="00397D9A" w:rsidRPr="0035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C15FF" w:rsidRPr="003551C0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е МКП «</w:t>
      </w:r>
      <w:proofErr w:type="spellStart"/>
      <w:r w:rsidR="008C2918" w:rsidRPr="003551C0">
        <w:rPr>
          <w:rFonts w:ascii="Times New Roman" w:hAnsi="Times New Roman" w:cs="Times New Roman"/>
          <w:color w:val="000000" w:themeColor="text1"/>
          <w:sz w:val="28"/>
          <w:szCs w:val="28"/>
        </w:rPr>
        <w:t>Тепловодосети</w:t>
      </w:r>
      <w:proofErr w:type="spellEnd"/>
      <w:r w:rsidR="008C2918" w:rsidRPr="003551C0">
        <w:rPr>
          <w:rFonts w:ascii="Times New Roman" w:hAnsi="Times New Roman" w:cs="Times New Roman"/>
          <w:color w:val="000000" w:themeColor="text1"/>
          <w:sz w:val="28"/>
          <w:szCs w:val="28"/>
        </w:rPr>
        <w:t>» находится</w:t>
      </w:r>
      <w:r w:rsidR="001C15FF" w:rsidRPr="0035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918" w:rsidRPr="003551C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C15FF" w:rsidRPr="00355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и ликвидации</w:t>
      </w:r>
      <w:r w:rsidR="001C15FF">
        <w:rPr>
          <w:rFonts w:ascii="Times New Roman" w:hAnsi="Times New Roman" w:cs="Times New Roman"/>
          <w:color w:val="000000" w:themeColor="text1"/>
          <w:sz w:val="28"/>
          <w:szCs w:val="28"/>
        </w:rPr>
        <w:t>. Водоснабжение</w:t>
      </w:r>
      <w:r w:rsidR="009D1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5FF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х пунктов осуществляет муниципальное казенное предприятие «Управляющ</w:t>
      </w:r>
      <w:r w:rsidR="009D1EB6">
        <w:rPr>
          <w:rFonts w:ascii="Times New Roman" w:hAnsi="Times New Roman" w:cs="Times New Roman"/>
          <w:color w:val="000000" w:themeColor="text1"/>
          <w:sz w:val="28"/>
          <w:szCs w:val="28"/>
        </w:rPr>
        <w:t>ая компания жилищно-коммунальн</w:t>
      </w:r>
      <w:r w:rsidR="009D1EB6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C1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</w:t>
      </w:r>
      <w:r w:rsidR="009D1EB6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9D1EB6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1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918">
        <w:rPr>
          <w:rFonts w:ascii="Times New Roman" w:hAnsi="Times New Roman" w:cs="Times New Roman"/>
          <w:color w:val="000000" w:themeColor="text1"/>
          <w:sz w:val="28"/>
          <w:szCs w:val="28"/>
        </w:rPr>
        <w:t>Болотнинского</w:t>
      </w:r>
      <w:r w:rsidR="008C2918" w:rsidRPr="0015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918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C1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СО».</w:t>
      </w:r>
      <w:r w:rsidRPr="0015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97D9A" w:rsidRDefault="00397D9A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BDF" w:rsidRPr="00D07622" w:rsidRDefault="00397D9A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.4</w:t>
      </w:r>
      <w:r w:rsidR="00E26FCB" w:rsidRPr="00D07622">
        <w:rPr>
          <w:rFonts w:ascii="Times New Roman" w:hAnsi="Times New Roman" w:cs="Times New Roman"/>
          <w:b/>
          <w:sz w:val="28"/>
          <w:szCs w:val="28"/>
        </w:rPr>
        <w:t>. Развитие социальной сферы.</w:t>
      </w:r>
    </w:p>
    <w:p w:rsidR="00E26FCB" w:rsidRPr="00D07622" w:rsidRDefault="00397D9A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6FCB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E26FCB" w:rsidRPr="00696689">
        <w:rPr>
          <w:rFonts w:ascii="Times New Roman" w:hAnsi="Times New Roman" w:cs="Times New Roman"/>
          <w:sz w:val="28"/>
          <w:szCs w:val="28"/>
        </w:rPr>
        <w:t xml:space="preserve">На территории поселения функционируют две школы. </w:t>
      </w:r>
      <w:r w:rsidR="003D02B3" w:rsidRPr="00696689">
        <w:rPr>
          <w:rFonts w:ascii="Times New Roman" w:hAnsi="Times New Roman" w:cs="Times New Roman"/>
          <w:sz w:val="28"/>
          <w:szCs w:val="28"/>
        </w:rPr>
        <w:t>Образовательные</w:t>
      </w:r>
      <w:r w:rsidR="003D02B3" w:rsidRPr="00D07622">
        <w:rPr>
          <w:rFonts w:ascii="Times New Roman" w:hAnsi="Times New Roman" w:cs="Times New Roman"/>
          <w:sz w:val="28"/>
          <w:szCs w:val="28"/>
        </w:rPr>
        <w:t xml:space="preserve"> учреждения сохранены</w:t>
      </w:r>
      <w:r w:rsidR="00E26FCB" w:rsidRPr="00D07622">
        <w:rPr>
          <w:rFonts w:ascii="Times New Roman" w:hAnsi="Times New Roman" w:cs="Times New Roman"/>
          <w:sz w:val="28"/>
          <w:szCs w:val="28"/>
        </w:rPr>
        <w:t xml:space="preserve"> и стабильно действуют. Численность учащихся в дневных об</w:t>
      </w:r>
      <w:r w:rsidR="006077CF" w:rsidRPr="00D07622">
        <w:rPr>
          <w:rFonts w:ascii="Times New Roman" w:hAnsi="Times New Roman" w:cs="Times New Roman"/>
          <w:sz w:val="28"/>
          <w:szCs w:val="28"/>
        </w:rPr>
        <w:t>щео</w:t>
      </w:r>
      <w:r w:rsidR="00964A09" w:rsidRPr="00D07622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="003D02B3" w:rsidRPr="00D07622">
        <w:rPr>
          <w:rFonts w:ascii="Times New Roman" w:hAnsi="Times New Roman" w:cs="Times New Roman"/>
          <w:sz w:val="28"/>
          <w:szCs w:val="28"/>
        </w:rPr>
        <w:t>шк</w:t>
      </w:r>
      <w:r w:rsidR="003D02B3">
        <w:rPr>
          <w:rFonts w:ascii="Times New Roman" w:hAnsi="Times New Roman" w:cs="Times New Roman"/>
          <w:sz w:val="28"/>
          <w:szCs w:val="28"/>
        </w:rPr>
        <w:t>ол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D25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1523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C1D25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3D02B3" w:rsidRPr="0015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</w:t>
      </w:r>
      <w:r w:rsidR="00E26FCB" w:rsidRPr="0015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</w:t>
      </w:r>
      <w:r w:rsidR="006077CF" w:rsidRPr="0015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яет </w:t>
      </w:r>
      <w:r w:rsidR="003D4921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1D2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26FCB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26FCB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proofErr w:type="gramEnd"/>
      <w:r w:rsidR="00E26FCB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</w:t>
      </w:r>
      <w:r w:rsidR="003D02B3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>работаю</w:t>
      </w:r>
      <w:r w:rsidR="00E91695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>т 30</w:t>
      </w:r>
      <w:r w:rsidR="001523B6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E91695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426CF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91695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27800" w:rsidRPr="006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800" w:rsidRPr="00696689">
        <w:rPr>
          <w:rFonts w:ascii="Times New Roman" w:hAnsi="Times New Roman" w:cs="Times New Roman"/>
          <w:sz w:val="28"/>
          <w:szCs w:val="28"/>
        </w:rPr>
        <w:t>человек</w:t>
      </w:r>
      <w:r w:rsidR="001523B6" w:rsidRPr="00696689">
        <w:rPr>
          <w:rFonts w:ascii="Times New Roman" w:hAnsi="Times New Roman" w:cs="Times New Roman"/>
          <w:sz w:val="28"/>
          <w:szCs w:val="28"/>
        </w:rPr>
        <w:t>а</w:t>
      </w:r>
      <w:r w:rsidR="00B27800" w:rsidRPr="00696689">
        <w:rPr>
          <w:rFonts w:ascii="Times New Roman" w:hAnsi="Times New Roman" w:cs="Times New Roman"/>
          <w:sz w:val="28"/>
          <w:szCs w:val="28"/>
        </w:rPr>
        <w:t xml:space="preserve"> обслуживающего</w:t>
      </w:r>
      <w:r w:rsidR="00C426CF" w:rsidRPr="00D0762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B27800" w:rsidRPr="00D07622">
        <w:rPr>
          <w:rFonts w:ascii="Times New Roman" w:hAnsi="Times New Roman" w:cs="Times New Roman"/>
          <w:sz w:val="28"/>
          <w:szCs w:val="28"/>
        </w:rPr>
        <w:t>а</w:t>
      </w:r>
      <w:r w:rsidR="00E26FCB" w:rsidRPr="00D07622">
        <w:rPr>
          <w:rFonts w:ascii="Times New Roman" w:hAnsi="Times New Roman" w:cs="Times New Roman"/>
          <w:sz w:val="28"/>
          <w:szCs w:val="28"/>
        </w:rPr>
        <w:t>.</w:t>
      </w:r>
    </w:p>
    <w:p w:rsidR="00397D9A" w:rsidRDefault="00397D9A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26CF" w:rsidRPr="00D07622">
        <w:rPr>
          <w:rFonts w:ascii="Times New Roman" w:hAnsi="Times New Roman" w:cs="Times New Roman"/>
          <w:sz w:val="28"/>
          <w:szCs w:val="28"/>
        </w:rPr>
        <w:t xml:space="preserve"> Стабильно работает М</w:t>
      </w:r>
      <w:r w:rsidR="00E26FCB" w:rsidRPr="00D07622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C426CF" w:rsidRPr="00D07622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="00E26FCB" w:rsidRPr="00D0762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D02B3" w:rsidRPr="00D07622">
        <w:rPr>
          <w:rFonts w:ascii="Times New Roman" w:hAnsi="Times New Roman" w:cs="Times New Roman"/>
          <w:sz w:val="28"/>
          <w:szCs w:val="28"/>
        </w:rPr>
        <w:t>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О</w:t>
      </w:r>
      <w:r w:rsidR="003D02B3" w:rsidRPr="00D07622">
        <w:rPr>
          <w:rFonts w:ascii="Times New Roman" w:hAnsi="Times New Roman" w:cs="Times New Roman"/>
          <w:sz w:val="28"/>
          <w:szCs w:val="28"/>
        </w:rPr>
        <w:t>»,</w:t>
      </w:r>
      <w:r w:rsidR="003D02B3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2B3">
        <w:rPr>
          <w:rFonts w:ascii="Times New Roman" w:hAnsi="Times New Roman" w:cs="Times New Roman"/>
          <w:sz w:val="28"/>
          <w:szCs w:val="28"/>
        </w:rPr>
        <w:t>работают 8</w:t>
      </w:r>
      <w:r w:rsidR="00011BF2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3D02B3" w:rsidRPr="00D07622">
        <w:rPr>
          <w:rFonts w:ascii="Times New Roman" w:hAnsi="Times New Roman" w:cs="Times New Roman"/>
          <w:sz w:val="28"/>
          <w:szCs w:val="28"/>
        </w:rPr>
        <w:t>специалистов, имеется</w:t>
      </w:r>
      <w:r w:rsidR="00C426CF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5254D6" w:rsidRPr="00D07622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C426CF" w:rsidRPr="00D07622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C426CF" w:rsidRPr="00D07622">
        <w:rPr>
          <w:rFonts w:ascii="Times New Roman" w:hAnsi="Times New Roman" w:cs="Times New Roman"/>
          <w:sz w:val="28"/>
          <w:szCs w:val="28"/>
        </w:rPr>
        <w:t>Кривояш</w:t>
      </w:r>
      <w:proofErr w:type="spellEnd"/>
      <w:r w:rsidR="00E26FCB" w:rsidRPr="00D07622">
        <w:rPr>
          <w:rFonts w:ascii="Times New Roman" w:hAnsi="Times New Roman" w:cs="Times New Roman"/>
          <w:sz w:val="28"/>
          <w:szCs w:val="28"/>
        </w:rPr>
        <w:t>.</w:t>
      </w:r>
    </w:p>
    <w:p w:rsidR="00397D9A" w:rsidRDefault="00D27724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На территории поселения </w:t>
      </w:r>
      <w:r w:rsidR="00EF60A9" w:rsidRPr="00D07622">
        <w:rPr>
          <w:rFonts w:ascii="Times New Roman" w:hAnsi="Times New Roman" w:cs="Times New Roman"/>
          <w:sz w:val="28"/>
          <w:szCs w:val="28"/>
        </w:rPr>
        <w:t>развивается сеть малого и среднего бизнеса</w:t>
      </w:r>
      <w:r w:rsidRPr="00D07622">
        <w:rPr>
          <w:rFonts w:ascii="Times New Roman" w:hAnsi="Times New Roman" w:cs="Times New Roman"/>
          <w:sz w:val="28"/>
          <w:szCs w:val="28"/>
        </w:rPr>
        <w:t xml:space="preserve">. Основные виды деятельности индивидуальных </w:t>
      </w:r>
      <w:r w:rsidR="003D02B3" w:rsidRPr="00D07622">
        <w:rPr>
          <w:rFonts w:ascii="Times New Roman" w:hAnsi="Times New Roman" w:cs="Times New Roman"/>
          <w:sz w:val="28"/>
          <w:szCs w:val="28"/>
        </w:rPr>
        <w:t>предпринимателей -</w:t>
      </w:r>
      <w:r w:rsidRPr="00D07622">
        <w:rPr>
          <w:rFonts w:ascii="Times New Roman" w:hAnsi="Times New Roman" w:cs="Times New Roman"/>
          <w:sz w:val="28"/>
          <w:szCs w:val="28"/>
        </w:rPr>
        <w:t xml:space="preserve">  торговля </w:t>
      </w:r>
      <w:r w:rsidR="003D02B3" w:rsidRPr="00D07622">
        <w:rPr>
          <w:rFonts w:ascii="Times New Roman" w:hAnsi="Times New Roman" w:cs="Times New Roman"/>
          <w:sz w:val="28"/>
          <w:szCs w:val="28"/>
        </w:rPr>
        <w:t>и общественное</w:t>
      </w:r>
      <w:r w:rsidRPr="00D07622">
        <w:rPr>
          <w:rFonts w:ascii="Times New Roman" w:hAnsi="Times New Roman" w:cs="Times New Roman"/>
          <w:sz w:val="28"/>
          <w:szCs w:val="28"/>
        </w:rPr>
        <w:t xml:space="preserve"> питание. </w:t>
      </w:r>
    </w:p>
    <w:p w:rsidR="00B41A08" w:rsidRPr="00D07622" w:rsidRDefault="00883C30" w:rsidP="00397D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Из семи населённых пунктов</w:t>
      </w:r>
      <w:r w:rsidR="00E26FCB" w:rsidRPr="00D07622">
        <w:rPr>
          <w:rFonts w:ascii="Times New Roman" w:hAnsi="Times New Roman" w:cs="Times New Roman"/>
          <w:sz w:val="28"/>
          <w:szCs w:val="28"/>
        </w:rPr>
        <w:t>, которые входят в состав Егоровского сельсовета, три с численностью населения менее 100 человек, населённые пункты, где отсутствуют какие-либо социальные</w:t>
      </w:r>
      <w:r w:rsidR="00E91695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E26FCB" w:rsidRPr="00D07622">
        <w:rPr>
          <w:rFonts w:ascii="Times New Roman" w:hAnsi="Times New Roman" w:cs="Times New Roman"/>
          <w:sz w:val="28"/>
          <w:szCs w:val="28"/>
        </w:rPr>
        <w:t>.</w:t>
      </w:r>
      <w:r w:rsidR="00397D9A">
        <w:rPr>
          <w:rFonts w:ascii="Times New Roman" w:hAnsi="Times New Roman" w:cs="Times New Roman"/>
          <w:sz w:val="28"/>
          <w:szCs w:val="28"/>
        </w:rPr>
        <w:t xml:space="preserve"> </w:t>
      </w:r>
      <w:r w:rsidR="00B41A08" w:rsidRPr="00D07622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в </w:t>
      </w:r>
      <w:r w:rsidR="003D02B3" w:rsidRPr="00D07622">
        <w:rPr>
          <w:rFonts w:ascii="Times New Roman" w:hAnsi="Times New Roman" w:cs="Times New Roman"/>
          <w:sz w:val="28"/>
          <w:szCs w:val="28"/>
        </w:rPr>
        <w:t>сёлах нет</w:t>
      </w:r>
      <w:r w:rsidR="00B41A08" w:rsidRPr="00D07622">
        <w:rPr>
          <w:rFonts w:ascii="Times New Roman" w:hAnsi="Times New Roman" w:cs="Times New Roman"/>
          <w:sz w:val="28"/>
          <w:szCs w:val="28"/>
        </w:rPr>
        <w:t xml:space="preserve">. Водоснабжение колодезное. </w:t>
      </w:r>
    </w:p>
    <w:p w:rsidR="00E26FCB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 С трудоустройством на </w:t>
      </w:r>
      <w:r w:rsidR="003D02B3" w:rsidRPr="00D07622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D07622">
        <w:rPr>
          <w:rFonts w:ascii="Times New Roman" w:hAnsi="Times New Roman" w:cs="Times New Roman"/>
          <w:sz w:val="28"/>
          <w:szCs w:val="28"/>
        </w:rPr>
        <w:t xml:space="preserve"> ситуация осложняется тем, что нет производственно</w:t>
      </w:r>
      <w:r w:rsidR="009D34B2" w:rsidRPr="00D07622">
        <w:rPr>
          <w:rFonts w:ascii="Times New Roman" w:hAnsi="Times New Roman" w:cs="Times New Roman"/>
          <w:sz w:val="28"/>
          <w:szCs w:val="28"/>
        </w:rPr>
        <w:t xml:space="preserve">й базы, ЛПХ </w:t>
      </w:r>
      <w:r w:rsidR="003D02B3" w:rsidRPr="00D07622">
        <w:rPr>
          <w:rFonts w:ascii="Times New Roman" w:hAnsi="Times New Roman" w:cs="Times New Roman"/>
          <w:sz w:val="28"/>
          <w:szCs w:val="28"/>
        </w:rPr>
        <w:t>занимаются около</w:t>
      </w:r>
      <w:r w:rsidR="009D34B2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AC1D25">
        <w:rPr>
          <w:rFonts w:ascii="Times New Roman" w:hAnsi="Times New Roman" w:cs="Times New Roman"/>
          <w:sz w:val="28"/>
          <w:szCs w:val="28"/>
        </w:rPr>
        <w:t>21,23</w:t>
      </w:r>
      <w:r w:rsidR="003D02B3" w:rsidRPr="00D07622">
        <w:rPr>
          <w:rFonts w:ascii="Times New Roman" w:hAnsi="Times New Roman" w:cs="Times New Roman"/>
          <w:sz w:val="28"/>
          <w:szCs w:val="28"/>
        </w:rPr>
        <w:t xml:space="preserve"> %</w:t>
      </w:r>
      <w:r w:rsidRPr="00D07622">
        <w:rPr>
          <w:rFonts w:ascii="Times New Roman" w:hAnsi="Times New Roman" w:cs="Times New Roman"/>
          <w:sz w:val="28"/>
          <w:szCs w:val="28"/>
        </w:rPr>
        <w:t xml:space="preserve"> от </w:t>
      </w:r>
      <w:r w:rsidR="001F585D">
        <w:rPr>
          <w:rFonts w:ascii="Times New Roman" w:hAnsi="Times New Roman" w:cs="Times New Roman"/>
          <w:sz w:val="28"/>
          <w:szCs w:val="28"/>
        </w:rPr>
        <w:t>общего числа населения.</w:t>
      </w:r>
    </w:p>
    <w:p w:rsidR="00E26FCB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Среди незанятого населения чувствуется активность в </w:t>
      </w:r>
      <w:r w:rsidR="003D02B3" w:rsidRPr="00D07622">
        <w:rPr>
          <w:rFonts w:ascii="Times New Roman" w:hAnsi="Times New Roman" w:cs="Times New Roman"/>
          <w:sz w:val="28"/>
          <w:szCs w:val="28"/>
        </w:rPr>
        <w:t>поисках работы</w:t>
      </w:r>
      <w:r w:rsidRPr="00D07622">
        <w:rPr>
          <w:rFonts w:ascii="Times New Roman" w:hAnsi="Times New Roman" w:cs="Times New Roman"/>
          <w:sz w:val="28"/>
          <w:szCs w:val="28"/>
        </w:rPr>
        <w:t>.</w:t>
      </w:r>
    </w:p>
    <w:p w:rsidR="00E26FCB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Среднедушевые </w:t>
      </w:r>
      <w:r w:rsidR="003D02B3" w:rsidRPr="00D07622">
        <w:rPr>
          <w:rFonts w:ascii="Times New Roman" w:hAnsi="Times New Roman" w:cs="Times New Roman"/>
          <w:sz w:val="28"/>
          <w:szCs w:val="28"/>
        </w:rPr>
        <w:t>доходы населения составляют</w:t>
      </w:r>
      <w:r w:rsidRPr="00D0762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D1E80" w:rsidRPr="00D07622">
        <w:rPr>
          <w:rFonts w:ascii="Times New Roman" w:hAnsi="Times New Roman" w:cs="Times New Roman"/>
          <w:sz w:val="28"/>
          <w:szCs w:val="28"/>
        </w:rPr>
        <w:t>шести</w:t>
      </w:r>
      <w:r w:rsidRPr="00D07622">
        <w:rPr>
          <w:rFonts w:ascii="Times New Roman" w:hAnsi="Times New Roman" w:cs="Times New Roman"/>
          <w:sz w:val="28"/>
          <w:szCs w:val="28"/>
        </w:rPr>
        <w:t xml:space="preserve"> тысяч, доля </w:t>
      </w:r>
      <w:r w:rsidR="003D02B3" w:rsidRPr="00D07622">
        <w:rPr>
          <w:rFonts w:ascii="Times New Roman" w:hAnsi="Times New Roman" w:cs="Times New Roman"/>
          <w:sz w:val="28"/>
          <w:szCs w:val="28"/>
        </w:rPr>
        <w:t>населения,</w:t>
      </w:r>
      <w:r w:rsidRPr="00D07622">
        <w:rPr>
          <w:rFonts w:ascii="Times New Roman" w:hAnsi="Times New Roman" w:cs="Times New Roman"/>
          <w:sz w:val="28"/>
          <w:szCs w:val="28"/>
        </w:rPr>
        <w:t xml:space="preserve"> имеющего средние душевые </w:t>
      </w:r>
      <w:r w:rsidR="003D02B3" w:rsidRPr="00D07622">
        <w:rPr>
          <w:rFonts w:ascii="Times New Roman" w:hAnsi="Times New Roman" w:cs="Times New Roman"/>
          <w:sz w:val="28"/>
          <w:szCs w:val="28"/>
        </w:rPr>
        <w:t>доходы ниже</w:t>
      </w:r>
      <w:r w:rsidRPr="00D07622">
        <w:rPr>
          <w:rFonts w:ascii="Times New Roman" w:hAnsi="Times New Roman" w:cs="Times New Roman"/>
          <w:sz w:val="28"/>
          <w:szCs w:val="28"/>
        </w:rPr>
        <w:t xml:space="preserve"> про</w:t>
      </w:r>
      <w:r w:rsidR="00653D79">
        <w:rPr>
          <w:rFonts w:ascii="Times New Roman" w:hAnsi="Times New Roman" w:cs="Times New Roman"/>
          <w:sz w:val="28"/>
          <w:szCs w:val="28"/>
        </w:rPr>
        <w:t>житочного минимума в пределах 24</w:t>
      </w:r>
      <w:r w:rsidRPr="00D07622">
        <w:rPr>
          <w:rFonts w:ascii="Times New Roman" w:hAnsi="Times New Roman" w:cs="Times New Roman"/>
          <w:sz w:val="28"/>
          <w:szCs w:val="28"/>
        </w:rPr>
        <w:t xml:space="preserve"> процентов, процент высокий, в том числе ощущается </w:t>
      </w:r>
      <w:r w:rsidR="005254D6" w:rsidRPr="00D07622">
        <w:rPr>
          <w:rFonts w:ascii="Times New Roman" w:hAnsi="Times New Roman" w:cs="Times New Roman"/>
          <w:sz w:val="28"/>
          <w:szCs w:val="28"/>
        </w:rPr>
        <w:t xml:space="preserve">этот минимум </w:t>
      </w:r>
      <w:r w:rsidR="004A6D61" w:rsidRPr="00D07622">
        <w:rPr>
          <w:rFonts w:ascii="Times New Roman" w:hAnsi="Times New Roman" w:cs="Times New Roman"/>
          <w:sz w:val="28"/>
          <w:szCs w:val="28"/>
        </w:rPr>
        <w:t>и среди работающего населения</w:t>
      </w:r>
      <w:r w:rsidRPr="00D07622">
        <w:rPr>
          <w:rFonts w:ascii="Times New Roman" w:hAnsi="Times New Roman" w:cs="Times New Roman"/>
          <w:sz w:val="28"/>
          <w:szCs w:val="28"/>
        </w:rPr>
        <w:t>.</w:t>
      </w:r>
    </w:p>
    <w:p w:rsidR="005254D6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Средняя месячная заработная </w:t>
      </w:r>
      <w:r w:rsidR="003D02B3" w:rsidRPr="00D07622">
        <w:rPr>
          <w:rFonts w:ascii="Times New Roman" w:hAnsi="Times New Roman" w:cs="Times New Roman"/>
          <w:sz w:val="28"/>
          <w:szCs w:val="28"/>
        </w:rPr>
        <w:t>плата приблизительно</w:t>
      </w:r>
      <w:r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AC1D25">
        <w:rPr>
          <w:rFonts w:ascii="Times New Roman" w:hAnsi="Times New Roman" w:cs="Times New Roman"/>
          <w:sz w:val="28"/>
          <w:szCs w:val="28"/>
        </w:rPr>
        <w:t>составляет 25</w:t>
      </w:r>
      <w:r w:rsidR="006F3E20">
        <w:rPr>
          <w:rFonts w:ascii="Times New Roman" w:hAnsi="Times New Roman" w:cs="Times New Roman"/>
          <w:sz w:val="28"/>
          <w:szCs w:val="28"/>
        </w:rPr>
        <w:t>448</w:t>
      </w:r>
      <w:r w:rsidRPr="00D07622">
        <w:rPr>
          <w:rFonts w:ascii="Times New Roman" w:hAnsi="Times New Roman" w:cs="Times New Roman"/>
          <w:sz w:val="28"/>
          <w:szCs w:val="28"/>
        </w:rPr>
        <w:t xml:space="preserve"> рублей, среди отраслей наиболее </w:t>
      </w:r>
      <w:r w:rsidR="003D02B3" w:rsidRPr="00D07622">
        <w:rPr>
          <w:rFonts w:ascii="Times New Roman" w:hAnsi="Times New Roman" w:cs="Times New Roman"/>
          <w:sz w:val="28"/>
          <w:szCs w:val="28"/>
        </w:rPr>
        <w:t>высокий уровень</w:t>
      </w:r>
      <w:r w:rsidRPr="00D07622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B66062">
        <w:rPr>
          <w:rFonts w:ascii="Times New Roman" w:hAnsi="Times New Roman" w:cs="Times New Roman"/>
          <w:sz w:val="28"/>
          <w:szCs w:val="28"/>
        </w:rPr>
        <w:t xml:space="preserve"> </w:t>
      </w:r>
      <w:r w:rsidR="00B66062" w:rsidRPr="00696689">
        <w:rPr>
          <w:rFonts w:ascii="Times New Roman" w:hAnsi="Times New Roman" w:cs="Times New Roman"/>
          <w:sz w:val="28"/>
          <w:szCs w:val="28"/>
        </w:rPr>
        <w:t>-</w:t>
      </w:r>
      <w:r w:rsidRPr="00D07622">
        <w:rPr>
          <w:rFonts w:ascii="Times New Roman" w:hAnsi="Times New Roman" w:cs="Times New Roman"/>
          <w:sz w:val="28"/>
          <w:szCs w:val="28"/>
        </w:rPr>
        <w:t xml:space="preserve"> на транспорте, самый низкий</w:t>
      </w:r>
      <w:r w:rsidR="00B66062">
        <w:rPr>
          <w:rFonts w:ascii="Times New Roman" w:hAnsi="Times New Roman" w:cs="Times New Roman"/>
          <w:sz w:val="28"/>
          <w:szCs w:val="28"/>
        </w:rPr>
        <w:t xml:space="preserve"> </w:t>
      </w:r>
      <w:r w:rsidR="00B66062" w:rsidRPr="00696689">
        <w:rPr>
          <w:rFonts w:ascii="Times New Roman" w:hAnsi="Times New Roman" w:cs="Times New Roman"/>
          <w:sz w:val="28"/>
          <w:szCs w:val="28"/>
        </w:rPr>
        <w:t>-</w:t>
      </w:r>
      <w:r w:rsidRPr="00D07622">
        <w:rPr>
          <w:rFonts w:ascii="Times New Roman" w:hAnsi="Times New Roman" w:cs="Times New Roman"/>
          <w:sz w:val="28"/>
          <w:szCs w:val="28"/>
        </w:rPr>
        <w:t xml:space="preserve"> в сельском хозяйстве.</w:t>
      </w:r>
    </w:p>
    <w:p w:rsidR="00E26FCB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Средняя обеспеченность населения жилой площадью соста</w:t>
      </w:r>
      <w:r w:rsidR="007A1877" w:rsidRPr="00D07622">
        <w:rPr>
          <w:rFonts w:ascii="Times New Roman" w:hAnsi="Times New Roman" w:cs="Times New Roman"/>
          <w:sz w:val="28"/>
          <w:szCs w:val="28"/>
        </w:rPr>
        <w:t>вляет в расчете на 1 человека 18</w:t>
      </w:r>
      <w:r w:rsidRPr="00D07622">
        <w:rPr>
          <w:rFonts w:ascii="Times New Roman" w:hAnsi="Times New Roman" w:cs="Times New Roman"/>
          <w:sz w:val="28"/>
          <w:szCs w:val="28"/>
        </w:rPr>
        <w:t xml:space="preserve">.0 </w:t>
      </w:r>
      <w:proofErr w:type="spellStart"/>
      <w:r w:rsidRPr="00D0762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0762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6FCB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Доля благоустройства жилищного фонда: холодное водоснаб</w:t>
      </w:r>
      <w:r w:rsidR="007A1877" w:rsidRPr="00D07622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B66062">
        <w:rPr>
          <w:rFonts w:ascii="Times New Roman" w:hAnsi="Times New Roman" w:cs="Times New Roman"/>
          <w:sz w:val="28"/>
          <w:szCs w:val="28"/>
        </w:rPr>
        <w:t xml:space="preserve">- </w:t>
      </w:r>
      <w:r w:rsidR="007A1877" w:rsidRPr="00D07622">
        <w:rPr>
          <w:rFonts w:ascii="Times New Roman" w:hAnsi="Times New Roman" w:cs="Times New Roman"/>
          <w:sz w:val="28"/>
          <w:szCs w:val="28"/>
        </w:rPr>
        <w:t xml:space="preserve">на 80%, </w:t>
      </w:r>
      <w:r w:rsidR="003D02B3" w:rsidRPr="00D07622">
        <w:rPr>
          <w:rFonts w:ascii="Times New Roman" w:hAnsi="Times New Roman" w:cs="Times New Roman"/>
          <w:sz w:val="28"/>
          <w:szCs w:val="28"/>
        </w:rPr>
        <w:t xml:space="preserve">канализацией </w:t>
      </w:r>
      <w:r w:rsidR="00B66062">
        <w:rPr>
          <w:rFonts w:ascii="Times New Roman" w:hAnsi="Times New Roman" w:cs="Times New Roman"/>
          <w:sz w:val="28"/>
          <w:szCs w:val="28"/>
        </w:rPr>
        <w:t xml:space="preserve">- </w:t>
      </w:r>
      <w:r w:rsidR="003D02B3" w:rsidRPr="00D07622">
        <w:rPr>
          <w:rFonts w:ascii="Times New Roman" w:hAnsi="Times New Roman" w:cs="Times New Roman"/>
          <w:sz w:val="28"/>
          <w:szCs w:val="28"/>
        </w:rPr>
        <w:t>на</w:t>
      </w:r>
      <w:r w:rsidR="007A1877"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AC1D25">
        <w:rPr>
          <w:rFonts w:ascii="Times New Roman" w:hAnsi="Times New Roman" w:cs="Times New Roman"/>
          <w:sz w:val="28"/>
          <w:szCs w:val="28"/>
        </w:rPr>
        <w:t>3</w:t>
      </w:r>
      <w:r w:rsidR="00C644BA">
        <w:rPr>
          <w:rFonts w:ascii="Times New Roman" w:hAnsi="Times New Roman" w:cs="Times New Roman"/>
          <w:sz w:val="28"/>
          <w:szCs w:val="28"/>
        </w:rPr>
        <w:t>5</w:t>
      </w:r>
      <w:r w:rsidRPr="00D0762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26FCB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На территории Егоровского с</w:t>
      </w:r>
      <w:r w:rsidR="00653D79">
        <w:rPr>
          <w:rFonts w:ascii="Times New Roman" w:hAnsi="Times New Roman" w:cs="Times New Roman"/>
          <w:sz w:val="28"/>
          <w:szCs w:val="28"/>
        </w:rPr>
        <w:t>ельсовета и</w:t>
      </w:r>
      <w:r w:rsidR="000B7D60" w:rsidRPr="00D07622">
        <w:rPr>
          <w:rFonts w:ascii="Times New Roman" w:hAnsi="Times New Roman" w:cs="Times New Roman"/>
          <w:sz w:val="28"/>
          <w:szCs w:val="28"/>
        </w:rPr>
        <w:t xml:space="preserve">меется дошкольное учреждение при </w:t>
      </w:r>
      <w:proofErr w:type="spellStart"/>
      <w:r w:rsidR="000B7D60" w:rsidRPr="00D07622">
        <w:rPr>
          <w:rFonts w:ascii="Times New Roman" w:hAnsi="Times New Roman" w:cs="Times New Roman"/>
          <w:sz w:val="28"/>
          <w:szCs w:val="28"/>
        </w:rPr>
        <w:t>Егоровской</w:t>
      </w:r>
      <w:proofErr w:type="spellEnd"/>
      <w:r w:rsidR="000B7D60" w:rsidRPr="00D07622">
        <w:rPr>
          <w:rFonts w:ascii="Times New Roman" w:hAnsi="Times New Roman" w:cs="Times New Roman"/>
          <w:sz w:val="28"/>
          <w:szCs w:val="28"/>
        </w:rPr>
        <w:t xml:space="preserve"> СОШ</w:t>
      </w:r>
      <w:r w:rsidRPr="00D07622">
        <w:rPr>
          <w:rFonts w:ascii="Times New Roman" w:hAnsi="Times New Roman" w:cs="Times New Roman"/>
          <w:sz w:val="28"/>
          <w:szCs w:val="28"/>
        </w:rPr>
        <w:t>.</w:t>
      </w:r>
    </w:p>
    <w:p w:rsidR="00022DCB" w:rsidRPr="00D07622" w:rsidRDefault="00022D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054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22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EC7A26" w:rsidRPr="00D07622">
        <w:rPr>
          <w:rFonts w:ascii="Times New Roman" w:hAnsi="Times New Roman" w:cs="Times New Roman"/>
          <w:b/>
          <w:sz w:val="28"/>
          <w:szCs w:val="28"/>
        </w:rPr>
        <w:t>проблемы социально</w:t>
      </w:r>
      <w:r w:rsidRPr="00D07622">
        <w:rPr>
          <w:rFonts w:ascii="Times New Roman" w:hAnsi="Times New Roman" w:cs="Times New Roman"/>
          <w:b/>
          <w:sz w:val="28"/>
          <w:szCs w:val="28"/>
        </w:rPr>
        <w:t>-экономического развития</w:t>
      </w:r>
      <w:r w:rsidR="006250C1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Pr="00D07622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E26FCB" w:rsidRPr="00D07622" w:rsidRDefault="00EC7A26" w:rsidP="00D076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07622">
        <w:rPr>
          <w:rFonts w:ascii="Times New Roman" w:hAnsi="Times New Roman" w:cs="Times New Roman"/>
          <w:b/>
          <w:sz w:val="28"/>
          <w:szCs w:val="28"/>
        </w:rPr>
        <w:t>лановый</w:t>
      </w:r>
      <w:r w:rsidR="00F72724" w:rsidRPr="00D07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622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6250C1">
        <w:rPr>
          <w:rFonts w:ascii="Times New Roman" w:hAnsi="Times New Roman" w:cs="Times New Roman"/>
          <w:b/>
          <w:sz w:val="28"/>
          <w:szCs w:val="28"/>
        </w:rPr>
        <w:t>2025 и 2026</w:t>
      </w:r>
      <w:r w:rsidR="00F72724" w:rsidRPr="00D07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CB" w:rsidRPr="00D07622">
        <w:rPr>
          <w:rFonts w:ascii="Times New Roman" w:hAnsi="Times New Roman" w:cs="Times New Roman"/>
          <w:b/>
          <w:sz w:val="28"/>
          <w:szCs w:val="28"/>
        </w:rPr>
        <w:t>год</w:t>
      </w:r>
      <w:r w:rsidR="00F72724" w:rsidRPr="00D07622">
        <w:rPr>
          <w:rFonts w:ascii="Times New Roman" w:hAnsi="Times New Roman" w:cs="Times New Roman"/>
          <w:b/>
          <w:sz w:val="28"/>
          <w:szCs w:val="28"/>
        </w:rPr>
        <w:t>ов:</w:t>
      </w:r>
    </w:p>
    <w:p w:rsidR="008C7C2E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26FCB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22">
        <w:rPr>
          <w:rFonts w:ascii="Times New Roman" w:hAnsi="Times New Roman" w:cs="Times New Roman"/>
          <w:b/>
          <w:sz w:val="28"/>
          <w:szCs w:val="28"/>
        </w:rPr>
        <w:t>Демографические проблемы:</w:t>
      </w:r>
    </w:p>
    <w:p w:rsidR="00E26FCB" w:rsidRPr="00D07622" w:rsidRDefault="00653D79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FCB" w:rsidRPr="00D07622">
        <w:rPr>
          <w:rFonts w:ascii="Times New Roman" w:hAnsi="Times New Roman" w:cs="Times New Roman"/>
          <w:sz w:val="28"/>
          <w:szCs w:val="28"/>
        </w:rPr>
        <w:t xml:space="preserve"> -  продолжается процесс старения населения (молодёжь в селе не остаётся);</w:t>
      </w:r>
    </w:p>
    <w:p w:rsidR="008C7C2E" w:rsidRPr="00D07622" w:rsidRDefault="00653D79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FCB" w:rsidRPr="00D07622">
        <w:rPr>
          <w:rFonts w:ascii="Times New Roman" w:hAnsi="Times New Roman" w:cs="Times New Roman"/>
          <w:sz w:val="28"/>
          <w:szCs w:val="28"/>
        </w:rPr>
        <w:t xml:space="preserve"> -  низкая рождаемость населения; </w:t>
      </w:r>
      <w:r w:rsidR="000B7D60" w:rsidRPr="00D076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3C63" w:rsidRDefault="003D0054" w:rsidP="00DE3C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-  п</w:t>
      </w:r>
      <w:r w:rsidR="00E26FCB" w:rsidRPr="00D07622">
        <w:rPr>
          <w:rFonts w:ascii="Times New Roman" w:hAnsi="Times New Roman" w:cs="Times New Roman"/>
          <w:sz w:val="28"/>
          <w:szCs w:val="28"/>
        </w:rPr>
        <w:t>роблемы в сфере медицинского обслуживания</w:t>
      </w:r>
      <w:r w:rsidR="00653D79">
        <w:rPr>
          <w:rFonts w:ascii="Times New Roman" w:hAnsi="Times New Roman" w:cs="Times New Roman"/>
          <w:sz w:val="28"/>
          <w:szCs w:val="28"/>
        </w:rPr>
        <w:t xml:space="preserve">, </w:t>
      </w:r>
      <w:r w:rsidR="003D02B3">
        <w:rPr>
          <w:rFonts w:ascii="Times New Roman" w:hAnsi="Times New Roman" w:cs="Times New Roman"/>
          <w:sz w:val="28"/>
          <w:szCs w:val="28"/>
        </w:rPr>
        <w:t>т</w:t>
      </w:r>
      <w:r w:rsidR="003D02B3" w:rsidRPr="00D07622">
        <w:rPr>
          <w:rFonts w:ascii="Times New Roman" w:hAnsi="Times New Roman" w:cs="Times New Roman"/>
          <w:sz w:val="28"/>
          <w:szCs w:val="28"/>
        </w:rPr>
        <w:t>ребуется укрепление материальной</w:t>
      </w:r>
      <w:r w:rsidR="00A25F9B" w:rsidRPr="00D07622">
        <w:rPr>
          <w:rFonts w:ascii="Times New Roman" w:hAnsi="Times New Roman" w:cs="Times New Roman"/>
          <w:sz w:val="28"/>
          <w:szCs w:val="28"/>
        </w:rPr>
        <w:t xml:space="preserve"> базы в ФАП;</w:t>
      </w:r>
    </w:p>
    <w:p w:rsidR="00DE3C63" w:rsidRDefault="003D0054" w:rsidP="00DE3C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63">
        <w:rPr>
          <w:rFonts w:ascii="Times New Roman" w:hAnsi="Times New Roman" w:cs="Times New Roman"/>
          <w:sz w:val="28"/>
          <w:szCs w:val="28"/>
        </w:rPr>
        <w:t xml:space="preserve"> </w:t>
      </w:r>
      <w:r w:rsidR="00DE3C63">
        <w:rPr>
          <w:rFonts w:ascii="Times New Roman" w:hAnsi="Times New Roman" w:cs="Times New Roman"/>
          <w:sz w:val="28"/>
          <w:szCs w:val="28"/>
        </w:rPr>
        <w:t xml:space="preserve"> </w:t>
      </w:r>
      <w:r w:rsidRPr="00DE3C63">
        <w:rPr>
          <w:rFonts w:ascii="Times New Roman" w:hAnsi="Times New Roman" w:cs="Times New Roman"/>
          <w:sz w:val="28"/>
          <w:szCs w:val="28"/>
        </w:rPr>
        <w:t xml:space="preserve"> - повышение уровня обслуживания населения и обеспечение ква</w:t>
      </w:r>
      <w:r w:rsidR="00A25F9B" w:rsidRPr="00DE3C63">
        <w:rPr>
          <w:rFonts w:ascii="Times New Roman" w:hAnsi="Times New Roman" w:cs="Times New Roman"/>
          <w:sz w:val="28"/>
          <w:szCs w:val="28"/>
        </w:rPr>
        <w:t>лифицированными кадрами;</w:t>
      </w:r>
    </w:p>
    <w:p w:rsidR="00DE3C63" w:rsidRDefault="00DE3C63" w:rsidP="00DE3C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44DE" w:rsidRPr="00D07622">
        <w:rPr>
          <w:rFonts w:ascii="Times New Roman" w:hAnsi="Times New Roman" w:cs="Times New Roman"/>
          <w:b/>
          <w:sz w:val="28"/>
          <w:szCs w:val="28"/>
        </w:rPr>
        <w:t>-</w:t>
      </w:r>
      <w:r w:rsidR="007444DE" w:rsidRPr="00D07622">
        <w:rPr>
          <w:rFonts w:ascii="Times New Roman" w:hAnsi="Times New Roman" w:cs="Times New Roman"/>
          <w:sz w:val="28"/>
          <w:szCs w:val="28"/>
        </w:rPr>
        <w:t xml:space="preserve">  обеспечение роста благосостояния и качества жизни населения.</w:t>
      </w:r>
    </w:p>
    <w:p w:rsidR="00E26FCB" w:rsidRPr="00DE3C63" w:rsidRDefault="00E26FCB" w:rsidP="00DE3C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b/>
          <w:sz w:val="28"/>
          <w:szCs w:val="28"/>
        </w:rPr>
        <w:t>Проблемы развития жилищно-коммунального хозяйства:</w:t>
      </w:r>
    </w:p>
    <w:p w:rsidR="00DE3C63" w:rsidRPr="000E143E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3C63" w:rsidRPr="00E9169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E91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7C2E" w:rsidRPr="000E143E">
        <w:rPr>
          <w:rFonts w:ascii="Times New Roman" w:hAnsi="Times New Roman" w:cs="Times New Roman"/>
          <w:sz w:val="28"/>
          <w:szCs w:val="28"/>
        </w:rPr>
        <w:t xml:space="preserve">    Низкое качество питьевой воды, исп</w:t>
      </w:r>
      <w:r w:rsidR="00DE3C63" w:rsidRPr="000E143E">
        <w:rPr>
          <w:rFonts w:ascii="Times New Roman" w:hAnsi="Times New Roman" w:cs="Times New Roman"/>
          <w:sz w:val="28"/>
          <w:szCs w:val="28"/>
        </w:rPr>
        <w:t>ользуемой населением поселений.</w:t>
      </w:r>
    </w:p>
    <w:p w:rsidR="00E26FCB" w:rsidRPr="00DE3C63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b/>
          <w:sz w:val="28"/>
          <w:szCs w:val="28"/>
        </w:rPr>
        <w:t>Проблемы в сфере социальной защиты населения</w:t>
      </w:r>
      <w:r w:rsidR="00DB5EB0" w:rsidRPr="00D07622">
        <w:rPr>
          <w:rFonts w:ascii="Times New Roman" w:hAnsi="Times New Roman" w:cs="Times New Roman"/>
          <w:b/>
          <w:sz w:val="28"/>
          <w:szCs w:val="28"/>
        </w:rPr>
        <w:t>:</w:t>
      </w:r>
    </w:p>
    <w:p w:rsidR="00E26FCB" w:rsidRPr="00D07622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  Сложности в решении </w:t>
      </w:r>
      <w:r w:rsidR="003D02B3" w:rsidRPr="00D07622">
        <w:rPr>
          <w:rFonts w:ascii="Times New Roman" w:hAnsi="Times New Roman" w:cs="Times New Roman"/>
          <w:sz w:val="28"/>
          <w:szCs w:val="28"/>
        </w:rPr>
        <w:t>проблем социально</w:t>
      </w:r>
      <w:r w:rsidRPr="00D07622">
        <w:rPr>
          <w:rFonts w:ascii="Times New Roman" w:hAnsi="Times New Roman" w:cs="Times New Roman"/>
          <w:sz w:val="28"/>
          <w:szCs w:val="28"/>
        </w:rPr>
        <w:t>-незащищённых категорий населения.</w:t>
      </w:r>
    </w:p>
    <w:p w:rsidR="00DE3C63" w:rsidRDefault="00E26FCB" w:rsidP="00DE3C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  Проблемы безопасности жизни</w:t>
      </w:r>
      <w:r w:rsidR="00DB5EB0" w:rsidRPr="00D07622">
        <w:rPr>
          <w:rFonts w:ascii="Times New Roman" w:hAnsi="Times New Roman" w:cs="Times New Roman"/>
          <w:sz w:val="28"/>
          <w:szCs w:val="28"/>
        </w:rPr>
        <w:t>.</w:t>
      </w:r>
    </w:p>
    <w:p w:rsidR="00DB5EB0" w:rsidRPr="00D07622" w:rsidRDefault="00DE3C63" w:rsidP="00DE3C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DE" w:rsidRPr="00D07622">
        <w:rPr>
          <w:rFonts w:ascii="Times New Roman" w:hAnsi="Times New Roman" w:cs="Times New Roman"/>
          <w:sz w:val="28"/>
          <w:szCs w:val="28"/>
        </w:rPr>
        <w:t xml:space="preserve">      </w:t>
      </w:r>
      <w:r w:rsidR="00E26FCB" w:rsidRPr="00D07622">
        <w:rPr>
          <w:rFonts w:ascii="Times New Roman" w:hAnsi="Times New Roman" w:cs="Times New Roman"/>
          <w:sz w:val="28"/>
          <w:szCs w:val="28"/>
        </w:rPr>
        <w:t xml:space="preserve"> Наличие правонарушений, алкоголизма, наркомании</w:t>
      </w:r>
      <w:r w:rsidR="007444DE" w:rsidRPr="00D07622">
        <w:rPr>
          <w:rFonts w:ascii="Times New Roman" w:hAnsi="Times New Roman" w:cs="Times New Roman"/>
          <w:sz w:val="28"/>
          <w:szCs w:val="28"/>
        </w:rPr>
        <w:t xml:space="preserve"> (обеспечение безопасности жизнедеятельности граждан, укрепление правопорядка и у</w:t>
      </w:r>
      <w:r w:rsidR="00DB5EB0" w:rsidRPr="00D07622">
        <w:rPr>
          <w:rFonts w:ascii="Times New Roman" w:hAnsi="Times New Roman" w:cs="Times New Roman"/>
          <w:sz w:val="28"/>
          <w:szCs w:val="28"/>
        </w:rPr>
        <w:t>силение борьбы с преступностью).</w:t>
      </w:r>
    </w:p>
    <w:p w:rsidR="00E26FCB" w:rsidRPr="00D07622" w:rsidRDefault="007444DE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</w:t>
      </w:r>
      <w:r w:rsidR="00DE3C63">
        <w:rPr>
          <w:rFonts w:ascii="Times New Roman" w:hAnsi="Times New Roman" w:cs="Times New Roman"/>
          <w:sz w:val="28"/>
          <w:szCs w:val="28"/>
        </w:rPr>
        <w:t xml:space="preserve">  </w:t>
      </w:r>
      <w:r w:rsidR="00E26FCB" w:rsidRPr="00D07622">
        <w:rPr>
          <w:rFonts w:ascii="Times New Roman" w:hAnsi="Times New Roman" w:cs="Times New Roman"/>
          <w:sz w:val="28"/>
          <w:szCs w:val="28"/>
        </w:rPr>
        <w:t xml:space="preserve">Недостаток кадров в правоохранительных </w:t>
      </w:r>
      <w:r w:rsidR="00E91695" w:rsidRPr="00D07622">
        <w:rPr>
          <w:rFonts w:ascii="Times New Roman" w:hAnsi="Times New Roman" w:cs="Times New Roman"/>
          <w:sz w:val="28"/>
          <w:szCs w:val="28"/>
        </w:rPr>
        <w:t>орг</w:t>
      </w:r>
      <w:r w:rsidR="00E91695">
        <w:rPr>
          <w:rFonts w:ascii="Times New Roman" w:hAnsi="Times New Roman" w:cs="Times New Roman"/>
          <w:sz w:val="28"/>
          <w:szCs w:val="28"/>
        </w:rPr>
        <w:t>анах.</w:t>
      </w:r>
    </w:p>
    <w:p w:rsidR="00290B40" w:rsidRPr="00D07622" w:rsidRDefault="007444DE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</w:t>
      </w:r>
      <w:r w:rsidR="00DE3C63">
        <w:rPr>
          <w:rFonts w:ascii="Times New Roman" w:hAnsi="Times New Roman" w:cs="Times New Roman"/>
          <w:sz w:val="28"/>
          <w:szCs w:val="28"/>
        </w:rPr>
        <w:t xml:space="preserve">  </w:t>
      </w:r>
      <w:r w:rsidRPr="00D07622">
        <w:rPr>
          <w:rFonts w:ascii="Times New Roman" w:hAnsi="Times New Roman" w:cs="Times New Roman"/>
          <w:sz w:val="28"/>
          <w:szCs w:val="28"/>
        </w:rPr>
        <w:t xml:space="preserve"> С</w:t>
      </w:r>
      <w:r w:rsidR="00290B40" w:rsidRPr="00D07622">
        <w:rPr>
          <w:rFonts w:ascii="Times New Roman" w:hAnsi="Times New Roman" w:cs="Times New Roman"/>
          <w:sz w:val="28"/>
          <w:szCs w:val="28"/>
        </w:rPr>
        <w:t>овершенствование взаимодействия органов власти с населением.</w:t>
      </w:r>
    </w:p>
    <w:p w:rsidR="00DE3C63" w:rsidRDefault="00E26FCB" w:rsidP="00DE3C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22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3D02B3" w:rsidRPr="00D07622">
        <w:rPr>
          <w:rFonts w:ascii="Times New Roman" w:hAnsi="Times New Roman" w:cs="Times New Roman"/>
          <w:b/>
          <w:sz w:val="28"/>
          <w:szCs w:val="28"/>
        </w:rPr>
        <w:t>развития агропромышленного</w:t>
      </w:r>
      <w:r w:rsidRPr="00D07622">
        <w:rPr>
          <w:rFonts w:ascii="Times New Roman" w:hAnsi="Times New Roman" w:cs="Times New Roman"/>
          <w:b/>
          <w:sz w:val="28"/>
          <w:szCs w:val="28"/>
        </w:rPr>
        <w:t xml:space="preserve"> комплекса</w:t>
      </w:r>
      <w:r w:rsidR="00DB5EB0" w:rsidRPr="00D07622">
        <w:rPr>
          <w:rFonts w:ascii="Times New Roman" w:hAnsi="Times New Roman" w:cs="Times New Roman"/>
          <w:b/>
          <w:sz w:val="28"/>
          <w:szCs w:val="28"/>
        </w:rPr>
        <w:t>:</w:t>
      </w:r>
    </w:p>
    <w:p w:rsidR="00DE3C63" w:rsidRDefault="003D0054" w:rsidP="00DE3C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  Поселение Егоровского муниципального образования не может существовать в замкнутом экономическом пространстве, как и любое другое поселение Болотнинского района.  Так как на территории района нет возможности реализации (кроме рынка) молочной и мясной продукции</w:t>
      </w:r>
      <w:r w:rsidR="004706B6" w:rsidRPr="00D07622">
        <w:rPr>
          <w:rFonts w:ascii="Times New Roman" w:hAnsi="Times New Roman" w:cs="Times New Roman"/>
          <w:sz w:val="28"/>
          <w:szCs w:val="28"/>
        </w:rPr>
        <w:t>, п</w:t>
      </w:r>
      <w:r w:rsidRPr="00D07622">
        <w:rPr>
          <w:rFonts w:ascii="Times New Roman" w:hAnsi="Times New Roman" w:cs="Times New Roman"/>
          <w:sz w:val="28"/>
          <w:szCs w:val="28"/>
        </w:rPr>
        <w:t xml:space="preserve">о </w:t>
      </w:r>
      <w:r w:rsidR="000E3F10" w:rsidRPr="00D07622">
        <w:rPr>
          <w:rFonts w:ascii="Times New Roman" w:hAnsi="Times New Roman" w:cs="Times New Roman"/>
          <w:sz w:val="28"/>
          <w:szCs w:val="28"/>
        </w:rPr>
        <w:t>этой причине</w:t>
      </w:r>
      <w:r w:rsidRPr="00D07622">
        <w:rPr>
          <w:rFonts w:ascii="Times New Roman" w:hAnsi="Times New Roman" w:cs="Times New Roman"/>
          <w:sz w:val="28"/>
          <w:szCs w:val="28"/>
        </w:rPr>
        <w:t xml:space="preserve"> </w:t>
      </w:r>
      <w:r w:rsidR="000E3F10" w:rsidRPr="00D07622">
        <w:rPr>
          <w:rFonts w:ascii="Times New Roman" w:hAnsi="Times New Roman" w:cs="Times New Roman"/>
          <w:sz w:val="28"/>
          <w:szCs w:val="28"/>
        </w:rPr>
        <w:t>снижается и</w:t>
      </w:r>
      <w:r w:rsidRPr="00D07622">
        <w:rPr>
          <w:rFonts w:ascii="Times New Roman" w:hAnsi="Times New Roman" w:cs="Times New Roman"/>
          <w:sz w:val="28"/>
          <w:szCs w:val="28"/>
        </w:rPr>
        <w:t xml:space="preserve"> пог</w:t>
      </w:r>
      <w:r w:rsidR="00DE3C63">
        <w:rPr>
          <w:rFonts w:ascii="Times New Roman" w:hAnsi="Times New Roman" w:cs="Times New Roman"/>
          <w:sz w:val="28"/>
          <w:szCs w:val="28"/>
        </w:rPr>
        <w:t>оловье скота в частном секторе.</w:t>
      </w:r>
    </w:p>
    <w:p w:rsidR="00022DCB" w:rsidRPr="00D07622" w:rsidRDefault="003D0054" w:rsidP="00DE3C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  </w:t>
      </w:r>
      <w:r w:rsidR="003D02B3" w:rsidRPr="00D07622">
        <w:rPr>
          <w:rFonts w:ascii="Times New Roman" w:hAnsi="Times New Roman" w:cs="Times New Roman"/>
          <w:sz w:val="28"/>
          <w:szCs w:val="28"/>
        </w:rPr>
        <w:t>Реализация животноводческой</w:t>
      </w:r>
      <w:r w:rsidRPr="00D07622">
        <w:rPr>
          <w:rFonts w:ascii="Times New Roman" w:hAnsi="Times New Roman" w:cs="Times New Roman"/>
          <w:sz w:val="28"/>
          <w:szCs w:val="28"/>
        </w:rPr>
        <w:t xml:space="preserve"> продукции на территории муниципального образования</w:t>
      </w:r>
      <w:r w:rsidR="008C2918">
        <w:rPr>
          <w:rFonts w:ascii="Times New Roman" w:hAnsi="Times New Roman" w:cs="Times New Roman"/>
          <w:sz w:val="28"/>
          <w:szCs w:val="28"/>
        </w:rPr>
        <w:t xml:space="preserve"> -</w:t>
      </w:r>
      <w:r w:rsidRPr="00D07622">
        <w:rPr>
          <w:rFonts w:ascii="Times New Roman" w:hAnsi="Times New Roman" w:cs="Times New Roman"/>
          <w:sz w:val="28"/>
          <w:szCs w:val="28"/>
        </w:rPr>
        <w:t xml:space="preserve"> большая проблема</w:t>
      </w:r>
      <w:r w:rsidR="008C2918">
        <w:rPr>
          <w:rFonts w:ascii="Times New Roman" w:hAnsi="Times New Roman" w:cs="Times New Roman"/>
          <w:sz w:val="28"/>
          <w:szCs w:val="28"/>
        </w:rPr>
        <w:t>,</w:t>
      </w:r>
      <w:r w:rsidRPr="00D07622">
        <w:rPr>
          <w:rFonts w:ascii="Times New Roman" w:hAnsi="Times New Roman" w:cs="Times New Roman"/>
          <w:sz w:val="28"/>
          <w:szCs w:val="28"/>
        </w:rPr>
        <w:t xml:space="preserve"> и каждый решае</w:t>
      </w:r>
      <w:r w:rsidR="00DE3C63">
        <w:rPr>
          <w:rFonts w:ascii="Times New Roman" w:hAnsi="Times New Roman" w:cs="Times New Roman"/>
          <w:sz w:val="28"/>
          <w:szCs w:val="28"/>
        </w:rPr>
        <w:t>т её по мере своей возможности.</w:t>
      </w:r>
      <w:r w:rsidR="00022DCB" w:rsidRPr="00D0762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2DCB" w:rsidRPr="00D07622" w:rsidRDefault="00022D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- н</w:t>
      </w:r>
      <w:r w:rsidR="00E26FCB" w:rsidRPr="00D07622">
        <w:rPr>
          <w:rFonts w:ascii="Times New Roman" w:hAnsi="Times New Roman" w:cs="Times New Roman"/>
          <w:sz w:val="28"/>
          <w:szCs w:val="28"/>
        </w:rPr>
        <w:t xml:space="preserve">еустойчивое развитие сельских территорий, включающее в себя социальную сферу и инженерное </w:t>
      </w:r>
      <w:r w:rsidRPr="00D07622">
        <w:rPr>
          <w:rFonts w:ascii="Times New Roman" w:hAnsi="Times New Roman" w:cs="Times New Roman"/>
          <w:sz w:val="28"/>
          <w:szCs w:val="28"/>
        </w:rPr>
        <w:t>обустройство сельских поселений;</w:t>
      </w:r>
    </w:p>
    <w:p w:rsidR="00022DCB" w:rsidRPr="00D07622" w:rsidRDefault="00022D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622">
        <w:rPr>
          <w:rFonts w:ascii="Times New Roman" w:hAnsi="Times New Roman" w:cs="Times New Roman"/>
          <w:sz w:val="28"/>
          <w:szCs w:val="28"/>
        </w:rPr>
        <w:t xml:space="preserve">      - неудовлетворительное использование земельных ресурсов и развитие животноводства;</w:t>
      </w:r>
    </w:p>
    <w:p w:rsidR="00022DCB" w:rsidRPr="00D07622" w:rsidRDefault="00022DCB" w:rsidP="00D07622">
      <w:pPr>
        <w:pStyle w:val="3"/>
        <w:ind w:firstLine="0"/>
        <w:contextualSpacing/>
        <w:rPr>
          <w:b w:val="0"/>
          <w:i w:val="0"/>
          <w:szCs w:val="28"/>
        </w:rPr>
      </w:pPr>
      <w:r w:rsidRPr="00D07622">
        <w:rPr>
          <w:b w:val="0"/>
          <w:i w:val="0"/>
          <w:szCs w:val="28"/>
        </w:rPr>
        <w:t xml:space="preserve">    </w:t>
      </w:r>
      <w:r w:rsidR="008C7C2E" w:rsidRPr="00D07622">
        <w:rPr>
          <w:b w:val="0"/>
          <w:i w:val="0"/>
          <w:szCs w:val="28"/>
        </w:rPr>
        <w:t xml:space="preserve"> </w:t>
      </w:r>
      <w:r w:rsidRPr="00D07622">
        <w:rPr>
          <w:b w:val="0"/>
          <w:i w:val="0"/>
          <w:szCs w:val="28"/>
        </w:rPr>
        <w:t xml:space="preserve"> - отсутствие инвестиций на восстановление сельского хозяйства;    </w:t>
      </w:r>
    </w:p>
    <w:p w:rsidR="00022DCB" w:rsidRPr="00D07622" w:rsidRDefault="008C7C2E" w:rsidP="00D07622">
      <w:pPr>
        <w:pStyle w:val="3"/>
        <w:ind w:firstLine="0"/>
        <w:contextualSpacing/>
        <w:rPr>
          <w:b w:val="0"/>
          <w:i w:val="0"/>
          <w:szCs w:val="28"/>
        </w:rPr>
      </w:pPr>
      <w:r w:rsidRPr="00D07622">
        <w:rPr>
          <w:b w:val="0"/>
          <w:i w:val="0"/>
          <w:szCs w:val="28"/>
        </w:rPr>
        <w:t xml:space="preserve">   </w:t>
      </w:r>
      <w:r w:rsidR="00DE3C63">
        <w:rPr>
          <w:b w:val="0"/>
          <w:i w:val="0"/>
          <w:szCs w:val="28"/>
        </w:rPr>
        <w:t xml:space="preserve"> </w:t>
      </w:r>
      <w:r w:rsidRPr="00D07622">
        <w:rPr>
          <w:b w:val="0"/>
          <w:i w:val="0"/>
          <w:szCs w:val="28"/>
        </w:rPr>
        <w:t xml:space="preserve">  </w:t>
      </w:r>
      <w:r w:rsidR="00022DCB" w:rsidRPr="00D07622">
        <w:rPr>
          <w:b w:val="0"/>
          <w:i w:val="0"/>
          <w:szCs w:val="28"/>
        </w:rPr>
        <w:t>- опережающий рост цен на ГСМ по отношению к себестоимости сельхозпродукции.</w:t>
      </w:r>
    </w:p>
    <w:p w:rsidR="00E26FCB" w:rsidRPr="00D07622" w:rsidRDefault="00AC1D25" w:rsidP="00D07622">
      <w:pPr>
        <w:pStyle w:val="3"/>
        <w:ind w:firstLine="0"/>
        <w:contextualSpacing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</w:t>
      </w:r>
    </w:p>
    <w:p w:rsidR="004D7403" w:rsidRPr="00D07622" w:rsidRDefault="004D7403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877" w:rsidRPr="00D07622" w:rsidRDefault="007A1877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699" w:rsidRPr="00D07622" w:rsidRDefault="00613699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877" w:rsidRPr="00D07622" w:rsidRDefault="007A1877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877" w:rsidRPr="00D07622" w:rsidRDefault="007A1877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4E7" w:rsidRDefault="00F534E7" w:rsidP="0079269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699" w:rsidRPr="00792699" w:rsidRDefault="00792699" w:rsidP="007926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699">
        <w:rPr>
          <w:rFonts w:ascii="Times New Roman" w:hAnsi="Times New Roman" w:cs="Times New Roman"/>
          <w:b/>
          <w:sz w:val="28"/>
          <w:szCs w:val="28"/>
        </w:rPr>
        <w:lastRenderedPageBreak/>
        <w:t>1.6 Бюджет и бюджетная обеспеченность.</w:t>
      </w:r>
      <w:r w:rsidRPr="00792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аблица №1</w:t>
      </w:r>
    </w:p>
    <w:p w:rsidR="00792699" w:rsidRPr="00792699" w:rsidRDefault="00792699" w:rsidP="007926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699">
        <w:rPr>
          <w:rFonts w:ascii="Times New Roman" w:hAnsi="Times New Roman" w:cs="Times New Roman"/>
          <w:sz w:val="28"/>
          <w:szCs w:val="28"/>
        </w:rPr>
        <w:t>Структура бюджета поселения</w:t>
      </w:r>
    </w:p>
    <w:tbl>
      <w:tblPr>
        <w:tblW w:w="10298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1276"/>
        <w:gridCol w:w="1559"/>
        <w:gridCol w:w="1559"/>
        <w:gridCol w:w="1418"/>
        <w:gridCol w:w="1417"/>
      </w:tblGrid>
      <w:tr w:rsidR="00792699" w:rsidRPr="00792699" w:rsidTr="00EE5F3D">
        <w:trPr>
          <w:cantSplit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792699" w:rsidRPr="00792699" w:rsidTr="00EE5F3D">
        <w:trPr>
          <w:cantSplit/>
          <w:trHeight w:val="876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92699"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92699"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92699"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92699"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92699"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Доходы бюджета (тыс. руб.)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2F20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20D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5,9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е и неналоговые доходы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5,8</w:t>
            </w:r>
          </w:p>
        </w:tc>
      </w:tr>
      <w:tr w:rsidR="00792699" w:rsidRPr="00792699" w:rsidTr="00EE5F3D">
        <w:trPr>
          <w:cantSplit/>
          <w:trHeight w:val="113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 земельный налог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- доходы от уплаты акцизов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9</w:t>
            </w:r>
          </w:p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4</w:t>
            </w:r>
          </w:p>
          <w:p w:rsidR="00792699" w:rsidRPr="00792699" w:rsidRDefault="0005022A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7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 налоги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5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6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 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 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е в виде аренд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BD2CD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 доходы от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доходы от продажи имущества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денежные взыскания (штрафы)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земельный налог (по обязательствам, возникшим до 1 января 2006 года)</w:t>
            </w:r>
            <w:proofErr w:type="gramStart"/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обилизуемый на территории сельских поселений</w:t>
            </w:r>
          </w:p>
          <w:p w:rsidR="004A73C7" w:rsidRDefault="00792699" w:rsidP="004A73C7">
            <w:pPr>
              <w:tabs>
                <w:tab w:val="left" w:pos="12900"/>
                <w:tab w:val="right" w:pos="1457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-инициативные </w:t>
            </w:r>
            <w:proofErr w:type="spellStart"/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платежи</w:t>
            </w:r>
            <w:proofErr w:type="gramStart"/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ачисляемые</w:t>
            </w:r>
            <w:proofErr w:type="spellEnd"/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сельских 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E7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4E7" w:rsidRDefault="00F534E7" w:rsidP="00F53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F534E7" w:rsidRDefault="00F534E7" w:rsidP="00F5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F3D" w:rsidRDefault="00F534E7" w:rsidP="00F534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5F3D" w:rsidRDefault="00EE5F3D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E7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F534E7" w:rsidRDefault="00F534E7" w:rsidP="00F5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E7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4E7" w:rsidRDefault="00F534E7" w:rsidP="00F53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F534E7" w:rsidRDefault="00F534E7" w:rsidP="00F5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E7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4E7" w:rsidRDefault="00F534E7" w:rsidP="00F53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F534E7" w:rsidRDefault="00F534E7" w:rsidP="00F5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792699" w:rsidRDefault="00792699" w:rsidP="00AC1D25">
            <w:pPr>
              <w:tabs>
                <w:tab w:val="left" w:pos="103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D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E7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4E7" w:rsidRDefault="00F534E7" w:rsidP="00F53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9" w:rsidRPr="00F534E7" w:rsidRDefault="00F534E7" w:rsidP="00F53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85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104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2F20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0DC">
              <w:rPr>
                <w:rFonts w:ascii="Times New Roman" w:hAnsi="Times New Roman" w:cs="Times New Roman"/>
                <w:sz w:val="28"/>
                <w:szCs w:val="28"/>
              </w:rPr>
              <w:t>33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0,1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бюджета, тыс. руб.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2F20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20DC">
              <w:rPr>
                <w:rFonts w:ascii="Times New Roman" w:hAnsi="Times New Roman" w:cs="Times New Roman"/>
                <w:sz w:val="28"/>
                <w:szCs w:val="28"/>
              </w:rPr>
              <w:t>641,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A75990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5,9</w:t>
            </w:r>
          </w:p>
        </w:tc>
      </w:tr>
      <w:tr w:rsidR="00792699" w:rsidRPr="00792699" w:rsidTr="00EE5F3D">
        <w:trPr>
          <w:cantSplit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Дефицит</w:t>
            </w:r>
            <w:proofErr w:type="gramStart"/>
            <w:r w:rsidRPr="00792699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профицит (+) бюджет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F534E7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9" w:rsidRPr="00792699" w:rsidRDefault="00792699" w:rsidP="007926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92699" w:rsidRPr="00792699" w:rsidRDefault="00792699" w:rsidP="007926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Pr="00792699" w:rsidRDefault="00792699" w:rsidP="007926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699" w:rsidRDefault="00792699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6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2699" w:rsidRDefault="00792699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FCB" w:rsidRPr="009D1EB6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EB6">
        <w:rPr>
          <w:rFonts w:ascii="Times New Roman" w:hAnsi="Times New Roman" w:cs="Times New Roman"/>
          <w:sz w:val="28"/>
          <w:szCs w:val="28"/>
        </w:rPr>
        <w:t xml:space="preserve">  </w:t>
      </w:r>
      <w:r w:rsidRPr="009D1EB6">
        <w:rPr>
          <w:rFonts w:ascii="Times New Roman" w:hAnsi="Times New Roman" w:cs="Times New Roman"/>
          <w:b/>
          <w:sz w:val="28"/>
          <w:szCs w:val="28"/>
        </w:rPr>
        <w:t>Резервы социально</w:t>
      </w:r>
      <w:r w:rsidR="0002292C" w:rsidRPr="009D1EB6">
        <w:rPr>
          <w:rFonts w:ascii="Times New Roman" w:hAnsi="Times New Roman" w:cs="Times New Roman"/>
          <w:b/>
          <w:sz w:val="28"/>
          <w:szCs w:val="28"/>
        </w:rPr>
        <w:t>-</w:t>
      </w:r>
      <w:r w:rsidR="00EC7A26" w:rsidRPr="009D1EB6">
        <w:rPr>
          <w:rFonts w:ascii="Times New Roman" w:hAnsi="Times New Roman" w:cs="Times New Roman"/>
          <w:b/>
          <w:sz w:val="28"/>
          <w:szCs w:val="28"/>
        </w:rPr>
        <w:t>экономического развития</w:t>
      </w:r>
      <w:r w:rsidR="00AC1D25">
        <w:rPr>
          <w:rFonts w:ascii="Times New Roman" w:hAnsi="Times New Roman" w:cs="Times New Roman"/>
          <w:b/>
          <w:sz w:val="28"/>
          <w:szCs w:val="28"/>
        </w:rPr>
        <w:t xml:space="preserve"> на 2025год и плановый период 2026 - 2027</w:t>
      </w:r>
      <w:r w:rsidRPr="009D1EB6">
        <w:rPr>
          <w:rFonts w:ascii="Times New Roman" w:hAnsi="Times New Roman" w:cs="Times New Roman"/>
          <w:b/>
          <w:sz w:val="28"/>
          <w:szCs w:val="28"/>
        </w:rPr>
        <w:t xml:space="preserve"> годов:</w:t>
      </w:r>
      <w:r w:rsidR="0002292C" w:rsidRPr="009D1E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FCB" w:rsidRPr="009D1EB6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EB6">
        <w:rPr>
          <w:rFonts w:ascii="Times New Roman" w:hAnsi="Times New Roman" w:cs="Times New Roman"/>
          <w:sz w:val="28"/>
          <w:szCs w:val="28"/>
        </w:rPr>
        <w:t xml:space="preserve">     Наличие свободных земельных ресурсов, пригодных для развития сельского хозяйства.</w:t>
      </w:r>
    </w:p>
    <w:p w:rsidR="00E26FCB" w:rsidRPr="009D1EB6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EB6">
        <w:rPr>
          <w:rFonts w:ascii="Times New Roman" w:hAnsi="Times New Roman" w:cs="Times New Roman"/>
          <w:sz w:val="28"/>
          <w:szCs w:val="28"/>
        </w:rPr>
        <w:t xml:space="preserve">   </w:t>
      </w:r>
      <w:r w:rsidR="00652D99" w:rsidRPr="009D1EB6">
        <w:rPr>
          <w:rFonts w:ascii="Times New Roman" w:hAnsi="Times New Roman" w:cs="Times New Roman"/>
          <w:sz w:val="28"/>
          <w:szCs w:val="28"/>
        </w:rPr>
        <w:t xml:space="preserve">  Наличие </w:t>
      </w:r>
      <w:r w:rsidR="00BC7EBC" w:rsidRPr="009D1EB6">
        <w:rPr>
          <w:rFonts w:ascii="Times New Roman" w:hAnsi="Times New Roman" w:cs="Times New Roman"/>
          <w:sz w:val="28"/>
          <w:szCs w:val="28"/>
        </w:rPr>
        <w:t>железной и автомобильной</w:t>
      </w:r>
      <w:r w:rsidR="00B41A08" w:rsidRPr="009D1EB6">
        <w:rPr>
          <w:rFonts w:ascii="Times New Roman" w:hAnsi="Times New Roman" w:cs="Times New Roman"/>
          <w:sz w:val="28"/>
          <w:szCs w:val="28"/>
        </w:rPr>
        <w:t xml:space="preserve"> дороги Федерального значения.</w:t>
      </w:r>
    </w:p>
    <w:p w:rsidR="0002292C" w:rsidRPr="009D1EB6" w:rsidRDefault="00B41A08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EB6">
        <w:rPr>
          <w:rFonts w:ascii="Times New Roman" w:hAnsi="Times New Roman" w:cs="Times New Roman"/>
          <w:sz w:val="28"/>
          <w:szCs w:val="28"/>
        </w:rPr>
        <w:t xml:space="preserve">   </w:t>
      </w:r>
      <w:r w:rsidR="00966F8F" w:rsidRPr="009D1EB6">
        <w:rPr>
          <w:rFonts w:ascii="Times New Roman" w:hAnsi="Times New Roman" w:cs="Times New Roman"/>
          <w:sz w:val="28"/>
          <w:szCs w:val="28"/>
        </w:rPr>
        <w:t xml:space="preserve"> </w:t>
      </w:r>
      <w:r w:rsidRPr="009D1EB6">
        <w:rPr>
          <w:rFonts w:ascii="Times New Roman" w:hAnsi="Times New Roman" w:cs="Times New Roman"/>
          <w:sz w:val="28"/>
          <w:szCs w:val="28"/>
        </w:rPr>
        <w:t xml:space="preserve"> Наличие трудовых ресурсов.</w:t>
      </w:r>
    </w:p>
    <w:p w:rsidR="000D08DE" w:rsidRPr="009D1EB6" w:rsidRDefault="00E26FCB" w:rsidP="00D076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EB6">
        <w:rPr>
          <w:rFonts w:ascii="Times New Roman" w:hAnsi="Times New Roman" w:cs="Times New Roman"/>
          <w:b/>
          <w:sz w:val="28"/>
          <w:szCs w:val="28"/>
        </w:rPr>
        <w:t xml:space="preserve">  Основные и первоочередные задачи:</w:t>
      </w:r>
    </w:p>
    <w:p w:rsidR="00E26FCB" w:rsidRPr="0005022A" w:rsidRDefault="00474BE9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22A">
        <w:rPr>
          <w:rFonts w:ascii="Times New Roman" w:hAnsi="Times New Roman" w:cs="Times New Roman"/>
          <w:sz w:val="28"/>
          <w:szCs w:val="28"/>
        </w:rPr>
        <w:t xml:space="preserve">  - ограждение кладбища </w:t>
      </w:r>
      <w:proofErr w:type="spellStart"/>
      <w:r w:rsidRPr="000502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5022A">
        <w:rPr>
          <w:rFonts w:ascii="Times New Roman" w:hAnsi="Times New Roman" w:cs="Times New Roman"/>
          <w:sz w:val="28"/>
          <w:szCs w:val="28"/>
        </w:rPr>
        <w:t>.</w:t>
      </w:r>
      <w:r w:rsidR="00D946FC" w:rsidRPr="0005022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946FC" w:rsidRPr="0005022A">
        <w:rPr>
          <w:rFonts w:ascii="Times New Roman" w:hAnsi="Times New Roman" w:cs="Times New Roman"/>
          <w:sz w:val="28"/>
          <w:szCs w:val="28"/>
        </w:rPr>
        <w:t>ерск</w:t>
      </w:r>
      <w:r w:rsidR="0005022A">
        <w:rPr>
          <w:rFonts w:ascii="Times New Roman" w:hAnsi="Times New Roman" w:cs="Times New Roman"/>
          <w:sz w:val="28"/>
          <w:szCs w:val="28"/>
        </w:rPr>
        <w:t>,д.Чахлово</w:t>
      </w:r>
      <w:proofErr w:type="spellEnd"/>
      <w:r w:rsidR="0005022A">
        <w:rPr>
          <w:rFonts w:ascii="Times New Roman" w:hAnsi="Times New Roman" w:cs="Times New Roman"/>
          <w:sz w:val="28"/>
          <w:szCs w:val="28"/>
        </w:rPr>
        <w:t>;</w:t>
      </w:r>
    </w:p>
    <w:p w:rsidR="00D946FC" w:rsidRPr="0005022A" w:rsidRDefault="0005022A" w:rsidP="00D076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46FC" w:rsidRPr="0005022A">
        <w:rPr>
          <w:rFonts w:ascii="Times New Roman" w:hAnsi="Times New Roman" w:cs="Times New Roman"/>
          <w:sz w:val="28"/>
          <w:szCs w:val="28"/>
        </w:rPr>
        <w:t xml:space="preserve"> - </w:t>
      </w:r>
      <w:r w:rsidR="00121EAA" w:rsidRPr="0005022A">
        <w:rPr>
          <w:rFonts w:ascii="Times New Roman" w:hAnsi="Times New Roman" w:cs="Times New Roman"/>
          <w:sz w:val="28"/>
          <w:szCs w:val="28"/>
        </w:rPr>
        <w:t xml:space="preserve">благоустройство прилегающей территории памятника </w:t>
      </w:r>
      <w:proofErr w:type="gramStart"/>
      <w:r w:rsidR="00121EAA" w:rsidRPr="0005022A">
        <w:rPr>
          <w:rFonts w:ascii="Times New Roman" w:hAnsi="Times New Roman" w:cs="Times New Roman"/>
          <w:sz w:val="28"/>
          <w:szCs w:val="28"/>
        </w:rPr>
        <w:t>воинам-землякам</w:t>
      </w:r>
      <w:proofErr w:type="gramEnd"/>
      <w:r w:rsidR="006E0D93" w:rsidRPr="0005022A">
        <w:rPr>
          <w:rFonts w:ascii="Times New Roman" w:hAnsi="Times New Roman" w:cs="Times New Roman"/>
          <w:sz w:val="28"/>
          <w:szCs w:val="28"/>
        </w:rPr>
        <w:t xml:space="preserve"> погибшим в годы </w:t>
      </w:r>
      <w:proofErr w:type="spellStart"/>
      <w:r w:rsidR="006E0D93" w:rsidRPr="0005022A">
        <w:rPr>
          <w:rFonts w:ascii="Times New Roman" w:hAnsi="Times New Roman" w:cs="Times New Roman"/>
          <w:sz w:val="28"/>
          <w:szCs w:val="28"/>
        </w:rPr>
        <w:t>В</w:t>
      </w:r>
      <w:r w:rsidR="009D1EB6" w:rsidRPr="0005022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E0D93" w:rsidRPr="0005022A">
        <w:rPr>
          <w:rFonts w:ascii="Times New Roman" w:hAnsi="Times New Roman" w:cs="Times New Roman"/>
          <w:sz w:val="28"/>
          <w:szCs w:val="28"/>
        </w:rPr>
        <w:t xml:space="preserve"> в селе Егоровка;</w:t>
      </w:r>
      <w:r w:rsidR="00121EAA" w:rsidRPr="00050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FCB" w:rsidRPr="0005022A" w:rsidRDefault="0002292C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22A">
        <w:rPr>
          <w:rFonts w:ascii="Times New Roman" w:hAnsi="Times New Roman" w:cs="Times New Roman"/>
          <w:sz w:val="28"/>
          <w:szCs w:val="28"/>
        </w:rPr>
        <w:t xml:space="preserve">  - </w:t>
      </w:r>
      <w:r w:rsidR="0046109A" w:rsidRPr="0005022A">
        <w:rPr>
          <w:rFonts w:ascii="Times New Roman" w:hAnsi="Times New Roman" w:cs="Times New Roman"/>
          <w:sz w:val="28"/>
          <w:szCs w:val="28"/>
        </w:rPr>
        <w:t xml:space="preserve"> </w:t>
      </w:r>
      <w:r w:rsidR="00CF6BEE" w:rsidRPr="0005022A">
        <w:rPr>
          <w:rFonts w:ascii="Times New Roman" w:hAnsi="Times New Roman" w:cs="Times New Roman"/>
          <w:sz w:val="28"/>
          <w:szCs w:val="28"/>
        </w:rPr>
        <w:t>замена ламп ДРЛ уличного осв</w:t>
      </w:r>
      <w:r w:rsidR="0005022A">
        <w:rPr>
          <w:rFonts w:ascii="Times New Roman" w:hAnsi="Times New Roman" w:cs="Times New Roman"/>
          <w:sz w:val="28"/>
          <w:szCs w:val="28"/>
        </w:rPr>
        <w:t xml:space="preserve">ещения на энергосберегающие в </w:t>
      </w:r>
      <w:proofErr w:type="spellStart"/>
      <w:r w:rsidR="00F534E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534E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534E7">
        <w:rPr>
          <w:rFonts w:ascii="Times New Roman" w:hAnsi="Times New Roman" w:cs="Times New Roman"/>
          <w:sz w:val="28"/>
          <w:szCs w:val="28"/>
        </w:rPr>
        <w:t>иевка</w:t>
      </w:r>
      <w:proofErr w:type="spellEnd"/>
      <w:r w:rsidR="00F534E7">
        <w:rPr>
          <w:rFonts w:ascii="Times New Roman" w:hAnsi="Times New Roman" w:cs="Times New Roman"/>
          <w:sz w:val="28"/>
          <w:szCs w:val="28"/>
        </w:rPr>
        <w:t>,</w:t>
      </w:r>
      <w:r w:rsidR="0046109A" w:rsidRPr="0005022A">
        <w:rPr>
          <w:rFonts w:ascii="Times New Roman" w:hAnsi="Times New Roman" w:cs="Times New Roman"/>
          <w:sz w:val="28"/>
          <w:szCs w:val="28"/>
        </w:rPr>
        <w:t xml:space="preserve"> </w:t>
      </w:r>
      <w:r w:rsidR="00CF6BEE" w:rsidRPr="0005022A">
        <w:rPr>
          <w:rFonts w:ascii="Times New Roman" w:hAnsi="Times New Roman" w:cs="Times New Roman"/>
          <w:sz w:val="28"/>
          <w:szCs w:val="28"/>
        </w:rPr>
        <w:t>д.</w:t>
      </w:r>
      <w:r w:rsidR="0046109A" w:rsidRPr="000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BEE" w:rsidRPr="0005022A">
        <w:rPr>
          <w:rFonts w:ascii="Times New Roman" w:hAnsi="Times New Roman" w:cs="Times New Roman"/>
          <w:sz w:val="28"/>
          <w:szCs w:val="28"/>
        </w:rPr>
        <w:t>Чахлово</w:t>
      </w:r>
      <w:proofErr w:type="spellEnd"/>
      <w:r w:rsidR="00CF6BEE" w:rsidRPr="0005022A">
        <w:rPr>
          <w:rFonts w:ascii="Times New Roman" w:hAnsi="Times New Roman" w:cs="Times New Roman"/>
          <w:sz w:val="28"/>
          <w:szCs w:val="28"/>
        </w:rPr>
        <w:t>;</w:t>
      </w:r>
    </w:p>
    <w:p w:rsidR="004C1224" w:rsidRPr="0005022A" w:rsidRDefault="000D08DE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22A">
        <w:rPr>
          <w:rFonts w:ascii="Times New Roman" w:hAnsi="Times New Roman" w:cs="Times New Roman"/>
          <w:sz w:val="28"/>
          <w:szCs w:val="28"/>
        </w:rPr>
        <w:t xml:space="preserve">  -  р</w:t>
      </w:r>
      <w:r w:rsidR="00B55490" w:rsidRPr="0005022A">
        <w:rPr>
          <w:rFonts w:ascii="Times New Roman" w:hAnsi="Times New Roman" w:cs="Times New Roman"/>
          <w:sz w:val="28"/>
          <w:szCs w:val="28"/>
        </w:rPr>
        <w:t xml:space="preserve">емонт улично-дорожной </w:t>
      </w:r>
      <w:r w:rsidR="000E3F10" w:rsidRPr="0005022A">
        <w:rPr>
          <w:rFonts w:ascii="Times New Roman" w:hAnsi="Times New Roman" w:cs="Times New Roman"/>
          <w:sz w:val="28"/>
          <w:szCs w:val="28"/>
        </w:rPr>
        <w:t>сети в</w:t>
      </w:r>
      <w:r w:rsidRPr="0005022A">
        <w:rPr>
          <w:rFonts w:ascii="Times New Roman" w:hAnsi="Times New Roman" w:cs="Times New Roman"/>
          <w:sz w:val="28"/>
          <w:szCs w:val="28"/>
        </w:rPr>
        <w:t xml:space="preserve"> с. </w:t>
      </w:r>
      <w:r w:rsidR="0046109A" w:rsidRPr="0005022A">
        <w:rPr>
          <w:rFonts w:ascii="Times New Roman" w:hAnsi="Times New Roman" w:cs="Times New Roman"/>
          <w:sz w:val="28"/>
          <w:szCs w:val="28"/>
        </w:rPr>
        <w:t>Егоровка,</w:t>
      </w:r>
      <w:r w:rsidR="00614B11" w:rsidRPr="0005022A">
        <w:rPr>
          <w:rFonts w:ascii="Times New Roman" w:hAnsi="Times New Roman" w:cs="Times New Roman"/>
          <w:sz w:val="28"/>
          <w:szCs w:val="28"/>
        </w:rPr>
        <w:t xml:space="preserve"> </w:t>
      </w:r>
      <w:r w:rsidR="00B55490" w:rsidRPr="0005022A">
        <w:rPr>
          <w:rFonts w:ascii="Times New Roman" w:hAnsi="Times New Roman" w:cs="Times New Roman"/>
          <w:sz w:val="28"/>
          <w:szCs w:val="28"/>
        </w:rPr>
        <w:t>д.</w:t>
      </w:r>
      <w:r w:rsidR="00614B11" w:rsidRPr="000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490" w:rsidRPr="0005022A">
        <w:rPr>
          <w:rFonts w:ascii="Times New Roman" w:hAnsi="Times New Roman" w:cs="Times New Roman"/>
          <w:sz w:val="28"/>
          <w:szCs w:val="28"/>
        </w:rPr>
        <w:t>Кривояш</w:t>
      </w:r>
      <w:proofErr w:type="spellEnd"/>
      <w:r w:rsidR="00614B11" w:rsidRPr="0005022A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9D1EB6" w:rsidRPr="0005022A">
        <w:rPr>
          <w:rFonts w:ascii="Times New Roman" w:hAnsi="Times New Roman" w:cs="Times New Roman"/>
          <w:sz w:val="28"/>
          <w:szCs w:val="28"/>
        </w:rPr>
        <w:t>Киевка</w:t>
      </w:r>
      <w:proofErr w:type="spellEnd"/>
      <w:r w:rsidR="009D1EB6" w:rsidRPr="00050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4E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534E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534E7">
        <w:rPr>
          <w:rFonts w:ascii="Times New Roman" w:hAnsi="Times New Roman" w:cs="Times New Roman"/>
          <w:sz w:val="28"/>
          <w:szCs w:val="28"/>
        </w:rPr>
        <w:t>ахлово</w:t>
      </w:r>
      <w:proofErr w:type="spellEnd"/>
      <w:r w:rsidR="0046109A" w:rsidRPr="0005022A">
        <w:rPr>
          <w:rFonts w:ascii="Times New Roman" w:hAnsi="Times New Roman" w:cs="Times New Roman"/>
          <w:sz w:val="28"/>
          <w:szCs w:val="28"/>
        </w:rPr>
        <w:t xml:space="preserve"> </w:t>
      </w:r>
      <w:r w:rsidR="000B7D60" w:rsidRPr="0005022A">
        <w:rPr>
          <w:rFonts w:ascii="Times New Roman" w:hAnsi="Times New Roman" w:cs="Times New Roman"/>
          <w:sz w:val="28"/>
          <w:szCs w:val="28"/>
        </w:rPr>
        <w:t>–</w:t>
      </w:r>
      <w:r w:rsidRPr="0005022A">
        <w:rPr>
          <w:rFonts w:ascii="Times New Roman" w:hAnsi="Times New Roman" w:cs="Times New Roman"/>
          <w:sz w:val="28"/>
          <w:szCs w:val="28"/>
        </w:rPr>
        <w:t xml:space="preserve"> </w:t>
      </w:r>
      <w:r w:rsidR="000B7D60" w:rsidRPr="0005022A">
        <w:rPr>
          <w:rFonts w:ascii="Times New Roman" w:hAnsi="Times New Roman" w:cs="Times New Roman"/>
          <w:sz w:val="28"/>
          <w:szCs w:val="28"/>
        </w:rPr>
        <w:t>(на основании сметы дорожного фонда)</w:t>
      </w:r>
      <w:r w:rsidR="00E35251" w:rsidRPr="0005022A">
        <w:rPr>
          <w:rFonts w:ascii="Times New Roman" w:hAnsi="Times New Roman" w:cs="Times New Roman"/>
          <w:sz w:val="28"/>
          <w:szCs w:val="28"/>
        </w:rPr>
        <w:t>;</w:t>
      </w:r>
    </w:p>
    <w:p w:rsidR="00E35251" w:rsidRPr="0005022A" w:rsidRDefault="00E35251" w:rsidP="00D0762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22A">
        <w:rPr>
          <w:rFonts w:ascii="Times New Roman" w:hAnsi="Times New Roman" w:cs="Times New Roman"/>
          <w:sz w:val="28"/>
          <w:szCs w:val="28"/>
        </w:rPr>
        <w:t xml:space="preserve">   - газификация с.</w:t>
      </w:r>
      <w:r w:rsidR="0046109A" w:rsidRPr="0005022A">
        <w:rPr>
          <w:rFonts w:ascii="Times New Roman" w:hAnsi="Times New Roman" w:cs="Times New Roman"/>
          <w:sz w:val="28"/>
          <w:szCs w:val="28"/>
        </w:rPr>
        <w:t xml:space="preserve"> </w:t>
      </w:r>
      <w:r w:rsidRPr="0005022A">
        <w:rPr>
          <w:rFonts w:ascii="Times New Roman" w:hAnsi="Times New Roman" w:cs="Times New Roman"/>
          <w:sz w:val="28"/>
          <w:szCs w:val="28"/>
        </w:rPr>
        <w:t>Егоровка,</w:t>
      </w:r>
      <w:r w:rsidR="0046109A" w:rsidRPr="0005022A">
        <w:rPr>
          <w:rFonts w:ascii="Times New Roman" w:hAnsi="Times New Roman" w:cs="Times New Roman"/>
          <w:sz w:val="28"/>
          <w:szCs w:val="28"/>
        </w:rPr>
        <w:t xml:space="preserve"> </w:t>
      </w:r>
      <w:r w:rsidRPr="0005022A">
        <w:rPr>
          <w:rFonts w:ascii="Times New Roman" w:hAnsi="Times New Roman" w:cs="Times New Roman"/>
          <w:sz w:val="28"/>
          <w:szCs w:val="28"/>
        </w:rPr>
        <w:t>д.</w:t>
      </w:r>
      <w:r w:rsidR="0046109A" w:rsidRPr="0005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22A">
        <w:rPr>
          <w:rFonts w:ascii="Times New Roman" w:hAnsi="Times New Roman" w:cs="Times New Roman"/>
          <w:sz w:val="28"/>
          <w:szCs w:val="28"/>
        </w:rPr>
        <w:t>Кривояш</w:t>
      </w:r>
      <w:proofErr w:type="spellEnd"/>
      <w:r w:rsidRPr="0005022A">
        <w:rPr>
          <w:rFonts w:ascii="Times New Roman" w:hAnsi="Times New Roman" w:cs="Times New Roman"/>
          <w:sz w:val="28"/>
          <w:szCs w:val="28"/>
        </w:rPr>
        <w:t>.</w:t>
      </w:r>
    </w:p>
    <w:p w:rsidR="00614B11" w:rsidRPr="0005022A" w:rsidRDefault="00E50048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05022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 </w:t>
      </w: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9814EF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14B11" w:rsidRPr="0009711A" w:rsidRDefault="00614B11" w:rsidP="00D076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  <w:sectPr w:rsidR="00614B11" w:rsidRPr="0009711A" w:rsidSect="00DE3C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0048" w:rsidRPr="00F307A3" w:rsidRDefault="008747D0" w:rsidP="00614B11">
      <w:pPr>
        <w:spacing w:line="240" w:lineRule="auto"/>
        <w:contextualSpacing/>
        <w:jc w:val="center"/>
        <w:rPr>
          <w:color w:val="FF0000"/>
          <w:sz w:val="28"/>
          <w:szCs w:val="28"/>
        </w:rPr>
      </w:pPr>
      <w:r w:rsidRPr="00696689">
        <w:rPr>
          <w:rFonts w:ascii="Times New Roman" w:hAnsi="Times New Roman" w:cs="Times New Roman"/>
          <w:sz w:val="28"/>
          <w:szCs w:val="28"/>
        </w:rPr>
        <w:lastRenderedPageBreak/>
        <w:t>Основные показатели</w:t>
      </w:r>
      <w:r w:rsidR="00E50048" w:rsidRPr="00696689">
        <w:rPr>
          <w:rFonts w:ascii="Times New Roman" w:hAnsi="Times New Roman" w:cs="Times New Roman"/>
          <w:sz w:val="28"/>
          <w:szCs w:val="28"/>
        </w:rPr>
        <w:t xml:space="preserve"> социально-экономическ</w:t>
      </w:r>
      <w:r w:rsidR="004968E8" w:rsidRPr="00696689">
        <w:rPr>
          <w:rFonts w:ascii="Times New Roman" w:hAnsi="Times New Roman" w:cs="Times New Roman"/>
          <w:sz w:val="28"/>
          <w:szCs w:val="28"/>
        </w:rPr>
        <w:t>о</w:t>
      </w:r>
      <w:r w:rsidR="00D76E46" w:rsidRPr="00696689">
        <w:rPr>
          <w:rFonts w:ascii="Times New Roman" w:hAnsi="Times New Roman" w:cs="Times New Roman"/>
          <w:sz w:val="28"/>
          <w:szCs w:val="28"/>
        </w:rPr>
        <w:t xml:space="preserve">го развития администрации в </w:t>
      </w:r>
      <w:r w:rsidR="00A85921">
        <w:rPr>
          <w:rFonts w:ascii="Times New Roman" w:hAnsi="Times New Roman" w:cs="Times New Roman"/>
          <w:sz w:val="28"/>
          <w:szCs w:val="28"/>
        </w:rPr>
        <w:t xml:space="preserve"> 2023-2024 годах,2025 и плановый период 2026-2027</w:t>
      </w:r>
      <w:r w:rsidR="00F307A3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73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08"/>
        <w:gridCol w:w="1165"/>
        <w:gridCol w:w="849"/>
        <w:gridCol w:w="1139"/>
        <w:gridCol w:w="1105"/>
        <w:gridCol w:w="960"/>
        <w:gridCol w:w="1196"/>
        <w:gridCol w:w="851"/>
        <w:gridCol w:w="1362"/>
        <w:gridCol w:w="39"/>
        <w:gridCol w:w="32"/>
        <w:gridCol w:w="922"/>
        <w:gridCol w:w="8"/>
        <w:gridCol w:w="7"/>
        <w:gridCol w:w="1449"/>
        <w:gridCol w:w="32"/>
        <w:gridCol w:w="907"/>
        <w:gridCol w:w="32"/>
        <w:gridCol w:w="1022"/>
        <w:gridCol w:w="1216"/>
      </w:tblGrid>
      <w:tr w:rsidR="00506D2C" w:rsidRPr="005F19EC" w:rsidTr="003C6652">
        <w:trPr>
          <w:cantSplit/>
          <w:tblHeader/>
        </w:trPr>
        <w:tc>
          <w:tcPr>
            <w:tcW w:w="4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rPr>
                <w:sz w:val="28"/>
                <w:szCs w:val="28"/>
              </w:rPr>
            </w:pPr>
            <w:r w:rsidRPr="005F19EC">
              <w:rPr>
                <w:sz w:val="28"/>
                <w:szCs w:val="28"/>
              </w:rPr>
              <w:t>Показатели развития</w:t>
            </w:r>
          </w:p>
          <w:p w:rsidR="00506D2C" w:rsidRPr="005F19EC" w:rsidRDefault="00506D2C" w:rsidP="00D07622">
            <w:pPr>
              <w:pStyle w:val="10"/>
              <w:contextualSpacing/>
              <w:rPr>
                <w:sz w:val="28"/>
                <w:szCs w:val="28"/>
              </w:rPr>
            </w:pPr>
            <w:r w:rsidRPr="005F19EC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rPr>
                <w:sz w:val="28"/>
                <w:szCs w:val="28"/>
              </w:rPr>
            </w:pPr>
            <w:r w:rsidRPr="005F19EC">
              <w:rPr>
                <w:sz w:val="28"/>
                <w:szCs w:val="28"/>
              </w:rPr>
              <w:t>Един.</w:t>
            </w:r>
          </w:p>
          <w:p w:rsidR="00506D2C" w:rsidRPr="005F19EC" w:rsidRDefault="00506D2C" w:rsidP="00D07622">
            <w:pPr>
              <w:pStyle w:val="10"/>
              <w:contextualSpacing/>
              <w:rPr>
                <w:sz w:val="28"/>
                <w:szCs w:val="28"/>
              </w:rPr>
            </w:pPr>
            <w:proofErr w:type="spellStart"/>
            <w:r w:rsidRPr="005F19EC">
              <w:rPr>
                <w:sz w:val="28"/>
                <w:szCs w:val="28"/>
              </w:rPr>
              <w:t>измер</w:t>
            </w:r>
            <w:proofErr w:type="spellEnd"/>
            <w:r w:rsidRPr="005F19EC">
              <w:rPr>
                <w:sz w:val="28"/>
                <w:szCs w:val="28"/>
              </w:rPr>
              <w:t>.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F19EC">
              <w:rPr>
                <w:sz w:val="28"/>
                <w:szCs w:val="28"/>
              </w:rPr>
              <w:t>г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5F19EC">
              <w:rPr>
                <w:sz w:val="28"/>
                <w:szCs w:val="28"/>
              </w:rPr>
              <w:t>г.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506D2C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5F19EC">
              <w:rPr>
                <w:sz w:val="28"/>
                <w:szCs w:val="28"/>
              </w:rPr>
              <w:t>г.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F19EC">
              <w:rPr>
                <w:sz w:val="28"/>
                <w:szCs w:val="28"/>
              </w:rPr>
              <w:t>г.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D2C" w:rsidRPr="005F19EC" w:rsidRDefault="00506D2C" w:rsidP="008D7944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5F19EC">
              <w:rPr>
                <w:sz w:val="28"/>
                <w:szCs w:val="28"/>
              </w:rPr>
              <w:t>г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D2C" w:rsidRPr="005F19EC" w:rsidRDefault="00506D2C" w:rsidP="00D07622">
            <w:pPr>
              <w:pStyle w:val="10"/>
              <w:contextualSpacing/>
              <w:rPr>
                <w:sz w:val="28"/>
                <w:szCs w:val="28"/>
              </w:rPr>
            </w:pPr>
          </w:p>
        </w:tc>
      </w:tr>
      <w:tr w:rsidR="00506D2C" w:rsidRPr="005F19EC" w:rsidTr="002E7431">
        <w:trPr>
          <w:gridAfter w:val="1"/>
          <w:wAfter w:w="1216" w:type="dxa"/>
          <w:cantSplit/>
          <w:tblHeader/>
        </w:trPr>
        <w:tc>
          <w:tcPr>
            <w:tcW w:w="4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2C" w:rsidRPr="005F19EC" w:rsidRDefault="00506D2C" w:rsidP="00D0762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2C" w:rsidRPr="005F19EC" w:rsidRDefault="00506D2C" w:rsidP="00D0762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5F19EC">
              <w:rPr>
                <w:sz w:val="28"/>
                <w:szCs w:val="28"/>
              </w:rPr>
              <w:t>фак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5F19EC">
              <w:rPr>
                <w:sz w:val="28"/>
                <w:szCs w:val="28"/>
              </w:rPr>
              <w:t xml:space="preserve">в  % к </w:t>
            </w:r>
            <w:r>
              <w:rPr>
                <w:sz w:val="28"/>
                <w:szCs w:val="28"/>
              </w:rPr>
              <w:t>2022</w:t>
            </w:r>
            <w:r w:rsidRPr="005F19EC">
              <w:rPr>
                <w:sz w:val="28"/>
                <w:szCs w:val="28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факту 2023</w:t>
            </w:r>
            <w:r w:rsidRPr="005F19EC">
              <w:rPr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5F19EC">
              <w:rPr>
                <w:sz w:val="28"/>
                <w:szCs w:val="28"/>
              </w:rPr>
              <w:t>план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6923F4" w:rsidRDefault="00506D2C" w:rsidP="006923F4">
            <w:r>
              <w:rPr>
                <w:sz w:val="28"/>
                <w:szCs w:val="28"/>
              </w:rPr>
              <w:t>в % к 2024</w:t>
            </w:r>
            <w:r w:rsidRPr="005F19EC">
              <w:rPr>
                <w:sz w:val="28"/>
                <w:szCs w:val="28"/>
              </w:rPr>
              <w:t>г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6923F4">
            <w:pPr>
              <w:pStyle w:val="10"/>
              <w:tabs>
                <w:tab w:val="center" w:pos="357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5F19EC">
              <w:rPr>
                <w:sz w:val="28"/>
                <w:szCs w:val="28"/>
              </w:rPr>
              <w:t>план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5F19EC">
              <w:rPr>
                <w:sz w:val="28"/>
                <w:szCs w:val="28"/>
              </w:rPr>
              <w:t>в % к 2</w:t>
            </w:r>
            <w:r>
              <w:rPr>
                <w:sz w:val="28"/>
                <w:szCs w:val="28"/>
              </w:rPr>
              <w:t>025</w:t>
            </w:r>
            <w:r w:rsidRPr="005F19EC">
              <w:rPr>
                <w:sz w:val="28"/>
                <w:szCs w:val="28"/>
              </w:rPr>
              <w:t>г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5F19EC">
              <w:rPr>
                <w:sz w:val="28"/>
                <w:szCs w:val="28"/>
              </w:rPr>
              <w:t>пл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F19EC" w:rsidRDefault="00506D2C" w:rsidP="00D07622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 к 2026</w:t>
            </w:r>
            <w:r w:rsidRPr="005F19EC">
              <w:rPr>
                <w:sz w:val="28"/>
                <w:szCs w:val="28"/>
              </w:rPr>
              <w:t>г.</w:t>
            </w:r>
          </w:p>
        </w:tc>
      </w:tr>
      <w:tr w:rsidR="00506D2C" w:rsidRPr="0036161E" w:rsidTr="00F70F38">
        <w:trPr>
          <w:gridAfter w:val="1"/>
          <w:wAfter w:w="1216" w:type="dxa"/>
          <w:cantSplit/>
          <w:trHeight w:val="42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A85D9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D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исленность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A85D9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D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A85D9D" w:rsidRDefault="00506D2C" w:rsidP="008D7944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A85D9D" w:rsidRDefault="00506D2C" w:rsidP="00A85D9D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pStyle w:val="10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6161E" w:rsidRDefault="00506D2C" w:rsidP="008E2825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6161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6161E" w:rsidRDefault="00506D2C" w:rsidP="000E3F10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6161E" w:rsidRDefault="00506D2C" w:rsidP="000E3F10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6161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6161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6161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506D2C" w:rsidRPr="009814EF" w:rsidTr="008B39E8">
        <w:trPr>
          <w:gridAfter w:val="1"/>
          <w:wAfter w:w="1216" w:type="dxa"/>
          <w:cantSplit/>
          <w:trHeight w:val="42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A85D9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D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рост + (убыль</w:t>
            </w:r>
            <w:proofErr w:type="gramStart"/>
            <w:r w:rsidRPr="00A85D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-) </w:t>
            </w:r>
            <w:proofErr w:type="gramEnd"/>
            <w:r w:rsidRPr="00A85D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селения с учетом миг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A85D9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85D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811C2" w:rsidRDefault="00506D2C" w:rsidP="00A85D9D">
            <w:pPr>
              <w:pStyle w:val="10"/>
              <w:contextualSpacing/>
              <w:rPr>
                <w:sz w:val="28"/>
                <w:szCs w:val="28"/>
              </w:rPr>
            </w:pPr>
            <w:r w:rsidRPr="00B811C2">
              <w:rPr>
                <w:sz w:val="28"/>
                <w:szCs w:val="28"/>
              </w:rPr>
              <w:t>-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811C2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C227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pStyle w:val="1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C227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C227F" w:rsidRDefault="00506D2C" w:rsidP="00D42CD8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C227F" w:rsidRDefault="00506D2C" w:rsidP="00D42CD8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05532E">
            <w:pPr>
              <w:pStyle w:val="10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C227F" w:rsidRDefault="00506D2C" w:rsidP="0005532E">
            <w:pPr>
              <w:pStyle w:val="10"/>
              <w:contextualSpacing/>
              <w:rPr>
                <w:sz w:val="28"/>
                <w:szCs w:val="28"/>
              </w:rPr>
            </w:pPr>
            <w:r w:rsidRPr="008C227F">
              <w:rPr>
                <w:sz w:val="28"/>
                <w:szCs w:val="28"/>
              </w:rPr>
              <w:t>-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9814EF" w:rsidRDefault="00506D2C" w:rsidP="0005532E">
            <w:pPr>
              <w:pStyle w:val="10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 w:rsidR="00506D2C" w:rsidRPr="0009711A" w:rsidTr="00601A2E">
        <w:trPr>
          <w:gridAfter w:val="1"/>
          <w:wAfter w:w="1216" w:type="dxa"/>
          <w:cantSplit/>
          <w:trHeight w:val="42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A85D9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D9D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A85D9D"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711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1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3F6F66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12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3F6F66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1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100,0</w:t>
            </w:r>
          </w:p>
        </w:tc>
      </w:tr>
      <w:tr w:rsidR="00506D2C" w:rsidRPr="0009711A" w:rsidTr="00105B09">
        <w:trPr>
          <w:gridAfter w:val="1"/>
          <w:wAfter w:w="1216" w:type="dxa"/>
          <w:cantSplit/>
          <w:trHeight w:val="42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A85D9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D9D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A85D9D">
              <w:rPr>
                <w:rFonts w:ascii="Times New Roman" w:hAnsi="Times New Roman" w:cs="Times New Roman"/>
                <w:sz w:val="28"/>
                <w:szCs w:val="28"/>
              </w:rPr>
              <w:t>выбывших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711A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0971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33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4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11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3F6F66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101,8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3F6F66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11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09711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09711A">
              <w:rPr>
                <w:sz w:val="28"/>
                <w:szCs w:val="28"/>
              </w:rPr>
              <w:t>72,73</w:t>
            </w:r>
          </w:p>
        </w:tc>
      </w:tr>
      <w:tr w:rsidR="00506D2C" w:rsidRPr="009814EF" w:rsidTr="001D2950">
        <w:trPr>
          <w:gridAfter w:val="1"/>
          <w:wAfter w:w="1216" w:type="dxa"/>
          <w:cantSplit/>
          <w:trHeight w:val="425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B33">
              <w:rPr>
                <w:rFonts w:ascii="Times New Roman" w:hAnsi="Times New Roman" w:cs="Times New Roman"/>
                <w:sz w:val="28"/>
                <w:szCs w:val="28"/>
              </w:rPr>
              <w:t>Уровень безработиц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71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25C3A">
              <w:rPr>
                <w:sz w:val="28"/>
                <w:szCs w:val="2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25C3A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25C3A">
              <w:rPr>
                <w:sz w:val="28"/>
                <w:szCs w:val="28"/>
              </w:rPr>
              <w:t>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25C3A">
              <w:rPr>
                <w:sz w:val="28"/>
                <w:szCs w:val="28"/>
              </w:rPr>
              <w:t>Х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25C3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25C3A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25C3A">
              <w:rPr>
                <w:sz w:val="28"/>
                <w:szCs w:val="28"/>
              </w:rPr>
              <w:t>Х</w:t>
            </w:r>
          </w:p>
        </w:tc>
      </w:tr>
      <w:tr w:rsidR="00506D2C" w:rsidRPr="009814EF" w:rsidTr="00B229A4">
        <w:trPr>
          <w:gridAfter w:val="1"/>
          <w:wAfter w:w="1216" w:type="dxa"/>
          <w:cantSplit/>
          <w:trHeight w:val="425"/>
        </w:trPr>
        <w:tc>
          <w:tcPr>
            <w:tcW w:w="3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32B9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32B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432B9">
              <w:rPr>
                <w:rFonts w:ascii="Times New Roman" w:hAnsi="Times New Roman" w:cs="Times New Roman"/>
                <w:sz w:val="28"/>
                <w:szCs w:val="28"/>
              </w:rPr>
              <w:t>дейст.ц</w:t>
            </w:r>
            <w:proofErr w:type="spellEnd"/>
            <w:r w:rsidRPr="00343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proofErr w:type="spellStart"/>
            <w:r w:rsidRPr="003432B9">
              <w:rPr>
                <w:sz w:val="28"/>
                <w:szCs w:val="28"/>
              </w:rPr>
              <w:t>тыс</w:t>
            </w:r>
            <w:proofErr w:type="gramStart"/>
            <w:r w:rsidRPr="003432B9">
              <w:rPr>
                <w:sz w:val="28"/>
                <w:szCs w:val="28"/>
              </w:rPr>
              <w:t>.р</w:t>
            </w:r>
            <w:proofErr w:type="gramEnd"/>
            <w:r w:rsidRPr="003432B9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8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8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8,4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8,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1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Х</w:t>
            </w:r>
          </w:p>
        </w:tc>
      </w:tr>
      <w:tr w:rsidR="00506D2C" w:rsidRPr="009814EF" w:rsidTr="00365126">
        <w:trPr>
          <w:gridAfter w:val="1"/>
          <w:wAfter w:w="1216" w:type="dxa"/>
          <w:cantSplit/>
        </w:trPr>
        <w:tc>
          <w:tcPr>
            <w:tcW w:w="3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2C" w:rsidRPr="003432B9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32B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432B9">
              <w:rPr>
                <w:rFonts w:ascii="Times New Roman" w:hAnsi="Times New Roman" w:cs="Times New Roman"/>
                <w:sz w:val="28"/>
                <w:szCs w:val="28"/>
              </w:rPr>
              <w:t>сопос</w:t>
            </w:r>
            <w:proofErr w:type="gramStart"/>
            <w:r w:rsidRPr="003432B9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spellEnd"/>
            <w:proofErr w:type="gramEnd"/>
            <w:r w:rsidRPr="00343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32B9">
              <w:rPr>
                <w:rFonts w:ascii="Times New Roman" w:hAnsi="Times New Roman" w:cs="Times New Roman"/>
                <w:sz w:val="28"/>
                <w:szCs w:val="28"/>
              </w:rPr>
              <w:t>предыд</w:t>
            </w:r>
            <w:proofErr w:type="spellEnd"/>
            <w:r w:rsidRPr="003432B9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432B9" w:rsidRDefault="00506D2C" w:rsidP="008D2AC3">
            <w:pPr>
              <w:pStyle w:val="10"/>
              <w:contextualSpacing/>
              <w:rPr>
                <w:color w:val="FF0000"/>
                <w:sz w:val="28"/>
                <w:szCs w:val="28"/>
              </w:rPr>
            </w:pPr>
          </w:p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432B9">
              <w:rPr>
                <w:sz w:val="28"/>
                <w:szCs w:val="2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432B9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</w:tr>
      <w:tr w:rsidR="00506D2C" w:rsidRPr="009814EF" w:rsidTr="00F66A2A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 xml:space="preserve">Валовой сбор зерновых и зернобобовых культур во всех категориях хозяйств (бункерный вес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9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9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9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9,5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9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</w:tr>
      <w:tr w:rsidR="00506D2C" w:rsidRPr="009814EF" w:rsidTr="00D00AE4">
        <w:trPr>
          <w:gridAfter w:val="1"/>
          <w:wAfter w:w="1216" w:type="dxa"/>
          <w:cantSplit/>
          <w:trHeight w:val="310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ловье скота  (все категории хозяйств)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pStyle w:val="21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pStyle w:val="21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pStyle w:val="21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pStyle w:val="21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pStyle w:val="21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pStyle w:val="21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pStyle w:val="21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pStyle w:val="21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9814EF" w:rsidRDefault="00506D2C" w:rsidP="008D2AC3">
            <w:pPr>
              <w:pStyle w:val="21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9814EF" w:rsidRDefault="00506D2C" w:rsidP="008D2AC3">
            <w:pPr>
              <w:pStyle w:val="21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6D2C" w:rsidRPr="00BF7E27" w:rsidTr="003601E0">
        <w:trPr>
          <w:gridAfter w:val="1"/>
          <w:wAfter w:w="1216" w:type="dxa"/>
          <w:cantSplit/>
          <w:trHeight w:val="439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5C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5C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25C3A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C3A">
              <w:rPr>
                <w:rFonts w:ascii="Times New Roman" w:hAnsi="Times New Roman" w:cs="Times New Roman"/>
                <w:sz w:val="28"/>
                <w:szCs w:val="28"/>
              </w:rPr>
              <w:t>тыс. гол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BF7E27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BF7E27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0B5478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0B5478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4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F7E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F7E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5</w:t>
            </w:r>
          </w:p>
        </w:tc>
      </w:tr>
      <w:tr w:rsidR="00506D2C" w:rsidRPr="003A3C0C" w:rsidTr="008102D8">
        <w:trPr>
          <w:gridAfter w:val="1"/>
          <w:wAfter w:w="1216" w:type="dxa"/>
          <w:cantSplit/>
          <w:trHeight w:val="403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C3A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коро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C3A">
              <w:rPr>
                <w:rFonts w:ascii="Times New Roman" w:hAnsi="Times New Roman" w:cs="Times New Roman"/>
                <w:sz w:val="28"/>
                <w:szCs w:val="28"/>
              </w:rPr>
              <w:t>тыс. гол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BF7E27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3A3C0C">
            <w:pPr>
              <w:pStyle w:val="10"/>
              <w:contextualSpacing/>
              <w:rPr>
                <w:sz w:val="28"/>
                <w:szCs w:val="28"/>
              </w:rPr>
            </w:pPr>
            <w:r w:rsidRPr="00BF7E2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F7E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A3C0C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A3C0C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A3C0C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A3C0C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A3C0C" w:rsidRDefault="00506D2C" w:rsidP="000B5478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A3C0C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1</w:t>
            </w:r>
          </w:p>
        </w:tc>
      </w:tr>
      <w:tr w:rsidR="00506D2C" w:rsidRPr="0030594F" w:rsidTr="00EA4EB8">
        <w:trPr>
          <w:gridAfter w:val="1"/>
          <w:wAfter w:w="1216" w:type="dxa"/>
          <w:cantSplit/>
          <w:trHeight w:val="437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C3A">
              <w:rPr>
                <w:rFonts w:ascii="Times New Roman" w:hAnsi="Times New Roman" w:cs="Times New Roman"/>
                <w:sz w:val="28"/>
                <w:szCs w:val="28"/>
              </w:rPr>
              <w:t>- свинь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C3A">
              <w:rPr>
                <w:rFonts w:ascii="Times New Roman" w:hAnsi="Times New Roman" w:cs="Times New Roman"/>
                <w:sz w:val="28"/>
                <w:szCs w:val="28"/>
              </w:rPr>
              <w:t>тыс. гол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A3C0C" w:rsidRDefault="00506D2C" w:rsidP="001D0B9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A3C0C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A3C0C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A3C0C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A3C0C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07BB7" w:rsidRDefault="00506D2C" w:rsidP="00107BB7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07BB7" w:rsidRDefault="00506D2C" w:rsidP="00107BB7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7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07BB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107BB7">
              <w:rPr>
                <w:sz w:val="28"/>
                <w:szCs w:val="28"/>
              </w:rPr>
              <w:t>99,5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0594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0594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30594F">
              <w:rPr>
                <w:sz w:val="28"/>
                <w:szCs w:val="28"/>
              </w:rPr>
              <w:t>99,56</w:t>
            </w:r>
          </w:p>
        </w:tc>
      </w:tr>
      <w:tr w:rsidR="00506D2C" w:rsidRPr="009814EF" w:rsidTr="00851F7A">
        <w:trPr>
          <w:gridAfter w:val="1"/>
          <w:wAfter w:w="1216" w:type="dxa"/>
          <w:cantSplit/>
          <w:trHeight w:val="401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E56FD5" w:rsidRDefault="00506D2C" w:rsidP="008D2AC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FD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олока (все категории хозяйств) </w:t>
            </w:r>
          </w:p>
          <w:p w:rsidR="00506D2C" w:rsidRPr="00E56FD5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E56FD5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6FD5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E56FD5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E56FD5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0594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0594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0594F" w:rsidRDefault="00506D2C" w:rsidP="0030594F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0594F" w:rsidRDefault="00506D2C" w:rsidP="0030594F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0594F" w:rsidRDefault="00506D2C" w:rsidP="0030594F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30594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0594F" w:rsidRDefault="00506D2C" w:rsidP="0030594F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30594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9</w:t>
            </w:r>
          </w:p>
        </w:tc>
      </w:tr>
      <w:tr w:rsidR="00506D2C" w:rsidRPr="009814EF" w:rsidTr="00A65D97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25C3A" w:rsidRDefault="00506D2C" w:rsidP="008D2AC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C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яса на убой в живом весе (все категории хозяйств) </w:t>
            </w:r>
          </w:p>
          <w:p w:rsidR="00506D2C" w:rsidRPr="00225C3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C91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554C91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0B5478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0B5478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54C91" w:rsidRDefault="00506D2C" w:rsidP="00BD23E0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7</w:t>
            </w:r>
          </w:p>
        </w:tc>
      </w:tr>
      <w:tr w:rsidR="00506D2C" w:rsidRPr="009814EF" w:rsidTr="004A3CC0">
        <w:trPr>
          <w:gridAfter w:val="1"/>
          <w:wAfter w:w="1216" w:type="dxa"/>
          <w:cantSplit/>
          <w:trHeight w:val="523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C3A">
              <w:rPr>
                <w:rFonts w:ascii="Times New Roman" w:hAnsi="Times New Roman" w:cs="Times New Roman"/>
                <w:sz w:val="28"/>
                <w:szCs w:val="28"/>
              </w:rPr>
              <w:t xml:space="preserve">Объем платных услуг населению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25C3A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C3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25C3A">
              <w:rPr>
                <w:rFonts w:ascii="Times New Roman" w:hAnsi="Times New Roman" w:cs="Times New Roman"/>
                <w:sz w:val="28"/>
                <w:szCs w:val="28"/>
              </w:rPr>
              <w:t>дейст.ц</w:t>
            </w:r>
            <w:proofErr w:type="spellEnd"/>
            <w:r w:rsidRPr="00225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proofErr w:type="spellStart"/>
            <w:r w:rsidRPr="00554C91">
              <w:rPr>
                <w:sz w:val="28"/>
                <w:szCs w:val="28"/>
              </w:rPr>
              <w:t>Т.р</w:t>
            </w:r>
            <w:proofErr w:type="spellEnd"/>
            <w:r w:rsidRPr="00554C91">
              <w:rPr>
                <w:sz w:val="28"/>
                <w:szCs w:val="28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54C91">
              <w:rPr>
                <w:sz w:val="28"/>
                <w:szCs w:val="28"/>
              </w:rPr>
              <w:t>4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54C91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54C91">
              <w:rPr>
                <w:sz w:val="28"/>
                <w:szCs w:val="28"/>
              </w:rPr>
              <w:t>4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54C9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54C91">
              <w:rPr>
                <w:sz w:val="28"/>
                <w:szCs w:val="28"/>
              </w:rPr>
              <w:t>4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54C9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54C91">
              <w:rPr>
                <w:sz w:val="28"/>
                <w:szCs w:val="28"/>
              </w:rPr>
              <w:t>450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54C91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54C91">
              <w:rPr>
                <w:sz w:val="28"/>
                <w:szCs w:val="28"/>
              </w:rPr>
              <w:t>45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54C9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54C91">
              <w:rPr>
                <w:sz w:val="28"/>
                <w:szCs w:val="28"/>
              </w:rPr>
              <w:t>100</w:t>
            </w:r>
          </w:p>
        </w:tc>
      </w:tr>
      <w:tr w:rsidR="00506D2C" w:rsidRPr="009814EF" w:rsidTr="0083003F">
        <w:trPr>
          <w:gridAfter w:val="1"/>
          <w:wAfter w:w="1216" w:type="dxa"/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2C" w:rsidRPr="009814EF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сопос</w:t>
            </w:r>
            <w:proofErr w:type="gramStart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spellEnd"/>
            <w:proofErr w:type="gramEnd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предыд</w:t>
            </w:r>
            <w:proofErr w:type="spellEnd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  <w:p w:rsidR="00506D2C" w:rsidRPr="00344DEA" w:rsidRDefault="00506D2C" w:rsidP="00344DEA">
            <w:pPr>
              <w:tabs>
                <w:tab w:val="left" w:pos="750"/>
              </w:tabs>
            </w:pPr>
            <w:r>
              <w:tab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</w:tr>
      <w:tr w:rsidR="00506D2C" w:rsidRPr="009814EF" w:rsidTr="00A16301">
        <w:trPr>
          <w:gridAfter w:val="1"/>
          <w:wAfter w:w="1216" w:type="dxa"/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9814EF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бъем бытовых  услуг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дейст.ц</w:t>
            </w:r>
            <w:proofErr w:type="spellEnd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proofErr w:type="spellStart"/>
            <w:r w:rsidRPr="004D6F71">
              <w:rPr>
                <w:sz w:val="28"/>
                <w:szCs w:val="28"/>
              </w:rPr>
              <w:t>Т.р</w:t>
            </w:r>
            <w:proofErr w:type="spellEnd"/>
            <w:r w:rsidRPr="004D6F71">
              <w:rPr>
                <w:sz w:val="28"/>
                <w:szCs w:val="28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-</w:t>
            </w:r>
          </w:p>
        </w:tc>
      </w:tr>
      <w:tr w:rsidR="00506D2C" w:rsidRPr="009814EF" w:rsidTr="00EF2DF9">
        <w:trPr>
          <w:gridAfter w:val="1"/>
          <w:wAfter w:w="1216" w:type="dxa"/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2C" w:rsidRPr="009814EF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сопос</w:t>
            </w:r>
            <w:proofErr w:type="gramStart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spellEnd"/>
            <w:proofErr w:type="gramEnd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предыд</w:t>
            </w:r>
            <w:proofErr w:type="spellEnd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</w:tr>
      <w:tr w:rsidR="00506D2C" w:rsidRPr="009814EF" w:rsidTr="00895CE2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F07013" w:rsidRDefault="00506D2C" w:rsidP="008D2AC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01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1 работника (по всем предприятиям)</w:t>
            </w:r>
          </w:p>
          <w:p w:rsidR="00506D2C" w:rsidRPr="00F07013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F07013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01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F0701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116E30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16E30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116E30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116E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16E30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5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116E30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74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16E30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116E30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116E30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116E30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9</w:t>
            </w:r>
          </w:p>
        </w:tc>
      </w:tr>
      <w:tr w:rsidR="00506D2C" w:rsidRPr="009814EF" w:rsidTr="009B5091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C0927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0927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собственными доходами бюджета на 1 челове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C0927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092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C09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C09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C09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C09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C09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C09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6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C09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1C09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1C09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1C0927">
              <w:rPr>
                <w:sz w:val="28"/>
                <w:szCs w:val="28"/>
              </w:rPr>
              <w:t>7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1C092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0</w:t>
            </w:r>
          </w:p>
        </w:tc>
      </w:tr>
      <w:tr w:rsidR="00506D2C" w:rsidRPr="009814EF" w:rsidTr="00BA56AC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</w:rPr>
              <w:t>Охват работающего населения профилактическими осмотр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8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8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</w:tr>
      <w:tr w:rsidR="00506D2C" w:rsidRPr="009814EF" w:rsidTr="00F30117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</w:rPr>
              <w:t>Охват детей диспансерным наблюдени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</w:tr>
      <w:tr w:rsidR="00506D2C" w:rsidRPr="004D6F71" w:rsidTr="00DE03E0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детей в возрасте 7-15 лет, обучающихся в общеобразовательных школах, от общей численности детей данной возрастной категор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</w:tr>
      <w:tr w:rsidR="00506D2C" w:rsidRPr="004D6F71" w:rsidTr="00FB1D4A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дополнительным образованием (музыкальным, художественным, спортивным и т.п.), в общем количестве детей до 18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8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8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jc w:val="center"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</w:tr>
      <w:tr w:rsidR="00506D2C" w:rsidRPr="004D6F71" w:rsidTr="00586B1C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выпускников общеобразовательных школ, поступивших в ВУЗы, </w:t>
            </w:r>
            <w:proofErr w:type="spellStart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4D6F71">
              <w:rPr>
                <w:rFonts w:ascii="Times New Roman" w:hAnsi="Times New Roman" w:cs="Times New Roman"/>
                <w:sz w:val="28"/>
                <w:szCs w:val="28"/>
              </w:rPr>
              <w:t xml:space="preserve"> и ПТ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9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99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99,9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99,9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100</w:t>
            </w:r>
          </w:p>
        </w:tc>
      </w:tr>
      <w:tr w:rsidR="00506D2C" w:rsidRPr="004D6F71" w:rsidTr="007B5413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Количество приемных семей</w:t>
            </w:r>
          </w:p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6F7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4D6F7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4D6F71">
              <w:rPr>
                <w:sz w:val="28"/>
                <w:szCs w:val="28"/>
              </w:rPr>
              <w:t>0</w:t>
            </w:r>
          </w:p>
        </w:tc>
      </w:tr>
      <w:tr w:rsidR="00506D2C" w:rsidRPr="00BD00C7" w:rsidTr="00D51637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0C7">
              <w:rPr>
                <w:rFonts w:ascii="Times New Roman" w:hAnsi="Times New Roman" w:cs="Times New Roman"/>
                <w:sz w:val="28"/>
                <w:szCs w:val="28"/>
              </w:rPr>
              <w:t>Количество детей, воспитывающихся в приемных семь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D2C" w:rsidRPr="00BD00C7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0C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-</w:t>
            </w:r>
          </w:p>
        </w:tc>
      </w:tr>
      <w:tr w:rsidR="00506D2C" w:rsidRPr="00BD00C7" w:rsidTr="00C94167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0C7">
              <w:rPr>
                <w:rFonts w:ascii="Times New Roman" w:hAnsi="Times New Roman" w:cs="Times New Roman"/>
                <w:sz w:val="28"/>
                <w:szCs w:val="28"/>
              </w:rPr>
              <w:t>Количество детей, находящихся под опекой (попечительство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6D2C" w:rsidRPr="00BD00C7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0C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7300BE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 xml:space="preserve">100 </w:t>
            </w:r>
          </w:p>
        </w:tc>
      </w:tr>
      <w:tr w:rsidR="00506D2C" w:rsidRPr="00BD00C7" w:rsidTr="005111EF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0C7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детей, получающих пособ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0C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BD00C7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BD00C7">
              <w:rPr>
                <w:sz w:val="28"/>
                <w:szCs w:val="28"/>
              </w:rPr>
              <w:t>100</w:t>
            </w:r>
          </w:p>
        </w:tc>
      </w:tr>
      <w:tr w:rsidR="00506D2C" w:rsidRPr="009814EF" w:rsidTr="00E747A1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аждан, состоящих в очереди на получение социального жил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61561">
              <w:rPr>
                <w:sz w:val="28"/>
                <w:szCs w:val="28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0</w:t>
            </w:r>
          </w:p>
        </w:tc>
      </w:tr>
      <w:tr w:rsidR="00506D2C" w:rsidRPr="009814EF" w:rsidTr="00314B89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</w:rPr>
              <w:t>Ввод в эксплуатацию социального  жил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-</w:t>
            </w:r>
          </w:p>
        </w:tc>
      </w:tr>
      <w:tr w:rsidR="00506D2C" w:rsidRPr="00861561" w:rsidTr="00C87AE3">
        <w:trPr>
          <w:gridAfter w:val="1"/>
          <w:wAfter w:w="1216" w:type="dxa"/>
          <w:cantSplit/>
          <w:trHeight w:val="854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жилищно-коммунальных услуг для населения 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61561">
                <w:rPr>
                  <w:rFonts w:ascii="Times New Roman" w:hAnsi="Times New Roman" w:cs="Times New Roman"/>
                  <w:sz w:val="28"/>
                  <w:szCs w:val="28"/>
                </w:rPr>
                <w:t>1 кв. м</w:t>
              </w:r>
            </w:smartTag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861561">
              <w:rPr>
                <w:sz w:val="28"/>
                <w:szCs w:val="28"/>
              </w:rPr>
              <w:t>103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5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861561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0</w:t>
            </w:r>
          </w:p>
        </w:tc>
      </w:tr>
      <w:tr w:rsidR="00506D2C" w:rsidRPr="009814EF" w:rsidTr="00E571D2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E03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E0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-</w:t>
            </w:r>
          </w:p>
        </w:tc>
      </w:tr>
      <w:tr w:rsidR="00506D2C" w:rsidRPr="00D15756" w:rsidTr="00174338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ремонт) </w:t>
            </w:r>
            <w:proofErr w:type="spellStart"/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межпоселенческих</w:t>
            </w:r>
            <w:proofErr w:type="spellEnd"/>
            <w:r w:rsidRPr="00D15756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15756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0</w:t>
            </w:r>
          </w:p>
        </w:tc>
      </w:tr>
      <w:tr w:rsidR="00506D2C" w:rsidRPr="00D15756" w:rsidTr="001475DF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домашними телефонами  на 100 жите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4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4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4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0</w:t>
            </w:r>
          </w:p>
        </w:tc>
      </w:tr>
      <w:tr w:rsidR="00506D2C" w:rsidRPr="009814EF" w:rsidTr="00C543D0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E03">
              <w:rPr>
                <w:rFonts w:ascii="Times New Roman" w:hAnsi="Times New Roman" w:cs="Times New Roman"/>
                <w:sz w:val="28"/>
                <w:szCs w:val="28"/>
              </w:rPr>
              <w:t>Охват населенных пунктов сетью мобильной  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6E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1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1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F6E03">
              <w:rPr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F6E03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</w:tr>
      <w:tr w:rsidR="00506D2C" w:rsidRPr="009814EF" w:rsidTr="00BF7740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вес освещенных улиц  </w:t>
            </w:r>
          </w:p>
          <w:p w:rsidR="00506D2C" w:rsidRPr="00D15756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0</w:t>
            </w: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 xml:space="preserve"> к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756">
              <w:rPr>
                <w:rFonts w:ascii="Times New Roman" w:hAnsi="Times New Roman" w:cs="Times New Roman"/>
                <w:sz w:val="28"/>
                <w:szCs w:val="28"/>
              </w:rPr>
              <w:t>% от общей протяж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16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7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73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1,39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7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1,3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D15756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D15756">
              <w:rPr>
                <w:sz w:val="28"/>
                <w:szCs w:val="28"/>
              </w:rPr>
              <w:t>101,35</w:t>
            </w:r>
          </w:p>
        </w:tc>
      </w:tr>
      <w:tr w:rsidR="00506D2C" w:rsidRPr="009814EF" w:rsidTr="00797F37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Доля учреждений образования, оборудованных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9814EF" w:rsidRDefault="00506D2C" w:rsidP="008D2AC3">
            <w:pPr>
              <w:pStyle w:val="10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 w:rsidR="00506D2C" w:rsidRPr="00C470ED" w:rsidTr="00FB7DBD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- водопрово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</w:tr>
      <w:tr w:rsidR="00506D2C" w:rsidRPr="00C470ED" w:rsidTr="00664AF9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- горячим водоснабжени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</w:tr>
      <w:tr w:rsidR="00506D2C" w:rsidRPr="00C470ED" w:rsidTr="00AD50DC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 xml:space="preserve">- сливной канализацие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16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</w:tr>
      <w:tr w:rsidR="00506D2C" w:rsidRPr="00C470ED" w:rsidTr="00763581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Доля учреждений здравоохранения, оборудованных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</w:tr>
      <w:tr w:rsidR="00506D2C" w:rsidRPr="00C470ED" w:rsidTr="00AA48BD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- водопрово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C470ED">
              <w:rPr>
                <w:sz w:val="28"/>
                <w:szCs w:val="28"/>
              </w:rPr>
              <w:t>100</w:t>
            </w:r>
          </w:p>
        </w:tc>
      </w:tr>
      <w:tr w:rsidR="00506D2C" w:rsidRPr="00C470ED" w:rsidTr="00AF2C39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- горячим водоснабжени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70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C470ED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</w:tr>
      <w:tr w:rsidR="00506D2C" w:rsidRPr="009814EF" w:rsidTr="00127B74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7FE">
              <w:rPr>
                <w:rFonts w:ascii="Times New Roman" w:hAnsi="Times New Roman" w:cs="Times New Roman"/>
                <w:sz w:val="28"/>
                <w:szCs w:val="28"/>
              </w:rPr>
              <w:t xml:space="preserve">- сливной канализацие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66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</w:tr>
      <w:tr w:rsidR="00506D2C" w:rsidRPr="009814EF" w:rsidTr="00541234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7FE">
              <w:rPr>
                <w:rFonts w:ascii="Times New Roman" w:hAnsi="Times New Roman" w:cs="Times New Roman"/>
                <w:sz w:val="28"/>
                <w:szCs w:val="28"/>
              </w:rPr>
              <w:t>Доля жилья, оборудованн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</w:tr>
      <w:tr w:rsidR="00506D2C" w:rsidRPr="009814EF" w:rsidTr="00FF1F37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сетевым газом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3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5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5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2037FE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2037FE">
              <w:rPr>
                <w:sz w:val="28"/>
                <w:szCs w:val="28"/>
              </w:rPr>
              <w:t>100</w:t>
            </w:r>
          </w:p>
        </w:tc>
      </w:tr>
      <w:tr w:rsidR="00506D2C" w:rsidRPr="005875DF" w:rsidTr="00A221A7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DF">
              <w:rPr>
                <w:rFonts w:ascii="Times New Roman" w:hAnsi="Times New Roman" w:cs="Times New Roman"/>
                <w:sz w:val="28"/>
                <w:szCs w:val="28"/>
              </w:rPr>
              <w:t>- водопрово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875DF">
              <w:rPr>
                <w:sz w:val="28"/>
                <w:szCs w:val="28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875DF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875DF"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875DF">
              <w:rPr>
                <w:sz w:val="28"/>
                <w:szCs w:val="28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875DF">
              <w:rPr>
                <w:sz w:val="28"/>
                <w:szCs w:val="28"/>
              </w:rPr>
              <w:t>100</w:t>
            </w:r>
          </w:p>
        </w:tc>
      </w:tr>
      <w:tr w:rsidR="00506D2C" w:rsidRPr="005875DF" w:rsidTr="007D3FE0">
        <w:trPr>
          <w:gridAfter w:val="1"/>
          <w:wAfter w:w="1216" w:type="dxa"/>
          <w:cantSplit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DF">
              <w:rPr>
                <w:rFonts w:ascii="Times New Roman" w:hAnsi="Times New Roman" w:cs="Times New Roman"/>
                <w:sz w:val="28"/>
                <w:szCs w:val="28"/>
              </w:rPr>
              <w:t xml:space="preserve">- сливной канализацие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75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875DF">
              <w:rPr>
                <w:sz w:val="28"/>
                <w:szCs w:val="28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 w:rsidRPr="005875DF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29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2C" w:rsidRPr="005875DF" w:rsidRDefault="00506D2C" w:rsidP="008D2AC3">
            <w:pPr>
              <w:pStyle w:val="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1</w:t>
            </w:r>
          </w:p>
        </w:tc>
      </w:tr>
    </w:tbl>
    <w:p w:rsidR="00E50048" w:rsidRPr="005875DF" w:rsidRDefault="00E50048" w:rsidP="00D07622">
      <w:pPr>
        <w:pStyle w:val="31"/>
        <w:contextualSpacing/>
        <w:rPr>
          <w:rFonts w:ascii="Times New Roman" w:hAnsi="Times New Roman"/>
          <w:szCs w:val="28"/>
        </w:rPr>
      </w:pPr>
      <w:r w:rsidRPr="005875DF">
        <w:rPr>
          <w:rFonts w:ascii="Times New Roman" w:hAnsi="Times New Roman"/>
          <w:szCs w:val="28"/>
        </w:rPr>
        <w:t xml:space="preserve">          </w:t>
      </w:r>
    </w:p>
    <w:p w:rsidR="00E50048" w:rsidRPr="009814EF" w:rsidRDefault="00E50048" w:rsidP="00D0762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048" w:rsidRPr="009814EF" w:rsidRDefault="00E50048" w:rsidP="00D0762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048" w:rsidRPr="009814EF" w:rsidRDefault="00E50048" w:rsidP="00D0762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048" w:rsidRPr="009814EF" w:rsidRDefault="00E50048" w:rsidP="00D0762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048" w:rsidRPr="009814EF" w:rsidRDefault="00E50048" w:rsidP="00506D2C">
      <w:pPr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048" w:rsidRPr="009814EF" w:rsidRDefault="00E50048" w:rsidP="00D0762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084" w:rsidRPr="009814EF" w:rsidRDefault="00AA7084" w:rsidP="00D0762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084" w:rsidRPr="009814EF" w:rsidRDefault="00AA7084" w:rsidP="00D0762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084" w:rsidRPr="009814EF" w:rsidRDefault="00AA7084" w:rsidP="00D0762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084" w:rsidRPr="009814EF" w:rsidRDefault="00AA7084" w:rsidP="00D0762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7084" w:rsidRPr="009814EF" w:rsidRDefault="00AA7084" w:rsidP="00D0762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C81" w:rsidRDefault="007D1C81" w:rsidP="007D1C81">
      <w:pPr>
        <w:tabs>
          <w:tab w:val="left" w:pos="1290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1EB6" w:rsidRDefault="009D1EB6" w:rsidP="007D1C81">
      <w:pPr>
        <w:tabs>
          <w:tab w:val="left" w:pos="1290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1EB6" w:rsidRPr="009814EF" w:rsidRDefault="009D1EB6" w:rsidP="007D1C81">
      <w:pPr>
        <w:tabs>
          <w:tab w:val="left" w:pos="1290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C81" w:rsidRPr="009814EF" w:rsidRDefault="007D1C81" w:rsidP="007D1C81">
      <w:pPr>
        <w:tabs>
          <w:tab w:val="left" w:pos="1290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67A6" w:rsidRDefault="004567A6" w:rsidP="007D1C81">
      <w:pPr>
        <w:tabs>
          <w:tab w:val="left" w:pos="1290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67A6" w:rsidRDefault="004567A6" w:rsidP="007D1C81">
      <w:pPr>
        <w:tabs>
          <w:tab w:val="left" w:pos="1290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67A6" w:rsidRDefault="004567A6" w:rsidP="007D1C81">
      <w:pPr>
        <w:tabs>
          <w:tab w:val="left" w:pos="1290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67A6" w:rsidRDefault="004567A6" w:rsidP="004A73C7">
      <w:pPr>
        <w:tabs>
          <w:tab w:val="left" w:pos="12900"/>
          <w:tab w:val="right" w:pos="14570"/>
        </w:tabs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048" w:rsidRPr="00D07622" w:rsidRDefault="00E50048" w:rsidP="00D07622">
      <w:pPr>
        <w:pStyle w:val="31"/>
        <w:contextualSpacing/>
        <w:rPr>
          <w:rFonts w:ascii="Times New Roman" w:hAnsi="Times New Roman"/>
          <w:szCs w:val="28"/>
        </w:rPr>
      </w:pPr>
      <w:r w:rsidRPr="00D07622">
        <w:rPr>
          <w:rFonts w:ascii="Times New Roman" w:hAnsi="Times New Roman"/>
          <w:szCs w:val="28"/>
        </w:rPr>
        <w:t xml:space="preserve">          </w:t>
      </w:r>
    </w:p>
    <w:p w:rsidR="00E50048" w:rsidRPr="00D07622" w:rsidRDefault="00E50048" w:rsidP="00D076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0048" w:rsidRPr="00D07622" w:rsidRDefault="00E50048" w:rsidP="00D076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0048" w:rsidRPr="00D07622" w:rsidRDefault="00E50048" w:rsidP="00D076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FCB" w:rsidRPr="00266812" w:rsidRDefault="00E26FCB" w:rsidP="0026681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5990" w:rsidRPr="00266812" w:rsidRDefault="00A7599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A75990" w:rsidRPr="00266812" w:rsidSect="00614B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D8" w:rsidRDefault="00AB39D8" w:rsidP="00752CDA">
      <w:pPr>
        <w:spacing w:after="0" w:line="240" w:lineRule="auto"/>
      </w:pPr>
      <w:r>
        <w:separator/>
      </w:r>
    </w:p>
  </w:endnote>
  <w:endnote w:type="continuationSeparator" w:id="0">
    <w:p w:rsidR="00AB39D8" w:rsidRDefault="00AB39D8" w:rsidP="0075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D8" w:rsidRDefault="00AB39D8" w:rsidP="00752CDA">
      <w:pPr>
        <w:spacing w:after="0" w:line="240" w:lineRule="auto"/>
      </w:pPr>
      <w:r>
        <w:separator/>
      </w:r>
    </w:p>
  </w:footnote>
  <w:footnote w:type="continuationSeparator" w:id="0">
    <w:p w:rsidR="00AB39D8" w:rsidRDefault="00AB39D8" w:rsidP="00752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B"/>
    <w:rsid w:val="00004332"/>
    <w:rsid w:val="00006256"/>
    <w:rsid w:val="00007898"/>
    <w:rsid w:val="00011BF2"/>
    <w:rsid w:val="00013084"/>
    <w:rsid w:val="000167C5"/>
    <w:rsid w:val="00020FE0"/>
    <w:rsid w:val="0002292C"/>
    <w:rsid w:val="00022DCB"/>
    <w:rsid w:val="000233F4"/>
    <w:rsid w:val="00024DA0"/>
    <w:rsid w:val="00032088"/>
    <w:rsid w:val="000430CE"/>
    <w:rsid w:val="00045613"/>
    <w:rsid w:val="00045A52"/>
    <w:rsid w:val="00045BFF"/>
    <w:rsid w:val="000477E4"/>
    <w:rsid w:val="0005022A"/>
    <w:rsid w:val="000545DD"/>
    <w:rsid w:val="0005532E"/>
    <w:rsid w:val="0006243A"/>
    <w:rsid w:val="00063FDA"/>
    <w:rsid w:val="0007280E"/>
    <w:rsid w:val="0007448F"/>
    <w:rsid w:val="000754AA"/>
    <w:rsid w:val="000759C6"/>
    <w:rsid w:val="00080D87"/>
    <w:rsid w:val="000819E2"/>
    <w:rsid w:val="00081CE7"/>
    <w:rsid w:val="00082EFA"/>
    <w:rsid w:val="00083B7D"/>
    <w:rsid w:val="000844DC"/>
    <w:rsid w:val="00085015"/>
    <w:rsid w:val="00092D02"/>
    <w:rsid w:val="0009421B"/>
    <w:rsid w:val="00094981"/>
    <w:rsid w:val="0009711A"/>
    <w:rsid w:val="0009787A"/>
    <w:rsid w:val="000A0F5B"/>
    <w:rsid w:val="000A4FAA"/>
    <w:rsid w:val="000A5A0F"/>
    <w:rsid w:val="000A5BE4"/>
    <w:rsid w:val="000A7520"/>
    <w:rsid w:val="000B0ACB"/>
    <w:rsid w:val="000B17D2"/>
    <w:rsid w:val="000B33F7"/>
    <w:rsid w:val="000B5478"/>
    <w:rsid w:val="000B6630"/>
    <w:rsid w:val="000B7D60"/>
    <w:rsid w:val="000C2ECA"/>
    <w:rsid w:val="000C2FC9"/>
    <w:rsid w:val="000C372F"/>
    <w:rsid w:val="000C44E3"/>
    <w:rsid w:val="000C7197"/>
    <w:rsid w:val="000D08DE"/>
    <w:rsid w:val="000D20E9"/>
    <w:rsid w:val="000D3482"/>
    <w:rsid w:val="000D481A"/>
    <w:rsid w:val="000D52DF"/>
    <w:rsid w:val="000D7F9B"/>
    <w:rsid w:val="000E143E"/>
    <w:rsid w:val="000E3826"/>
    <w:rsid w:val="000E3F10"/>
    <w:rsid w:val="000E5AA8"/>
    <w:rsid w:val="000F0182"/>
    <w:rsid w:val="000F46CF"/>
    <w:rsid w:val="000F4BA4"/>
    <w:rsid w:val="0010789A"/>
    <w:rsid w:val="00107BB7"/>
    <w:rsid w:val="0011235E"/>
    <w:rsid w:val="001133BF"/>
    <w:rsid w:val="00115457"/>
    <w:rsid w:val="00116E30"/>
    <w:rsid w:val="001176C4"/>
    <w:rsid w:val="0012026C"/>
    <w:rsid w:val="00121EAA"/>
    <w:rsid w:val="00134661"/>
    <w:rsid w:val="0014672E"/>
    <w:rsid w:val="001523B6"/>
    <w:rsid w:val="00153856"/>
    <w:rsid w:val="00165E70"/>
    <w:rsid w:val="00166C15"/>
    <w:rsid w:val="00167B7D"/>
    <w:rsid w:val="00170C01"/>
    <w:rsid w:val="001802B7"/>
    <w:rsid w:val="00180A4D"/>
    <w:rsid w:val="001930FC"/>
    <w:rsid w:val="0019528E"/>
    <w:rsid w:val="001A2F4C"/>
    <w:rsid w:val="001A300A"/>
    <w:rsid w:val="001A31E8"/>
    <w:rsid w:val="001B06C4"/>
    <w:rsid w:val="001B0EEB"/>
    <w:rsid w:val="001B334A"/>
    <w:rsid w:val="001C0927"/>
    <w:rsid w:val="001C15FF"/>
    <w:rsid w:val="001C2A72"/>
    <w:rsid w:val="001C78B3"/>
    <w:rsid w:val="001D0B93"/>
    <w:rsid w:val="001D0F80"/>
    <w:rsid w:val="001E1925"/>
    <w:rsid w:val="001F12D5"/>
    <w:rsid w:val="001F1C5A"/>
    <w:rsid w:val="001F28BA"/>
    <w:rsid w:val="001F2995"/>
    <w:rsid w:val="001F2EE8"/>
    <w:rsid w:val="001F366C"/>
    <w:rsid w:val="001F585D"/>
    <w:rsid w:val="001F7013"/>
    <w:rsid w:val="001F7B33"/>
    <w:rsid w:val="002010C6"/>
    <w:rsid w:val="00201852"/>
    <w:rsid w:val="00202FBE"/>
    <w:rsid w:val="002035E4"/>
    <w:rsid w:val="002037FE"/>
    <w:rsid w:val="002115A4"/>
    <w:rsid w:val="00211861"/>
    <w:rsid w:val="002143F3"/>
    <w:rsid w:val="00222D0A"/>
    <w:rsid w:val="00224A8E"/>
    <w:rsid w:val="00225335"/>
    <w:rsid w:val="00225C3A"/>
    <w:rsid w:val="00227CA7"/>
    <w:rsid w:val="00231684"/>
    <w:rsid w:val="002327BE"/>
    <w:rsid w:val="002330ED"/>
    <w:rsid w:val="0023364C"/>
    <w:rsid w:val="00240D25"/>
    <w:rsid w:val="002456A7"/>
    <w:rsid w:val="00246FF9"/>
    <w:rsid w:val="002502EB"/>
    <w:rsid w:val="002575D6"/>
    <w:rsid w:val="0026107B"/>
    <w:rsid w:val="0026186A"/>
    <w:rsid w:val="002642B1"/>
    <w:rsid w:val="00266812"/>
    <w:rsid w:val="00267F23"/>
    <w:rsid w:val="00271CE6"/>
    <w:rsid w:val="00284BED"/>
    <w:rsid w:val="00290B40"/>
    <w:rsid w:val="00292EB9"/>
    <w:rsid w:val="00296429"/>
    <w:rsid w:val="00296438"/>
    <w:rsid w:val="00297F95"/>
    <w:rsid w:val="002A452B"/>
    <w:rsid w:val="002A51E7"/>
    <w:rsid w:val="002A57A6"/>
    <w:rsid w:val="002A6680"/>
    <w:rsid w:val="002B2767"/>
    <w:rsid w:val="002C2012"/>
    <w:rsid w:val="002C6130"/>
    <w:rsid w:val="002C6995"/>
    <w:rsid w:val="002D58B9"/>
    <w:rsid w:val="002D68C1"/>
    <w:rsid w:val="002E4CD1"/>
    <w:rsid w:val="002E586F"/>
    <w:rsid w:val="002E5D89"/>
    <w:rsid w:val="002E72DF"/>
    <w:rsid w:val="002F15EA"/>
    <w:rsid w:val="002F17D9"/>
    <w:rsid w:val="002F20DC"/>
    <w:rsid w:val="002F2853"/>
    <w:rsid w:val="002F4EC6"/>
    <w:rsid w:val="003015AE"/>
    <w:rsid w:val="00302CCC"/>
    <w:rsid w:val="0030594F"/>
    <w:rsid w:val="00310B74"/>
    <w:rsid w:val="003317AB"/>
    <w:rsid w:val="00333795"/>
    <w:rsid w:val="00335E8A"/>
    <w:rsid w:val="00335EA1"/>
    <w:rsid w:val="00337959"/>
    <w:rsid w:val="003432B9"/>
    <w:rsid w:val="00344DEA"/>
    <w:rsid w:val="003551C0"/>
    <w:rsid w:val="0035636A"/>
    <w:rsid w:val="003579E9"/>
    <w:rsid w:val="003601CC"/>
    <w:rsid w:val="003606F3"/>
    <w:rsid w:val="0036161E"/>
    <w:rsid w:val="00363B15"/>
    <w:rsid w:val="00363DF5"/>
    <w:rsid w:val="00372530"/>
    <w:rsid w:val="00374217"/>
    <w:rsid w:val="00381FD3"/>
    <w:rsid w:val="003863D0"/>
    <w:rsid w:val="003912BF"/>
    <w:rsid w:val="00392C31"/>
    <w:rsid w:val="003950A4"/>
    <w:rsid w:val="0039669A"/>
    <w:rsid w:val="00396911"/>
    <w:rsid w:val="003969EB"/>
    <w:rsid w:val="00397D9A"/>
    <w:rsid w:val="003A08B5"/>
    <w:rsid w:val="003A0C39"/>
    <w:rsid w:val="003A3C0C"/>
    <w:rsid w:val="003A7F39"/>
    <w:rsid w:val="003B05C2"/>
    <w:rsid w:val="003B074F"/>
    <w:rsid w:val="003B1ABB"/>
    <w:rsid w:val="003B39D1"/>
    <w:rsid w:val="003B7FF6"/>
    <w:rsid w:val="003C2820"/>
    <w:rsid w:val="003D0054"/>
    <w:rsid w:val="003D02B3"/>
    <w:rsid w:val="003D0DDC"/>
    <w:rsid w:val="003D176B"/>
    <w:rsid w:val="003D184D"/>
    <w:rsid w:val="003D4181"/>
    <w:rsid w:val="003D4921"/>
    <w:rsid w:val="003D6357"/>
    <w:rsid w:val="003E24D1"/>
    <w:rsid w:val="003F1A55"/>
    <w:rsid w:val="003F30DB"/>
    <w:rsid w:val="003F43D3"/>
    <w:rsid w:val="003F6F66"/>
    <w:rsid w:val="00402182"/>
    <w:rsid w:val="00406234"/>
    <w:rsid w:val="004125D7"/>
    <w:rsid w:val="00417BB8"/>
    <w:rsid w:val="004267AB"/>
    <w:rsid w:val="0043032F"/>
    <w:rsid w:val="00434D99"/>
    <w:rsid w:val="00435A54"/>
    <w:rsid w:val="00440E23"/>
    <w:rsid w:val="004433BB"/>
    <w:rsid w:val="00446290"/>
    <w:rsid w:val="00450B5C"/>
    <w:rsid w:val="00451D0C"/>
    <w:rsid w:val="004567A6"/>
    <w:rsid w:val="0046109A"/>
    <w:rsid w:val="0046423F"/>
    <w:rsid w:val="004706B6"/>
    <w:rsid w:val="00474BE9"/>
    <w:rsid w:val="00480178"/>
    <w:rsid w:val="00486362"/>
    <w:rsid w:val="00486FE0"/>
    <w:rsid w:val="00492286"/>
    <w:rsid w:val="0049445C"/>
    <w:rsid w:val="004950FB"/>
    <w:rsid w:val="004968E8"/>
    <w:rsid w:val="004A3452"/>
    <w:rsid w:val="004A51C4"/>
    <w:rsid w:val="004A6D61"/>
    <w:rsid w:val="004A73C7"/>
    <w:rsid w:val="004B115C"/>
    <w:rsid w:val="004B2486"/>
    <w:rsid w:val="004B4FD5"/>
    <w:rsid w:val="004B76A8"/>
    <w:rsid w:val="004C03EA"/>
    <w:rsid w:val="004C097A"/>
    <w:rsid w:val="004C1224"/>
    <w:rsid w:val="004C3006"/>
    <w:rsid w:val="004C5F82"/>
    <w:rsid w:val="004C654D"/>
    <w:rsid w:val="004D2327"/>
    <w:rsid w:val="004D2FCB"/>
    <w:rsid w:val="004D4937"/>
    <w:rsid w:val="004D6F71"/>
    <w:rsid w:val="004D7403"/>
    <w:rsid w:val="004D7C7C"/>
    <w:rsid w:val="004E0190"/>
    <w:rsid w:val="004E0932"/>
    <w:rsid w:val="004E36DA"/>
    <w:rsid w:val="004F1BB7"/>
    <w:rsid w:val="004F23B1"/>
    <w:rsid w:val="004F5A12"/>
    <w:rsid w:val="00505CB1"/>
    <w:rsid w:val="00506563"/>
    <w:rsid w:val="00506D2C"/>
    <w:rsid w:val="005100BA"/>
    <w:rsid w:val="00512443"/>
    <w:rsid w:val="005163D5"/>
    <w:rsid w:val="00517E52"/>
    <w:rsid w:val="005254D6"/>
    <w:rsid w:val="00531086"/>
    <w:rsid w:val="0053260B"/>
    <w:rsid w:val="00532A2B"/>
    <w:rsid w:val="00536AD2"/>
    <w:rsid w:val="005372E3"/>
    <w:rsid w:val="00537B0F"/>
    <w:rsid w:val="00542B1C"/>
    <w:rsid w:val="005541A0"/>
    <w:rsid w:val="00554C91"/>
    <w:rsid w:val="00556BAB"/>
    <w:rsid w:val="00556BDF"/>
    <w:rsid w:val="005572B0"/>
    <w:rsid w:val="00557FE3"/>
    <w:rsid w:val="00563D66"/>
    <w:rsid w:val="00567BA0"/>
    <w:rsid w:val="00571D80"/>
    <w:rsid w:val="00572C85"/>
    <w:rsid w:val="0057595B"/>
    <w:rsid w:val="00575C23"/>
    <w:rsid w:val="00581915"/>
    <w:rsid w:val="00582E42"/>
    <w:rsid w:val="005875DF"/>
    <w:rsid w:val="005904CF"/>
    <w:rsid w:val="0059715E"/>
    <w:rsid w:val="005A2FA1"/>
    <w:rsid w:val="005A3899"/>
    <w:rsid w:val="005C1D7F"/>
    <w:rsid w:val="005C27A0"/>
    <w:rsid w:val="005C3793"/>
    <w:rsid w:val="005C59B6"/>
    <w:rsid w:val="005D5FBF"/>
    <w:rsid w:val="005E241C"/>
    <w:rsid w:val="005E7374"/>
    <w:rsid w:val="005E74AD"/>
    <w:rsid w:val="005F19EC"/>
    <w:rsid w:val="0060395E"/>
    <w:rsid w:val="006077CF"/>
    <w:rsid w:val="00613699"/>
    <w:rsid w:val="006136B9"/>
    <w:rsid w:val="00614B11"/>
    <w:rsid w:val="0061641D"/>
    <w:rsid w:val="006250C1"/>
    <w:rsid w:val="006265BE"/>
    <w:rsid w:val="006322EE"/>
    <w:rsid w:val="00647308"/>
    <w:rsid w:val="00650617"/>
    <w:rsid w:val="00652496"/>
    <w:rsid w:val="00652D99"/>
    <w:rsid w:val="00653D79"/>
    <w:rsid w:val="00657E8D"/>
    <w:rsid w:val="00673CFE"/>
    <w:rsid w:val="006753FD"/>
    <w:rsid w:val="00676146"/>
    <w:rsid w:val="00680941"/>
    <w:rsid w:val="00680A12"/>
    <w:rsid w:val="006817CC"/>
    <w:rsid w:val="0068548A"/>
    <w:rsid w:val="006923F4"/>
    <w:rsid w:val="00694509"/>
    <w:rsid w:val="00694B87"/>
    <w:rsid w:val="0069600D"/>
    <w:rsid w:val="00696689"/>
    <w:rsid w:val="006A31BA"/>
    <w:rsid w:val="006A5B4E"/>
    <w:rsid w:val="006B036C"/>
    <w:rsid w:val="006B14EA"/>
    <w:rsid w:val="006B361B"/>
    <w:rsid w:val="006B563A"/>
    <w:rsid w:val="006C3209"/>
    <w:rsid w:val="006C49C8"/>
    <w:rsid w:val="006C4C49"/>
    <w:rsid w:val="006C5E0C"/>
    <w:rsid w:val="006D0891"/>
    <w:rsid w:val="006D1475"/>
    <w:rsid w:val="006D664F"/>
    <w:rsid w:val="006E0D93"/>
    <w:rsid w:val="006E3BCE"/>
    <w:rsid w:val="006E53A6"/>
    <w:rsid w:val="006F1265"/>
    <w:rsid w:val="006F3E20"/>
    <w:rsid w:val="0070188F"/>
    <w:rsid w:val="007072F3"/>
    <w:rsid w:val="007074F0"/>
    <w:rsid w:val="00710FC2"/>
    <w:rsid w:val="007268A4"/>
    <w:rsid w:val="00726E1B"/>
    <w:rsid w:val="007300BE"/>
    <w:rsid w:val="00740F6A"/>
    <w:rsid w:val="007444DE"/>
    <w:rsid w:val="00752CDA"/>
    <w:rsid w:val="0075547E"/>
    <w:rsid w:val="00760F52"/>
    <w:rsid w:val="00767267"/>
    <w:rsid w:val="00767F02"/>
    <w:rsid w:val="00792699"/>
    <w:rsid w:val="00794A0E"/>
    <w:rsid w:val="007A1877"/>
    <w:rsid w:val="007A2E79"/>
    <w:rsid w:val="007A3EF8"/>
    <w:rsid w:val="007A7F24"/>
    <w:rsid w:val="007B0FDA"/>
    <w:rsid w:val="007B2271"/>
    <w:rsid w:val="007B2A2B"/>
    <w:rsid w:val="007B2D9F"/>
    <w:rsid w:val="007B39A6"/>
    <w:rsid w:val="007B77BE"/>
    <w:rsid w:val="007C12E3"/>
    <w:rsid w:val="007D1C81"/>
    <w:rsid w:val="007D249F"/>
    <w:rsid w:val="007D26EC"/>
    <w:rsid w:val="007E1011"/>
    <w:rsid w:val="007E2F26"/>
    <w:rsid w:val="007F0233"/>
    <w:rsid w:val="007F20B5"/>
    <w:rsid w:val="007F3C2E"/>
    <w:rsid w:val="007F4107"/>
    <w:rsid w:val="007F783D"/>
    <w:rsid w:val="008023D1"/>
    <w:rsid w:val="00810A5E"/>
    <w:rsid w:val="00811EB7"/>
    <w:rsid w:val="00817A5A"/>
    <w:rsid w:val="00822C44"/>
    <w:rsid w:val="00840057"/>
    <w:rsid w:val="00844E41"/>
    <w:rsid w:val="008469A9"/>
    <w:rsid w:val="0084741E"/>
    <w:rsid w:val="00850A98"/>
    <w:rsid w:val="0086108A"/>
    <w:rsid w:val="00861561"/>
    <w:rsid w:val="00867945"/>
    <w:rsid w:val="0087003F"/>
    <w:rsid w:val="008747D0"/>
    <w:rsid w:val="00876B0D"/>
    <w:rsid w:val="00882158"/>
    <w:rsid w:val="00883C30"/>
    <w:rsid w:val="00885CA4"/>
    <w:rsid w:val="0089178A"/>
    <w:rsid w:val="008924D6"/>
    <w:rsid w:val="008A304E"/>
    <w:rsid w:val="008A39E1"/>
    <w:rsid w:val="008A669E"/>
    <w:rsid w:val="008B2A95"/>
    <w:rsid w:val="008B3B96"/>
    <w:rsid w:val="008B6228"/>
    <w:rsid w:val="008C227F"/>
    <w:rsid w:val="008C2918"/>
    <w:rsid w:val="008C6DB4"/>
    <w:rsid w:val="008C7C2E"/>
    <w:rsid w:val="008D1A10"/>
    <w:rsid w:val="008D2AC3"/>
    <w:rsid w:val="008D3217"/>
    <w:rsid w:val="008D731D"/>
    <w:rsid w:val="008D7944"/>
    <w:rsid w:val="008E2825"/>
    <w:rsid w:val="008E4A17"/>
    <w:rsid w:val="0090037E"/>
    <w:rsid w:val="009019D8"/>
    <w:rsid w:val="00906E98"/>
    <w:rsid w:val="00907C82"/>
    <w:rsid w:val="0091110A"/>
    <w:rsid w:val="009120F5"/>
    <w:rsid w:val="00912A65"/>
    <w:rsid w:val="00914303"/>
    <w:rsid w:val="009147AE"/>
    <w:rsid w:val="00915432"/>
    <w:rsid w:val="009159AA"/>
    <w:rsid w:val="00915F1C"/>
    <w:rsid w:val="00922BDD"/>
    <w:rsid w:val="009241DE"/>
    <w:rsid w:val="0092611C"/>
    <w:rsid w:val="00931D4C"/>
    <w:rsid w:val="009361B4"/>
    <w:rsid w:val="00941A4C"/>
    <w:rsid w:val="009452DF"/>
    <w:rsid w:val="0095180B"/>
    <w:rsid w:val="00955A4F"/>
    <w:rsid w:val="00962805"/>
    <w:rsid w:val="0096491B"/>
    <w:rsid w:val="00964A09"/>
    <w:rsid w:val="00966788"/>
    <w:rsid w:val="00966F8F"/>
    <w:rsid w:val="009672BE"/>
    <w:rsid w:val="00967C64"/>
    <w:rsid w:val="009700FB"/>
    <w:rsid w:val="00970121"/>
    <w:rsid w:val="009706B7"/>
    <w:rsid w:val="0097090B"/>
    <w:rsid w:val="00972EE1"/>
    <w:rsid w:val="00973DA1"/>
    <w:rsid w:val="00976C67"/>
    <w:rsid w:val="009776B5"/>
    <w:rsid w:val="009814EF"/>
    <w:rsid w:val="00991567"/>
    <w:rsid w:val="00993BE3"/>
    <w:rsid w:val="009A1366"/>
    <w:rsid w:val="009A225A"/>
    <w:rsid w:val="009A6A3C"/>
    <w:rsid w:val="009D1EB6"/>
    <w:rsid w:val="009D22C2"/>
    <w:rsid w:val="009D34B2"/>
    <w:rsid w:val="009D615C"/>
    <w:rsid w:val="009E65C3"/>
    <w:rsid w:val="009F3AAC"/>
    <w:rsid w:val="009F3CAE"/>
    <w:rsid w:val="009F7014"/>
    <w:rsid w:val="009F7153"/>
    <w:rsid w:val="00A00BC9"/>
    <w:rsid w:val="00A032D5"/>
    <w:rsid w:val="00A0345A"/>
    <w:rsid w:val="00A0430E"/>
    <w:rsid w:val="00A13852"/>
    <w:rsid w:val="00A1557E"/>
    <w:rsid w:val="00A17355"/>
    <w:rsid w:val="00A24304"/>
    <w:rsid w:val="00A25F9B"/>
    <w:rsid w:val="00A3626F"/>
    <w:rsid w:val="00A421F1"/>
    <w:rsid w:val="00A44221"/>
    <w:rsid w:val="00A52430"/>
    <w:rsid w:val="00A52ADC"/>
    <w:rsid w:val="00A56967"/>
    <w:rsid w:val="00A6037E"/>
    <w:rsid w:val="00A6308D"/>
    <w:rsid w:val="00A65A78"/>
    <w:rsid w:val="00A74028"/>
    <w:rsid w:val="00A75047"/>
    <w:rsid w:val="00A75990"/>
    <w:rsid w:val="00A759AB"/>
    <w:rsid w:val="00A82483"/>
    <w:rsid w:val="00A83580"/>
    <w:rsid w:val="00A85921"/>
    <w:rsid w:val="00A85D9D"/>
    <w:rsid w:val="00A901DD"/>
    <w:rsid w:val="00A9193E"/>
    <w:rsid w:val="00A96F0E"/>
    <w:rsid w:val="00AA7084"/>
    <w:rsid w:val="00AA7250"/>
    <w:rsid w:val="00AA76AC"/>
    <w:rsid w:val="00AB39D8"/>
    <w:rsid w:val="00AB43A9"/>
    <w:rsid w:val="00AB4880"/>
    <w:rsid w:val="00AC1D25"/>
    <w:rsid w:val="00AC3C6A"/>
    <w:rsid w:val="00AC3D4E"/>
    <w:rsid w:val="00AD287D"/>
    <w:rsid w:val="00AE0FB5"/>
    <w:rsid w:val="00AE4104"/>
    <w:rsid w:val="00AE42DB"/>
    <w:rsid w:val="00AF12F1"/>
    <w:rsid w:val="00AF23C9"/>
    <w:rsid w:val="00B05308"/>
    <w:rsid w:val="00B1109D"/>
    <w:rsid w:val="00B129D1"/>
    <w:rsid w:val="00B1389E"/>
    <w:rsid w:val="00B13E02"/>
    <w:rsid w:val="00B14B6C"/>
    <w:rsid w:val="00B14B8F"/>
    <w:rsid w:val="00B1727F"/>
    <w:rsid w:val="00B20467"/>
    <w:rsid w:val="00B21D30"/>
    <w:rsid w:val="00B23EB8"/>
    <w:rsid w:val="00B2547C"/>
    <w:rsid w:val="00B27800"/>
    <w:rsid w:val="00B3217C"/>
    <w:rsid w:val="00B365A3"/>
    <w:rsid w:val="00B40EF8"/>
    <w:rsid w:val="00B413CE"/>
    <w:rsid w:val="00B41A08"/>
    <w:rsid w:val="00B43BE2"/>
    <w:rsid w:val="00B454C6"/>
    <w:rsid w:val="00B51836"/>
    <w:rsid w:val="00B51ACB"/>
    <w:rsid w:val="00B55490"/>
    <w:rsid w:val="00B55D5E"/>
    <w:rsid w:val="00B63E57"/>
    <w:rsid w:val="00B66062"/>
    <w:rsid w:val="00B811C2"/>
    <w:rsid w:val="00B86BC7"/>
    <w:rsid w:val="00B91775"/>
    <w:rsid w:val="00BA6F89"/>
    <w:rsid w:val="00BB16DE"/>
    <w:rsid w:val="00BB302B"/>
    <w:rsid w:val="00BB35D5"/>
    <w:rsid w:val="00BC0B75"/>
    <w:rsid w:val="00BC33DE"/>
    <w:rsid w:val="00BC4AEC"/>
    <w:rsid w:val="00BC4EA5"/>
    <w:rsid w:val="00BC7EBC"/>
    <w:rsid w:val="00BD00C7"/>
    <w:rsid w:val="00BD2290"/>
    <w:rsid w:val="00BD23E0"/>
    <w:rsid w:val="00BD29BC"/>
    <w:rsid w:val="00BD2CDD"/>
    <w:rsid w:val="00BD3E0C"/>
    <w:rsid w:val="00BE3423"/>
    <w:rsid w:val="00BF18E3"/>
    <w:rsid w:val="00BF4519"/>
    <w:rsid w:val="00BF76D5"/>
    <w:rsid w:val="00BF7E27"/>
    <w:rsid w:val="00C03F9E"/>
    <w:rsid w:val="00C0473C"/>
    <w:rsid w:val="00C13B48"/>
    <w:rsid w:val="00C14386"/>
    <w:rsid w:val="00C169F3"/>
    <w:rsid w:val="00C32E25"/>
    <w:rsid w:val="00C34B73"/>
    <w:rsid w:val="00C411AC"/>
    <w:rsid w:val="00C426CF"/>
    <w:rsid w:val="00C470ED"/>
    <w:rsid w:val="00C6070D"/>
    <w:rsid w:val="00C644BA"/>
    <w:rsid w:val="00C7044E"/>
    <w:rsid w:val="00C71755"/>
    <w:rsid w:val="00C72C9E"/>
    <w:rsid w:val="00C73127"/>
    <w:rsid w:val="00C73F68"/>
    <w:rsid w:val="00C82BF8"/>
    <w:rsid w:val="00C83E58"/>
    <w:rsid w:val="00C84FE9"/>
    <w:rsid w:val="00C85F39"/>
    <w:rsid w:val="00C872B5"/>
    <w:rsid w:val="00C96175"/>
    <w:rsid w:val="00CA0188"/>
    <w:rsid w:val="00CA3164"/>
    <w:rsid w:val="00CA58E9"/>
    <w:rsid w:val="00CB05A5"/>
    <w:rsid w:val="00CB78CB"/>
    <w:rsid w:val="00CC4E7F"/>
    <w:rsid w:val="00CC5B00"/>
    <w:rsid w:val="00CD34BF"/>
    <w:rsid w:val="00CD4086"/>
    <w:rsid w:val="00CE4E83"/>
    <w:rsid w:val="00CF134F"/>
    <w:rsid w:val="00CF1BB5"/>
    <w:rsid w:val="00CF330B"/>
    <w:rsid w:val="00CF36E6"/>
    <w:rsid w:val="00CF667F"/>
    <w:rsid w:val="00CF6BEE"/>
    <w:rsid w:val="00CF6E03"/>
    <w:rsid w:val="00CF7001"/>
    <w:rsid w:val="00D0305E"/>
    <w:rsid w:val="00D07622"/>
    <w:rsid w:val="00D108A2"/>
    <w:rsid w:val="00D15756"/>
    <w:rsid w:val="00D21F7A"/>
    <w:rsid w:val="00D26E98"/>
    <w:rsid w:val="00D27724"/>
    <w:rsid w:val="00D30F3F"/>
    <w:rsid w:val="00D33A0C"/>
    <w:rsid w:val="00D3512A"/>
    <w:rsid w:val="00D42CD8"/>
    <w:rsid w:val="00D504B1"/>
    <w:rsid w:val="00D52026"/>
    <w:rsid w:val="00D5463F"/>
    <w:rsid w:val="00D76E46"/>
    <w:rsid w:val="00D8287B"/>
    <w:rsid w:val="00D837E1"/>
    <w:rsid w:val="00D8631F"/>
    <w:rsid w:val="00D946FC"/>
    <w:rsid w:val="00DA01E9"/>
    <w:rsid w:val="00DA223D"/>
    <w:rsid w:val="00DA58E9"/>
    <w:rsid w:val="00DA64B1"/>
    <w:rsid w:val="00DA6B0B"/>
    <w:rsid w:val="00DA7E3D"/>
    <w:rsid w:val="00DB1D15"/>
    <w:rsid w:val="00DB2976"/>
    <w:rsid w:val="00DB392A"/>
    <w:rsid w:val="00DB3F8A"/>
    <w:rsid w:val="00DB5EB0"/>
    <w:rsid w:val="00DC04AF"/>
    <w:rsid w:val="00DC1E64"/>
    <w:rsid w:val="00DC4009"/>
    <w:rsid w:val="00DC4170"/>
    <w:rsid w:val="00DC50F3"/>
    <w:rsid w:val="00DC724D"/>
    <w:rsid w:val="00DD1E80"/>
    <w:rsid w:val="00DD792B"/>
    <w:rsid w:val="00DE0B81"/>
    <w:rsid w:val="00DE3C63"/>
    <w:rsid w:val="00DE456D"/>
    <w:rsid w:val="00E12C94"/>
    <w:rsid w:val="00E13094"/>
    <w:rsid w:val="00E1337E"/>
    <w:rsid w:val="00E146DF"/>
    <w:rsid w:val="00E157DF"/>
    <w:rsid w:val="00E21F1A"/>
    <w:rsid w:val="00E2379D"/>
    <w:rsid w:val="00E25919"/>
    <w:rsid w:val="00E26FCB"/>
    <w:rsid w:val="00E32772"/>
    <w:rsid w:val="00E32839"/>
    <w:rsid w:val="00E33035"/>
    <w:rsid w:val="00E35251"/>
    <w:rsid w:val="00E35825"/>
    <w:rsid w:val="00E372EB"/>
    <w:rsid w:val="00E4501A"/>
    <w:rsid w:val="00E450FD"/>
    <w:rsid w:val="00E50048"/>
    <w:rsid w:val="00E5562D"/>
    <w:rsid w:val="00E55A5F"/>
    <w:rsid w:val="00E56FD5"/>
    <w:rsid w:val="00E73B07"/>
    <w:rsid w:val="00E77E58"/>
    <w:rsid w:val="00E8091A"/>
    <w:rsid w:val="00E80C66"/>
    <w:rsid w:val="00E81953"/>
    <w:rsid w:val="00E86672"/>
    <w:rsid w:val="00E91695"/>
    <w:rsid w:val="00E91F06"/>
    <w:rsid w:val="00E954F3"/>
    <w:rsid w:val="00E95DB1"/>
    <w:rsid w:val="00EA1D19"/>
    <w:rsid w:val="00EA254C"/>
    <w:rsid w:val="00EA299B"/>
    <w:rsid w:val="00EA334B"/>
    <w:rsid w:val="00EA39D4"/>
    <w:rsid w:val="00EB0BEE"/>
    <w:rsid w:val="00EB31E3"/>
    <w:rsid w:val="00EB3D6D"/>
    <w:rsid w:val="00EC54F6"/>
    <w:rsid w:val="00EC7A26"/>
    <w:rsid w:val="00ED2FC3"/>
    <w:rsid w:val="00EE21D0"/>
    <w:rsid w:val="00EE49BF"/>
    <w:rsid w:val="00EE5F3D"/>
    <w:rsid w:val="00EF60A9"/>
    <w:rsid w:val="00EF7ADA"/>
    <w:rsid w:val="00F01829"/>
    <w:rsid w:val="00F033DE"/>
    <w:rsid w:val="00F06A1A"/>
    <w:rsid w:val="00F07013"/>
    <w:rsid w:val="00F07D57"/>
    <w:rsid w:val="00F11EF7"/>
    <w:rsid w:val="00F144EF"/>
    <w:rsid w:val="00F1480D"/>
    <w:rsid w:val="00F15B5B"/>
    <w:rsid w:val="00F220EB"/>
    <w:rsid w:val="00F23E82"/>
    <w:rsid w:val="00F2515E"/>
    <w:rsid w:val="00F307A3"/>
    <w:rsid w:val="00F37C7C"/>
    <w:rsid w:val="00F401CA"/>
    <w:rsid w:val="00F403ED"/>
    <w:rsid w:val="00F42FE8"/>
    <w:rsid w:val="00F452C1"/>
    <w:rsid w:val="00F534E7"/>
    <w:rsid w:val="00F54E37"/>
    <w:rsid w:val="00F70093"/>
    <w:rsid w:val="00F72724"/>
    <w:rsid w:val="00F73616"/>
    <w:rsid w:val="00F8082C"/>
    <w:rsid w:val="00F92D61"/>
    <w:rsid w:val="00FA52A5"/>
    <w:rsid w:val="00FB3877"/>
    <w:rsid w:val="00FC0F29"/>
    <w:rsid w:val="00FC5041"/>
    <w:rsid w:val="00FD2F63"/>
    <w:rsid w:val="00FD5794"/>
    <w:rsid w:val="00FD775E"/>
    <w:rsid w:val="00FE56ED"/>
    <w:rsid w:val="00FF0B2E"/>
    <w:rsid w:val="00FF76B3"/>
    <w:rsid w:val="00FF7A7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30"/>
  </w:style>
  <w:style w:type="paragraph" w:styleId="2">
    <w:name w:val="heading 2"/>
    <w:basedOn w:val="a"/>
    <w:next w:val="a"/>
    <w:link w:val="20"/>
    <w:unhideWhenUsed/>
    <w:qFormat/>
    <w:rsid w:val="00E26F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3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6FC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E26FCB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26FCB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1">
    <w:name w:val="Название1"/>
    <w:rsid w:val="00E26FC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10">
    <w:name w:val="Обычный1"/>
    <w:rsid w:val="00E26F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10"/>
    <w:next w:val="10"/>
    <w:rsid w:val="00E26FCB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">
    <w:name w:val="Основной текст 31"/>
    <w:basedOn w:val="10"/>
    <w:rsid w:val="00E26FCB"/>
    <w:pPr>
      <w:widowControl/>
      <w:snapToGrid/>
    </w:pPr>
    <w:rPr>
      <w:rFonts w:ascii="Arial" w:hAnsi="Arial"/>
      <w:color w:val="FF0000"/>
      <w:sz w:val="28"/>
    </w:rPr>
  </w:style>
  <w:style w:type="paragraph" w:customStyle="1" w:styleId="11">
    <w:name w:val="Знак Знак1 Знак"/>
    <w:basedOn w:val="a"/>
    <w:rsid w:val="00E26F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3">
    <w:name w:val="Table Grid"/>
    <w:basedOn w:val="a1"/>
    <w:uiPriority w:val="39"/>
    <w:rsid w:val="00E2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F6A"/>
    <w:pPr>
      <w:spacing w:after="0" w:line="240" w:lineRule="auto"/>
    </w:pPr>
  </w:style>
  <w:style w:type="paragraph" w:customStyle="1" w:styleId="Default">
    <w:name w:val="Default"/>
    <w:rsid w:val="00C3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6E53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E53A6"/>
  </w:style>
  <w:style w:type="paragraph" w:styleId="22">
    <w:name w:val="Body Text 2"/>
    <w:basedOn w:val="a"/>
    <w:link w:val="23"/>
    <w:uiPriority w:val="99"/>
    <w:semiHidden/>
    <w:unhideWhenUsed/>
    <w:rsid w:val="006E53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E53A6"/>
  </w:style>
  <w:style w:type="paragraph" w:styleId="a7">
    <w:name w:val="Body Text"/>
    <w:basedOn w:val="a"/>
    <w:link w:val="a8"/>
    <w:uiPriority w:val="99"/>
    <w:unhideWhenUsed/>
    <w:rsid w:val="000978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9787A"/>
  </w:style>
  <w:style w:type="paragraph" w:styleId="a9">
    <w:name w:val="header"/>
    <w:basedOn w:val="a"/>
    <w:link w:val="aa"/>
    <w:uiPriority w:val="99"/>
    <w:unhideWhenUsed/>
    <w:rsid w:val="00752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2CDA"/>
  </w:style>
  <w:style w:type="paragraph" w:styleId="ab">
    <w:name w:val="footer"/>
    <w:basedOn w:val="a"/>
    <w:link w:val="ac"/>
    <w:uiPriority w:val="99"/>
    <w:unhideWhenUsed/>
    <w:rsid w:val="00752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2CDA"/>
  </w:style>
  <w:style w:type="paragraph" w:styleId="ad">
    <w:name w:val="Balloon Text"/>
    <w:basedOn w:val="a"/>
    <w:link w:val="ae"/>
    <w:uiPriority w:val="99"/>
    <w:semiHidden/>
    <w:unhideWhenUsed/>
    <w:rsid w:val="0026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681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043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bullet1gif">
    <w:name w:val="msonormalbullet1.gif"/>
    <w:basedOn w:val="a"/>
    <w:rsid w:val="0092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2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30"/>
  </w:style>
  <w:style w:type="paragraph" w:styleId="2">
    <w:name w:val="heading 2"/>
    <w:basedOn w:val="a"/>
    <w:next w:val="a"/>
    <w:link w:val="20"/>
    <w:unhideWhenUsed/>
    <w:qFormat/>
    <w:rsid w:val="00E26F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3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6FCB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E26FCB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26FCB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1">
    <w:name w:val="Название1"/>
    <w:rsid w:val="00E26FC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10">
    <w:name w:val="Обычный1"/>
    <w:rsid w:val="00E26F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10"/>
    <w:next w:val="10"/>
    <w:rsid w:val="00E26FCB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">
    <w:name w:val="Основной текст 31"/>
    <w:basedOn w:val="10"/>
    <w:rsid w:val="00E26FCB"/>
    <w:pPr>
      <w:widowControl/>
      <w:snapToGrid/>
    </w:pPr>
    <w:rPr>
      <w:rFonts w:ascii="Arial" w:hAnsi="Arial"/>
      <w:color w:val="FF0000"/>
      <w:sz w:val="28"/>
    </w:rPr>
  </w:style>
  <w:style w:type="paragraph" w:customStyle="1" w:styleId="11">
    <w:name w:val="Знак Знак1 Знак"/>
    <w:basedOn w:val="a"/>
    <w:rsid w:val="00E26F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3">
    <w:name w:val="Table Grid"/>
    <w:basedOn w:val="a1"/>
    <w:uiPriority w:val="39"/>
    <w:rsid w:val="00E2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F6A"/>
    <w:pPr>
      <w:spacing w:after="0" w:line="240" w:lineRule="auto"/>
    </w:pPr>
  </w:style>
  <w:style w:type="paragraph" w:customStyle="1" w:styleId="Default">
    <w:name w:val="Default"/>
    <w:rsid w:val="00C3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6E53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E53A6"/>
  </w:style>
  <w:style w:type="paragraph" w:styleId="22">
    <w:name w:val="Body Text 2"/>
    <w:basedOn w:val="a"/>
    <w:link w:val="23"/>
    <w:uiPriority w:val="99"/>
    <w:semiHidden/>
    <w:unhideWhenUsed/>
    <w:rsid w:val="006E53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E53A6"/>
  </w:style>
  <w:style w:type="paragraph" w:styleId="a7">
    <w:name w:val="Body Text"/>
    <w:basedOn w:val="a"/>
    <w:link w:val="a8"/>
    <w:uiPriority w:val="99"/>
    <w:unhideWhenUsed/>
    <w:rsid w:val="000978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9787A"/>
  </w:style>
  <w:style w:type="paragraph" w:styleId="a9">
    <w:name w:val="header"/>
    <w:basedOn w:val="a"/>
    <w:link w:val="aa"/>
    <w:uiPriority w:val="99"/>
    <w:unhideWhenUsed/>
    <w:rsid w:val="00752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2CDA"/>
  </w:style>
  <w:style w:type="paragraph" w:styleId="ab">
    <w:name w:val="footer"/>
    <w:basedOn w:val="a"/>
    <w:link w:val="ac"/>
    <w:uiPriority w:val="99"/>
    <w:unhideWhenUsed/>
    <w:rsid w:val="00752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2CDA"/>
  </w:style>
  <w:style w:type="paragraph" w:styleId="ad">
    <w:name w:val="Balloon Text"/>
    <w:basedOn w:val="a"/>
    <w:link w:val="ae"/>
    <w:uiPriority w:val="99"/>
    <w:semiHidden/>
    <w:unhideWhenUsed/>
    <w:rsid w:val="0026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681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043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bullet1gif">
    <w:name w:val="msonormalbullet1.gif"/>
    <w:basedOn w:val="a"/>
    <w:rsid w:val="0092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2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F8D3-D9A8-421C-A98C-0153BC6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cp:lastPrinted>2024-11-14T02:38:00Z</cp:lastPrinted>
  <dcterms:created xsi:type="dcterms:W3CDTF">2024-04-25T03:07:00Z</dcterms:created>
  <dcterms:modified xsi:type="dcterms:W3CDTF">2024-11-14T05:29:00Z</dcterms:modified>
</cp:coreProperties>
</file>